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43844" w14:textId="77777777" w:rsidR="00A25D5D" w:rsidRDefault="00A25D5D" w:rsidP="00A25D5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pacing w:val="30"/>
          <w:sz w:val="28"/>
          <w:szCs w:val="28"/>
          <w:lang w:eastAsia="en-GB"/>
        </w:rPr>
      </w:pPr>
      <w:proofErr w:type="spellStart"/>
      <w:r>
        <w:rPr>
          <w:rFonts w:ascii="GHEA Grapalat" w:eastAsia="Times New Roman" w:hAnsi="GHEA Grapalat" w:cs="Times New Roman"/>
          <w:b/>
          <w:spacing w:val="30"/>
          <w:sz w:val="28"/>
          <w:szCs w:val="28"/>
          <w:lang w:eastAsia="en-GB"/>
        </w:rPr>
        <w:t>Հաշվետվություն</w:t>
      </w:r>
      <w:proofErr w:type="spellEnd"/>
      <w:r>
        <w:rPr>
          <w:rFonts w:ascii="GHEA Grapalat" w:eastAsia="Times New Roman" w:hAnsi="GHEA Grapalat" w:cs="Times New Roman"/>
          <w:b/>
          <w:spacing w:val="30"/>
          <w:sz w:val="28"/>
          <w:szCs w:val="28"/>
          <w:lang w:eastAsia="en-GB"/>
        </w:rPr>
        <w:t xml:space="preserve"> </w:t>
      </w:r>
    </w:p>
    <w:p w14:paraId="664F8FA6" w14:textId="77777777" w:rsidR="00A25D5D" w:rsidRDefault="00A25D5D" w:rsidP="00A25D5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bookmarkStart w:id="0" w:name="_Hlk124346297"/>
      <w:bookmarkStart w:id="1" w:name="_Hlk124341271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«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Հովակիմյ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Գրուպ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» ՍՊԸ </w:t>
      </w:r>
      <w:bookmarkEnd w:id="0"/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կողմից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իրականացված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</w:p>
    <w:bookmarkEnd w:id="1"/>
    <w:p w14:paraId="1546B264" w14:textId="77777777" w:rsidR="00A25D5D" w:rsidRDefault="00A25D5D" w:rsidP="00A25D5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նախադպրոցակ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ուսումնակ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հաստատությ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մանկավարժակ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աշխատողների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վերապատրաստման</w:t>
      </w:r>
      <w:proofErr w:type="spellEnd"/>
    </w:p>
    <w:p w14:paraId="54366D0F" w14:textId="3053A464" w:rsidR="00A25D5D" w:rsidRDefault="00A25D5D" w:rsidP="00A25D5D">
      <w:pPr>
        <w:pBdr>
          <w:bottom w:val="single" w:sz="6" w:space="1" w:color="auto"/>
        </w:pBd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դասընթացի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վերաբերյալ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</w:p>
    <w:p w14:paraId="13D65F9B" w14:textId="38C2F38A" w:rsidR="00A25D5D" w:rsidRPr="00A25D5D" w:rsidRDefault="00A25D5D" w:rsidP="00A25D5D">
      <w:pPr>
        <w:pBdr>
          <w:bottom w:val="single" w:sz="6" w:space="1" w:color="auto"/>
        </w:pBd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Վեդի առկա խումբ </w:t>
      </w:r>
    </w:p>
    <w:p w14:paraId="4702C445" w14:textId="77777777" w:rsidR="00A25D5D" w:rsidRDefault="00A25D5D" w:rsidP="00A25D5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14:paraId="50307384" w14:textId="77777777" w:rsidR="00A25D5D" w:rsidRDefault="00A25D5D" w:rsidP="00A25D5D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1.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Կազմակերպ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անվանում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«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Հովակիմյ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Գրուպ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» ՍՊԸ</w:t>
      </w:r>
    </w:p>
    <w:p w14:paraId="6DCC70BB" w14:textId="77777777" w:rsidR="00A25D5D" w:rsidRDefault="00A25D5D" w:rsidP="00A25D5D">
      <w:pPr>
        <w:spacing w:after="0" w:line="360" w:lineRule="auto"/>
        <w:ind w:firstLine="567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2.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Կազմակերպ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իրականացր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վերապատրաստ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դասընթաց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դասընթաց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. </w:t>
      </w:r>
    </w:p>
    <w:p w14:paraId="570DB7B5" w14:textId="77777777" w:rsidR="00A25D5D" w:rsidRDefault="00A25D5D" w:rsidP="00A25D5D">
      <w:pPr>
        <w:pStyle w:val="a4"/>
        <w:numPr>
          <w:ilvl w:val="0"/>
          <w:numId w:val="6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Նախադպրոց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կրթ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նագավառ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օրենսդրությու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10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444D8BAC" w14:textId="77777777" w:rsidR="00A25D5D" w:rsidRDefault="00A25D5D" w:rsidP="00A25D5D">
      <w:pPr>
        <w:pStyle w:val="a4"/>
        <w:numPr>
          <w:ilvl w:val="0"/>
          <w:numId w:val="6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Տեղեկատվ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հաղորդակց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տեխնոլոգիա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կիրառում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կրթ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գործընթացում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15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6DF4150E" w14:textId="77777777" w:rsidR="00A25D5D" w:rsidRDefault="00A25D5D" w:rsidP="00A25D5D">
      <w:pPr>
        <w:pStyle w:val="a4"/>
        <w:numPr>
          <w:ilvl w:val="0"/>
          <w:numId w:val="6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Տարիքայի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ոգեբանությու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20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47D8B68B" w14:textId="77777777" w:rsidR="00A25D5D" w:rsidRDefault="00A25D5D" w:rsidP="00A25D5D">
      <w:pPr>
        <w:pStyle w:val="a4"/>
        <w:numPr>
          <w:ilvl w:val="0"/>
          <w:numId w:val="6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Համընդհանուր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ներառում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10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5FDFC118" w14:textId="77777777" w:rsidR="00A25D5D" w:rsidRDefault="00A25D5D" w:rsidP="00A25D5D">
      <w:pPr>
        <w:pStyle w:val="a4"/>
        <w:numPr>
          <w:ilvl w:val="0"/>
          <w:numId w:val="6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Նախադպրոց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տարիք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երեխա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զարգացմ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կրթ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րդյունք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գնահատում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10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25FFA451" w14:textId="77777777" w:rsidR="00A25D5D" w:rsidRDefault="00A25D5D" w:rsidP="00A25D5D">
      <w:pPr>
        <w:pStyle w:val="a4"/>
        <w:numPr>
          <w:ilvl w:val="0"/>
          <w:numId w:val="6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Նախադպրոց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դաստիարակ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մեթոդիկաներ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40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5B4F6ECC" w14:textId="77777777" w:rsidR="00A25D5D" w:rsidRDefault="00A25D5D" w:rsidP="00A25D5D">
      <w:pPr>
        <w:pStyle w:val="a4"/>
        <w:numPr>
          <w:ilvl w:val="0"/>
          <w:numId w:val="6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Հետազոտ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շխատանք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կատարելու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սկզբունք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5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115A6ADE" w14:textId="77777777" w:rsidR="00A25D5D" w:rsidRDefault="00A25D5D" w:rsidP="00A25D5D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3.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Կազմակերպ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իրականացր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վերապատրաստ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դասընթաց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դասընթաց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իրականաց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ժամկետ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</w:p>
    <w:p w14:paraId="54C2898F" w14:textId="77777777" w:rsidR="00A25D5D" w:rsidRDefault="00A25D5D" w:rsidP="00A25D5D">
      <w:pPr>
        <w:spacing w:after="0" w:line="360" w:lineRule="auto"/>
        <w:ind w:right="1134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սկիզբ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՝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05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.12</w:t>
      </w:r>
      <w:bookmarkStart w:id="2" w:name="_Hlk124336652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.</w:t>
      </w:r>
      <w:bookmarkEnd w:id="2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2022թ.,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ավարտ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՝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25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.12.2022թ.</w:t>
      </w:r>
    </w:p>
    <w:p w14:paraId="462414A8" w14:textId="77777777" w:rsidR="00A25D5D" w:rsidRDefault="00A25D5D" w:rsidP="00A25D5D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Վերապատրաստմ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դասընթացների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ժամանակացույցը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`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ըստ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խմբերի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.</w:t>
      </w:r>
    </w:p>
    <w:p w14:paraId="71394579" w14:textId="77777777" w:rsidR="00A25D5D" w:rsidRDefault="00A25D5D" w:rsidP="00A25D5D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-ին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խումբ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սկիզբ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՝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05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.12.2022թ.,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ավարտ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՝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25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.12.2022թ.</w:t>
      </w:r>
    </w:p>
    <w:p w14:paraId="3D2B27FF" w14:textId="77777777" w:rsidR="00A25D5D" w:rsidRDefault="00A25D5D" w:rsidP="00A25D5D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2-րդ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խումբ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սկիզբ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՝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05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.12.2022թ.,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ավարտ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՝ </w:t>
      </w:r>
      <w:r w:rsidRPr="00F678ED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25</w:t>
      </w:r>
      <w:r w:rsidRPr="00F678ED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.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12.2022թ.</w:t>
      </w:r>
    </w:p>
    <w:p w14:paraId="3BAA30FD" w14:textId="77777777" w:rsidR="00A25D5D" w:rsidRDefault="00A25D5D" w:rsidP="00A25D5D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 w:eastAsia="en-GB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4. </w:t>
      </w:r>
      <w:proofErr w:type="spellStart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Վերապատրաստման</w:t>
      </w:r>
      <w:proofErr w:type="spellEnd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դասընթացի</w:t>
      </w:r>
      <w:proofErr w:type="spellEnd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մասնակիցների</w:t>
      </w:r>
      <w:proofErr w:type="spellEnd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ցանկը</w:t>
      </w:r>
      <w:proofErr w:type="spellEnd"/>
    </w:p>
    <w:p w14:paraId="0B261B1A" w14:textId="77777777" w:rsidR="00A25D5D" w:rsidRDefault="00A25D5D" w:rsidP="00A25D5D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 w:eastAsia="en-GB"/>
        </w:rPr>
      </w:pPr>
    </w:p>
    <w:p w14:paraId="74AD2AB0" w14:textId="77777777" w:rsidR="00A25D5D" w:rsidRDefault="00A25D5D" w:rsidP="0070406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8"/>
          <w:szCs w:val="28"/>
          <w:lang w:eastAsia="en-GB"/>
        </w:rPr>
      </w:pPr>
    </w:p>
    <w:p w14:paraId="1808AE50" w14:textId="77777777" w:rsidR="00A25D5D" w:rsidRDefault="00A25D5D" w:rsidP="0070406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8"/>
          <w:szCs w:val="28"/>
          <w:lang w:eastAsia="en-GB"/>
        </w:rPr>
      </w:pPr>
    </w:p>
    <w:p w14:paraId="3A4E81F7" w14:textId="77777777" w:rsidR="00A25D5D" w:rsidRDefault="00A25D5D" w:rsidP="0070406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8"/>
          <w:szCs w:val="28"/>
          <w:lang w:eastAsia="en-GB"/>
        </w:rPr>
      </w:pPr>
    </w:p>
    <w:p w14:paraId="5C78C108" w14:textId="77777777" w:rsidR="00A25D5D" w:rsidRDefault="00A25D5D" w:rsidP="0070406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8"/>
          <w:szCs w:val="28"/>
          <w:lang w:eastAsia="en-GB"/>
        </w:rPr>
      </w:pPr>
    </w:p>
    <w:p w14:paraId="10A62C8D" w14:textId="70DCAA28" w:rsidR="00704069" w:rsidRPr="002D0116" w:rsidRDefault="00704069" w:rsidP="0070406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8"/>
          <w:szCs w:val="28"/>
          <w:lang w:eastAsia="en-GB"/>
        </w:rPr>
      </w:pPr>
      <w:proofErr w:type="spellStart"/>
      <w:r w:rsidRPr="002D0116"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Մանկավարժական</w:t>
      </w:r>
      <w:proofErr w:type="spellEnd"/>
      <w:r w:rsidRPr="002D0116"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 </w:t>
      </w:r>
      <w:proofErr w:type="spellStart"/>
      <w:r w:rsidRPr="002D0116"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աշխատողի</w:t>
      </w:r>
      <w:proofErr w:type="spellEnd"/>
      <w:r w:rsidRPr="002D0116"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 </w:t>
      </w:r>
      <w:proofErr w:type="spellStart"/>
      <w:r w:rsidRPr="002D0116"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մասնակցության</w:t>
      </w:r>
      <w:proofErr w:type="spellEnd"/>
      <w:r w:rsidRPr="002D0116"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 </w:t>
      </w:r>
      <w:proofErr w:type="spellStart"/>
      <w:r w:rsidRPr="002D0116"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բնութագիրը</w:t>
      </w:r>
      <w:proofErr w:type="spellEnd"/>
      <w:r w:rsidRPr="002D0116"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   </w:t>
      </w:r>
    </w:p>
    <w:p w14:paraId="5207C47C" w14:textId="77777777" w:rsidR="0027618B" w:rsidRPr="002D0116" w:rsidRDefault="0027618B" w:rsidP="00704069">
      <w:pPr>
        <w:spacing w:line="360" w:lineRule="auto"/>
        <w:rPr>
          <w:rFonts w:ascii="GHEA Grapalat" w:hAnsi="GHEA Grapalat"/>
          <w:b/>
          <w:sz w:val="24"/>
          <w:szCs w:val="24"/>
        </w:rPr>
      </w:pPr>
      <w:proofErr w:type="spellStart"/>
      <w:r w:rsidRPr="002D0116">
        <w:rPr>
          <w:rFonts w:ascii="GHEA Grapalat" w:hAnsi="GHEA Grapalat"/>
          <w:b/>
          <w:sz w:val="24"/>
          <w:szCs w:val="24"/>
        </w:rPr>
        <w:t>Վեդի</w:t>
      </w:r>
      <w:proofErr w:type="spellEnd"/>
      <w:r w:rsidRPr="002D011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D0116">
        <w:rPr>
          <w:rFonts w:ascii="GHEA Grapalat" w:hAnsi="GHEA Grapalat"/>
          <w:b/>
          <w:sz w:val="24"/>
          <w:szCs w:val="24"/>
        </w:rPr>
        <w:t>խումբ</w:t>
      </w:r>
      <w:proofErr w:type="spellEnd"/>
      <w:r w:rsidRPr="002D011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D0116">
        <w:rPr>
          <w:rFonts w:ascii="GHEA Grapalat" w:hAnsi="GHEA Grapalat"/>
          <w:b/>
          <w:sz w:val="24"/>
          <w:szCs w:val="24"/>
        </w:rPr>
        <w:t>առաջին</w:t>
      </w:r>
      <w:proofErr w:type="spellEnd"/>
    </w:p>
    <w:tbl>
      <w:tblPr>
        <w:tblStyle w:val="a6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4116"/>
        <w:gridCol w:w="1560"/>
        <w:gridCol w:w="986"/>
        <w:gridCol w:w="1276"/>
        <w:gridCol w:w="1134"/>
        <w:gridCol w:w="1281"/>
      </w:tblGrid>
      <w:tr w:rsidR="00C91B3B" w:rsidRPr="002D0116" w14:paraId="6ABCCA3C" w14:textId="77777777" w:rsidTr="00C91B3B">
        <w:trPr>
          <w:trHeight w:val="1178"/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0F09A9C8" w14:textId="77777777" w:rsidR="00A13382" w:rsidRPr="002D0116" w:rsidRDefault="00A13382" w:rsidP="00393CDD">
            <w:pPr>
              <w:spacing w:line="276" w:lineRule="auto"/>
              <w:ind w:hanging="13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00C3243E" w14:textId="77777777" w:rsidR="00A13382" w:rsidRPr="002D0116" w:rsidRDefault="00A13382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Մանկավարժական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աշխատողի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անուն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ազգանուն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հայրանուն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4116" w:type="dxa"/>
            <w:shd w:val="clear" w:color="auto" w:fill="D9E2F3" w:themeFill="accent1" w:themeFillTint="33"/>
            <w:vAlign w:val="center"/>
          </w:tcPr>
          <w:p w14:paraId="5952160B" w14:textId="77777777" w:rsidR="00A13382" w:rsidRPr="002D0116" w:rsidRDefault="00946C29" w:rsidP="000D5E58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en-GB"/>
              </w:rPr>
              <w:t>Ո</w:t>
            </w:r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en-GB"/>
              </w:rPr>
              <w:t>ւ</w:t>
            </w:r>
            <w:proofErr w:type="spellStart"/>
            <w:r w:rsidR="00A13382"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en-GB"/>
              </w:rPr>
              <w:t>սումնական</w:t>
            </w:r>
            <w:proofErr w:type="spellEnd"/>
            <w:r w:rsidR="00A13382"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13382"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en-GB"/>
              </w:rPr>
              <w:t>հաստատությունը</w:t>
            </w:r>
            <w:proofErr w:type="spellEnd"/>
            <w:r w:rsidR="00A13382"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en-GB"/>
              </w:rPr>
              <w:t>,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D2494B1" w14:textId="77777777" w:rsidR="00A13382" w:rsidRPr="002D0116" w:rsidRDefault="00A13382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ասնակցությունը</w:t>
            </w:r>
            <w:proofErr w:type="spellEnd"/>
          </w:p>
          <w:p w14:paraId="3F69106F" w14:textId="77777777" w:rsidR="00A13382" w:rsidRPr="002D0116" w:rsidRDefault="00A13382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(</w:t>
            </w: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%</w:t>
            </w:r>
            <w:r w:rsidRPr="002D01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lef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CA84CC3" w14:textId="77777777" w:rsidR="00A13382" w:rsidRPr="002D0116" w:rsidRDefault="00A13382" w:rsidP="00A13382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>Բացակայած</w:t>
            </w:r>
            <w:proofErr w:type="spellEnd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>ժամերի</w:t>
            </w:r>
            <w:proofErr w:type="spellEnd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>թիվ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</w:p>
          <w:p w14:paraId="1F95B7E6" w14:textId="77777777" w:rsidR="00A13382" w:rsidRPr="002D0116" w:rsidRDefault="00A13382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DBCAAFA" w14:textId="77777777" w:rsidR="00A13382" w:rsidRPr="002D0116" w:rsidRDefault="00A13382" w:rsidP="00393CDD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Կատարված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աշխատանքը</w:t>
            </w:r>
            <w:proofErr w:type="spellEnd"/>
          </w:p>
          <w:p w14:paraId="59F80A0B" w14:textId="77777777" w:rsidR="00A13382" w:rsidRPr="002D0116" w:rsidRDefault="00A13382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(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միավոր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A61DF1" w14:textId="77777777" w:rsidR="00A13382" w:rsidRPr="002D0116" w:rsidRDefault="00A13382" w:rsidP="00393CDD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Ներկայացում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և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տեղադրումը</w:t>
            </w:r>
            <w:proofErr w:type="spellEnd"/>
          </w:p>
          <w:p w14:paraId="4ED76723" w14:textId="77777777" w:rsidR="00A13382" w:rsidRPr="002D0116" w:rsidRDefault="00A13382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(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միավոր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281" w:type="dxa"/>
            <w:shd w:val="clear" w:color="auto" w:fill="D9E2F3" w:themeFill="accent1" w:themeFillTint="33"/>
            <w:vAlign w:val="center"/>
          </w:tcPr>
          <w:p w14:paraId="389C9995" w14:textId="77777777" w:rsidR="00A13382" w:rsidRPr="002D0116" w:rsidRDefault="00A13382" w:rsidP="001D3BAD">
            <w:pPr>
              <w:spacing w:line="276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Ընդհանուր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միավորը</w:t>
            </w:r>
            <w:proofErr w:type="spellEnd"/>
          </w:p>
        </w:tc>
      </w:tr>
      <w:tr w:rsidR="00C91B3B" w:rsidRPr="002D0116" w14:paraId="48FD41E3" w14:textId="77777777" w:rsidTr="00661DD6">
        <w:trPr>
          <w:jc w:val="center"/>
        </w:trPr>
        <w:tc>
          <w:tcPr>
            <w:tcW w:w="562" w:type="dxa"/>
            <w:vAlign w:val="center"/>
          </w:tcPr>
          <w:p w14:paraId="67A74938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7B0D8FD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մ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հերի</w:t>
            </w:r>
            <w:proofErr w:type="spellEnd"/>
          </w:p>
        </w:tc>
        <w:tc>
          <w:tcPr>
            <w:tcW w:w="4116" w:type="dxa"/>
            <w:vAlign w:val="center"/>
          </w:tcPr>
          <w:p w14:paraId="76812E1C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ուսառատ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չու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14:paraId="54D2DDF5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  <w:vAlign w:val="center"/>
          </w:tcPr>
          <w:p w14:paraId="3899EE86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4606173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87394B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5EADB4C8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05256839" w14:textId="77777777" w:rsidTr="00C91B3B">
        <w:trPr>
          <w:jc w:val="center"/>
        </w:trPr>
        <w:tc>
          <w:tcPr>
            <w:tcW w:w="562" w:type="dxa"/>
            <w:vAlign w:val="center"/>
          </w:tcPr>
          <w:p w14:paraId="36D56F9E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527C52F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իլիթ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գար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վելի</w:t>
            </w:r>
            <w:proofErr w:type="spellEnd"/>
          </w:p>
        </w:tc>
        <w:tc>
          <w:tcPr>
            <w:tcW w:w="4116" w:type="dxa"/>
            <w:vAlign w:val="center"/>
          </w:tcPr>
          <w:p w14:paraId="51C46C2C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ուսառատ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չու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7776B47D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1FF71DD1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63F9EE2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BF3AA4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03966B2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348279C7" w14:textId="77777777" w:rsidTr="00C91B3B">
        <w:trPr>
          <w:jc w:val="center"/>
        </w:trPr>
        <w:tc>
          <w:tcPr>
            <w:tcW w:w="562" w:type="dxa"/>
            <w:vAlign w:val="center"/>
          </w:tcPr>
          <w:p w14:paraId="071C16F8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A9EDC7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ովինա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իգոր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մվելի</w:t>
            </w:r>
            <w:proofErr w:type="spellEnd"/>
          </w:p>
        </w:tc>
        <w:tc>
          <w:tcPr>
            <w:tcW w:w="4116" w:type="dxa"/>
            <w:vAlign w:val="center"/>
          </w:tcPr>
          <w:p w14:paraId="2113C249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ուսառատ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չու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0E113FF1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46CEB6B9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344BD90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28F56E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15C7F09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540D9C88" w14:textId="77777777" w:rsidTr="00C91B3B">
        <w:trPr>
          <w:jc w:val="center"/>
        </w:trPr>
        <w:tc>
          <w:tcPr>
            <w:tcW w:w="562" w:type="dxa"/>
            <w:vAlign w:val="center"/>
          </w:tcPr>
          <w:p w14:paraId="0C86844A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F8DB8D1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ուշ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ղիազար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աչիկի</w:t>
            </w:r>
            <w:proofErr w:type="spellEnd"/>
          </w:p>
        </w:tc>
        <w:tc>
          <w:tcPr>
            <w:tcW w:w="4116" w:type="dxa"/>
            <w:vAlign w:val="center"/>
          </w:tcPr>
          <w:p w14:paraId="1AF7EAAB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33F25333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726EA464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9A57A81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59692C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0D24B3AD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52504BBE" w14:textId="77777777" w:rsidTr="00C91B3B">
        <w:trPr>
          <w:jc w:val="center"/>
        </w:trPr>
        <w:tc>
          <w:tcPr>
            <w:tcW w:w="562" w:type="dxa"/>
            <w:vAlign w:val="center"/>
          </w:tcPr>
          <w:p w14:paraId="293AFF73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766A3C9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ուսաննա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ղդասար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իկի</w:t>
            </w:r>
            <w:proofErr w:type="spellEnd"/>
          </w:p>
        </w:tc>
        <w:tc>
          <w:tcPr>
            <w:tcW w:w="4116" w:type="dxa"/>
            <w:vAlign w:val="center"/>
          </w:tcPr>
          <w:p w14:paraId="17A63B07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5F332953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48C52E51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F8EB91C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603F4A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5468C4BC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19BB7679" w14:textId="77777777" w:rsidTr="00C91B3B">
        <w:trPr>
          <w:jc w:val="center"/>
        </w:trPr>
        <w:tc>
          <w:tcPr>
            <w:tcW w:w="562" w:type="dxa"/>
            <w:vAlign w:val="center"/>
          </w:tcPr>
          <w:p w14:paraId="6D76A3FE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7E3DA8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լանյա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ահին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սրոպի</w:t>
            </w:r>
            <w:proofErr w:type="spellEnd"/>
          </w:p>
        </w:tc>
        <w:tc>
          <w:tcPr>
            <w:tcW w:w="4116" w:type="dxa"/>
            <w:vAlign w:val="center"/>
          </w:tcPr>
          <w:p w14:paraId="351055EF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EBD8E0F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58FFC64A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66F3D9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A5CC68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A9FA64C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10470EB7" w14:textId="77777777" w:rsidTr="00C91B3B">
        <w:trPr>
          <w:jc w:val="center"/>
        </w:trPr>
        <w:tc>
          <w:tcPr>
            <w:tcW w:w="562" w:type="dxa"/>
            <w:vAlign w:val="center"/>
          </w:tcPr>
          <w:p w14:paraId="47BCB0A9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CD21FC8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վսեփ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րճի</w:t>
            </w:r>
            <w:proofErr w:type="spellEnd"/>
          </w:p>
        </w:tc>
        <w:tc>
          <w:tcPr>
            <w:tcW w:w="4116" w:type="dxa"/>
            <w:vAlign w:val="center"/>
          </w:tcPr>
          <w:p w14:paraId="141A1413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780DD44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35B554AB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87DEB3B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B5F85E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D06285C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25A53488" w14:textId="77777777" w:rsidTr="00C91B3B">
        <w:trPr>
          <w:jc w:val="center"/>
        </w:trPr>
        <w:tc>
          <w:tcPr>
            <w:tcW w:w="562" w:type="dxa"/>
            <w:vAlign w:val="center"/>
          </w:tcPr>
          <w:p w14:paraId="110C4C4A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FD76324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ուս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իստակե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նիկի</w:t>
            </w:r>
            <w:proofErr w:type="spellEnd"/>
          </w:p>
        </w:tc>
        <w:tc>
          <w:tcPr>
            <w:tcW w:w="4116" w:type="dxa"/>
            <w:vAlign w:val="center"/>
          </w:tcPr>
          <w:p w14:paraId="25030EA8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01560DD0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5D5CA2AD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D9B6F1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4C16AA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E0E4CCE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4CF8BD32" w14:textId="77777777" w:rsidTr="00C91B3B">
        <w:trPr>
          <w:jc w:val="center"/>
        </w:trPr>
        <w:tc>
          <w:tcPr>
            <w:tcW w:w="562" w:type="dxa"/>
            <w:vAlign w:val="center"/>
          </w:tcPr>
          <w:p w14:paraId="4DDD1A00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63B4E9D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իրանուշ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վհաննի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մայիսի</w:t>
            </w:r>
            <w:proofErr w:type="spellEnd"/>
          </w:p>
        </w:tc>
        <w:tc>
          <w:tcPr>
            <w:tcW w:w="4116" w:type="dxa"/>
            <w:vAlign w:val="center"/>
          </w:tcPr>
          <w:p w14:paraId="1C43A3FF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69F721A2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48D2464D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DFDAE1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DCBA96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29EEE5F5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10CE75D4" w14:textId="77777777" w:rsidTr="00C91B3B">
        <w:trPr>
          <w:jc w:val="center"/>
        </w:trPr>
        <w:tc>
          <w:tcPr>
            <w:tcW w:w="562" w:type="dxa"/>
            <w:vAlign w:val="center"/>
          </w:tcPr>
          <w:p w14:paraId="7D7F1528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F5B9240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իլյա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զար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յկազի</w:t>
            </w:r>
            <w:proofErr w:type="spellEnd"/>
          </w:p>
        </w:tc>
        <w:tc>
          <w:tcPr>
            <w:tcW w:w="4116" w:type="dxa"/>
            <w:vAlign w:val="center"/>
          </w:tcPr>
          <w:p w14:paraId="47065852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59772F09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4C543FAA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71B3CF7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FEB243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280988B6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11A02150" w14:textId="77777777" w:rsidTr="00C91B3B">
        <w:trPr>
          <w:trHeight w:val="285"/>
          <w:jc w:val="center"/>
        </w:trPr>
        <w:tc>
          <w:tcPr>
            <w:tcW w:w="562" w:type="dxa"/>
            <w:vAlign w:val="center"/>
          </w:tcPr>
          <w:p w14:paraId="5B8AF2F9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C9813B1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վհաննի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երժիկի</w:t>
            </w:r>
            <w:proofErr w:type="spellEnd"/>
          </w:p>
        </w:tc>
        <w:tc>
          <w:tcPr>
            <w:tcW w:w="4116" w:type="dxa"/>
            <w:vAlign w:val="center"/>
          </w:tcPr>
          <w:p w14:paraId="71387A50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ղեգնավ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քիաթ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1EB94993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45483F47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B06D71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638269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A8EC173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60A5AA35" w14:textId="77777777" w:rsidTr="00C91B3B">
        <w:trPr>
          <w:jc w:val="center"/>
        </w:trPr>
        <w:tc>
          <w:tcPr>
            <w:tcW w:w="562" w:type="dxa"/>
            <w:vAlign w:val="center"/>
          </w:tcPr>
          <w:p w14:paraId="472AA6F2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53642F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ւշի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աչատր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Ռաֆիկի</w:t>
            </w:r>
            <w:proofErr w:type="spellEnd"/>
          </w:p>
        </w:tc>
        <w:tc>
          <w:tcPr>
            <w:tcW w:w="4116" w:type="dxa"/>
            <w:vAlign w:val="center"/>
          </w:tcPr>
          <w:p w14:paraId="7C3749D8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ղեգնավ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քիաթ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7018DD73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04F479E5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1F4F612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90ED01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5BE0F862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24758842" w14:textId="77777777" w:rsidTr="00C91B3B">
        <w:trPr>
          <w:jc w:val="center"/>
        </w:trPr>
        <w:tc>
          <w:tcPr>
            <w:tcW w:w="562" w:type="dxa"/>
            <w:vAlign w:val="center"/>
          </w:tcPr>
          <w:p w14:paraId="4E7F8E97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8E20CF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վսաննա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նե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Ռազմիկի</w:t>
            </w:r>
            <w:proofErr w:type="spellEnd"/>
          </w:p>
        </w:tc>
        <w:tc>
          <w:tcPr>
            <w:tcW w:w="4116" w:type="dxa"/>
            <w:vAlign w:val="center"/>
          </w:tcPr>
          <w:p w14:paraId="7D8D5287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փերակ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31A40120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7BCBFAAB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B5C6E5A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0252D5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8306A93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60AB2CE0" w14:textId="77777777" w:rsidTr="00C91B3B">
        <w:trPr>
          <w:jc w:val="center"/>
        </w:trPr>
        <w:tc>
          <w:tcPr>
            <w:tcW w:w="562" w:type="dxa"/>
            <w:vAlign w:val="center"/>
          </w:tcPr>
          <w:p w14:paraId="4BF9134F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D66948B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յա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աչիկ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լբերտի</w:t>
            </w:r>
            <w:proofErr w:type="spellEnd"/>
          </w:p>
        </w:tc>
        <w:tc>
          <w:tcPr>
            <w:tcW w:w="4116" w:type="dxa"/>
            <w:vAlign w:val="center"/>
          </w:tcPr>
          <w:p w14:paraId="535D5FFA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փերակ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037DE99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3A63792F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52CE59B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712380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D6BEE8B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4E1859A5" w14:textId="77777777" w:rsidTr="00C91B3B">
        <w:trPr>
          <w:jc w:val="center"/>
        </w:trPr>
        <w:tc>
          <w:tcPr>
            <w:tcW w:w="562" w:type="dxa"/>
            <w:vAlign w:val="center"/>
          </w:tcPr>
          <w:p w14:paraId="21E57A3F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F99CD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հարի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ևոն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խշի</w:t>
            </w:r>
            <w:proofErr w:type="spellEnd"/>
          </w:p>
        </w:tc>
        <w:tc>
          <w:tcPr>
            <w:tcW w:w="4116" w:type="dxa"/>
            <w:vAlign w:val="center"/>
          </w:tcPr>
          <w:p w14:paraId="4F0C4249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փերակ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2457CB41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571D4332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A7B30D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8CC40C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574A07C1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052362F8" w14:textId="77777777" w:rsidTr="00C91B3B">
        <w:trPr>
          <w:jc w:val="center"/>
        </w:trPr>
        <w:tc>
          <w:tcPr>
            <w:tcW w:w="562" w:type="dxa"/>
            <w:vAlign w:val="center"/>
          </w:tcPr>
          <w:p w14:paraId="1733E350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A43BC5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իրակո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բրահամի</w:t>
            </w:r>
            <w:proofErr w:type="spellEnd"/>
          </w:p>
        </w:tc>
        <w:tc>
          <w:tcPr>
            <w:tcW w:w="4116" w:type="dxa"/>
            <w:vAlign w:val="center"/>
          </w:tcPr>
          <w:p w14:paraId="0395C7E4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ք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Զարթո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242228B5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4D80680B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22441FD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047880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A8FAE6D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751C00AC" w14:textId="77777777" w:rsidTr="00C91B3B">
        <w:trPr>
          <w:jc w:val="center"/>
        </w:trPr>
        <w:tc>
          <w:tcPr>
            <w:tcW w:w="562" w:type="dxa"/>
            <w:vAlign w:val="center"/>
          </w:tcPr>
          <w:p w14:paraId="39986FA1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F3B6C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րիստ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տեփան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Զոհրաբի</w:t>
            </w:r>
            <w:proofErr w:type="spellEnd"/>
          </w:p>
        </w:tc>
        <w:tc>
          <w:tcPr>
            <w:tcW w:w="4116" w:type="dxa"/>
            <w:vAlign w:val="center"/>
          </w:tcPr>
          <w:p w14:paraId="0597601A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ք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Զարթո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1B4E6BF6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2A907DC8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4362B17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1FC522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6DA7089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1891E1C7" w14:textId="77777777" w:rsidTr="00C91B3B">
        <w:trPr>
          <w:jc w:val="center"/>
        </w:trPr>
        <w:tc>
          <w:tcPr>
            <w:tcW w:w="562" w:type="dxa"/>
            <w:vAlign w:val="center"/>
          </w:tcPr>
          <w:p w14:paraId="4E52BC92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7191111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րմ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մվելի</w:t>
            </w:r>
            <w:proofErr w:type="spellEnd"/>
          </w:p>
        </w:tc>
        <w:tc>
          <w:tcPr>
            <w:tcW w:w="4116" w:type="dxa"/>
            <w:vAlign w:val="center"/>
          </w:tcPr>
          <w:p w14:paraId="77B0A5D2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ք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Զարթո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ED651AA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0F07C1A6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9CBD72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C847A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812E96D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1719BBFD" w14:textId="77777777" w:rsidTr="00C91B3B">
        <w:trPr>
          <w:jc w:val="center"/>
        </w:trPr>
        <w:tc>
          <w:tcPr>
            <w:tcW w:w="562" w:type="dxa"/>
            <w:vAlign w:val="center"/>
          </w:tcPr>
          <w:p w14:paraId="2F8F4757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6B0A95A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Զարուհ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ահբազ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Ռազմիկի</w:t>
            </w:r>
            <w:proofErr w:type="spellEnd"/>
          </w:p>
        </w:tc>
        <w:tc>
          <w:tcPr>
            <w:tcW w:w="4116" w:type="dxa"/>
            <w:vAlign w:val="center"/>
          </w:tcPr>
          <w:p w14:paraId="625DA5E1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ք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Զարթո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3DB18DD1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5F9A6609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14962AD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5B66E8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887A6E0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6494CE0D" w14:textId="77777777" w:rsidTr="00C91B3B">
        <w:trPr>
          <w:jc w:val="center"/>
        </w:trPr>
        <w:tc>
          <w:tcPr>
            <w:tcW w:w="562" w:type="dxa"/>
            <w:vAlign w:val="center"/>
          </w:tcPr>
          <w:p w14:paraId="514D9FDE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9FAE203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գի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ղամալ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ռնիկի</w:t>
            </w:r>
            <w:proofErr w:type="spellEnd"/>
          </w:p>
        </w:tc>
        <w:tc>
          <w:tcPr>
            <w:tcW w:w="4116" w:type="dxa"/>
            <w:vAlign w:val="center"/>
          </w:tcPr>
          <w:p w14:paraId="18BD692E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ք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Զարթո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3578C641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755A7C75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B659455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F85638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C109E47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6E29A1DB" w14:textId="77777777" w:rsidTr="00C91B3B">
        <w:trPr>
          <w:jc w:val="center"/>
        </w:trPr>
        <w:tc>
          <w:tcPr>
            <w:tcW w:w="562" w:type="dxa"/>
            <w:vAlign w:val="center"/>
          </w:tcPr>
          <w:p w14:paraId="3BB1B4C5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70C08F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մ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ւստամովա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Ռոբերտի</w:t>
            </w:r>
            <w:proofErr w:type="spellEnd"/>
          </w:p>
        </w:tc>
        <w:tc>
          <w:tcPr>
            <w:tcW w:w="4116" w:type="dxa"/>
            <w:vAlign w:val="center"/>
          </w:tcPr>
          <w:p w14:paraId="1F98035F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ք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Զարթո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25C609B0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396E64ED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B22B695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34DD7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288E1789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55BB940C" w14:textId="77777777" w:rsidTr="00C91B3B">
        <w:trPr>
          <w:jc w:val="center"/>
        </w:trPr>
        <w:tc>
          <w:tcPr>
            <w:tcW w:w="562" w:type="dxa"/>
            <w:vAlign w:val="center"/>
          </w:tcPr>
          <w:p w14:paraId="4E334C83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10B2478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յա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րմո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ուրենի</w:t>
            </w:r>
            <w:proofErr w:type="spellEnd"/>
          </w:p>
        </w:tc>
        <w:tc>
          <w:tcPr>
            <w:tcW w:w="4116" w:type="dxa"/>
            <w:vAlign w:val="center"/>
          </w:tcPr>
          <w:p w14:paraId="4382D221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ք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Զարթո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0CC42138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5B3B2407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6E213B6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1AE790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5324CDD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5F9F541F" w14:textId="77777777" w:rsidTr="00C91B3B">
        <w:trPr>
          <w:trHeight w:val="90"/>
          <w:jc w:val="center"/>
        </w:trPr>
        <w:tc>
          <w:tcPr>
            <w:tcW w:w="562" w:type="dxa"/>
            <w:vAlign w:val="center"/>
          </w:tcPr>
          <w:p w14:paraId="182B816E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811101B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նա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աչատր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հանի</w:t>
            </w:r>
            <w:proofErr w:type="spellEnd"/>
          </w:p>
        </w:tc>
        <w:tc>
          <w:tcPr>
            <w:tcW w:w="4116" w:type="dxa"/>
            <w:vAlign w:val="center"/>
          </w:tcPr>
          <w:p w14:paraId="21A3D006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ռավ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ռ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24704575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022553BA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D09BF37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F9871D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4C11DC1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4E12A1D6" w14:textId="77777777" w:rsidTr="00C91B3B">
        <w:trPr>
          <w:jc w:val="center"/>
        </w:trPr>
        <w:tc>
          <w:tcPr>
            <w:tcW w:w="562" w:type="dxa"/>
            <w:vAlign w:val="center"/>
          </w:tcPr>
          <w:p w14:paraId="7E6B0F63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C3A38E8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յա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հակ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աչիկի</w:t>
            </w:r>
            <w:proofErr w:type="spellEnd"/>
          </w:p>
        </w:tc>
        <w:tc>
          <w:tcPr>
            <w:tcW w:w="4116" w:type="dxa"/>
            <w:vAlign w:val="center"/>
          </w:tcPr>
          <w:p w14:paraId="10A60482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ռավ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ռ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C07BC2D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5FCAF917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8C2D308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268E0F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2324991D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3FA3845F" w14:textId="77777777" w:rsidTr="00C91B3B">
        <w:trPr>
          <w:jc w:val="center"/>
        </w:trPr>
        <w:tc>
          <w:tcPr>
            <w:tcW w:w="562" w:type="dxa"/>
            <w:vAlign w:val="center"/>
          </w:tcPr>
          <w:p w14:paraId="3BD76057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097BC07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իամ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Ղևոնդ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կոբի</w:t>
            </w:r>
            <w:proofErr w:type="spellEnd"/>
          </w:p>
        </w:tc>
        <w:tc>
          <w:tcPr>
            <w:tcW w:w="4116" w:type="dxa"/>
            <w:vAlign w:val="center"/>
          </w:tcPr>
          <w:p w14:paraId="68152AE3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ռավ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ռ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0F1B3836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224818C1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2EA733D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53BDCF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22A56F17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1BE38E0D" w14:textId="77777777" w:rsidTr="00C91B3B">
        <w:trPr>
          <w:jc w:val="center"/>
        </w:trPr>
        <w:tc>
          <w:tcPr>
            <w:tcW w:w="562" w:type="dxa"/>
            <w:vAlign w:val="center"/>
          </w:tcPr>
          <w:p w14:paraId="7F1A0122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AA6047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մ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ուրշուդ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տինի</w:t>
            </w:r>
            <w:proofErr w:type="spellEnd"/>
          </w:p>
        </w:tc>
        <w:tc>
          <w:tcPr>
            <w:tcW w:w="4116" w:type="dxa"/>
            <w:vAlign w:val="center"/>
          </w:tcPr>
          <w:p w14:paraId="5A3C3F0F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սկետափ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544C164A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05FFE7AF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67CD09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31AF68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F22FA28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5806873E" w14:textId="77777777" w:rsidTr="00C91B3B">
        <w:trPr>
          <w:jc w:val="center"/>
        </w:trPr>
        <w:tc>
          <w:tcPr>
            <w:tcW w:w="562" w:type="dxa"/>
            <w:vAlign w:val="center"/>
          </w:tcPr>
          <w:p w14:paraId="03CD4113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44619CA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ուշ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վհաննի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ևոնի</w:t>
            </w:r>
            <w:proofErr w:type="spellEnd"/>
          </w:p>
        </w:tc>
        <w:tc>
          <w:tcPr>
            <w:tcW w:w="4116" w:type="dxa"/>
            <w:vAlign w:val="center"/>
          </w:tcPr>
          <w:p w14:paraId="40585ACF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սկետափ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18A09DEE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64D7680F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6BFF4EC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23C3AB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0167154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2B3600DD" w14:textId="77777777" w:rsidTr="00C91B3B">
        <w:trPr>
          <w:jc w:val="center"/>
        </w:trPr>
        <w:tc>
          <w:tcPr>
            <w:tcW w:w="562" w:type="dxa"/>
            <w:vAlign w:val="center"/>
          </w:tcPr>
          <w:p w14:paraId="0D7F4CAA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ACC1E3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յուզաննա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զատ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դանի</w:t>
            </w:r>
            <w:proofErr w:type="spellEnd"/>
          </w:p>
        </w:tc>
        <w:tc>
          <w:tcPr>
            <w:tcW w:w="4116" w:type="dxa"/>
            <w:vAlign w:val="center"/>
          </w:tcPr>
          <w:p w14:paraId="69972124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սկետափ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65DF4FB2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430155E7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5494A86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BCB4B9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D6DDFF7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6A539855" w14:textId="77777777" w:rsidTr="00C91B3B">
        <w:trPr>
          <w:jc w:val="center"/>
        </w:trPr>
        <w:tc>
          <w:tcPr>
            <w:tcW w:w="562" w:type="dxa"/>
            <w:vAlign w:val="center"/>
          </w:tcPr>
          <w:p w14:paraId="51CBFB1F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6DB020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ուշ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մվելի</w:t>
            </w:r>
            <w:proofErr w:type="spellEnd"/>
          </w:p>
        </w:tc>
        <w:tc>
          <w:tcPr>
            <w:tcW w:w="4116" w:type="dxa"/>
            <w:vAlign w:val="center"/>
          </w:tcPr>
          <w:p w14:paraId="200A89A1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սկետափ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F4E9C56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15D06796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7229EE2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36498D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BB06D07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2971020B" w14:textId="77777777" w:rsidTr="00C91B3B">
        <w:trPr>
          <w:jc w:val="center"/>
        </w:trPr>
        <w:tc>
          <w:tcPr>
            <w:tcW w:w="562" w:type="dxa"/>
            <w:vAlign w:val="center"/>
          </w:tcPr>
          <w:p w14:paraId="2407D936" w14:textId="77777777" w:rsidR="00C91B3B" w:rsidRPr="002D0116" w:rsidRDefault="00C91B3B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24A869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րբուհ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ետի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վհաննեսի</w:t>
            </w:r>
            <w:proofErr w:type="spellEnd"/>
          </w:p>
        </w:tc>
        <w:tc>
          <w:tcPr>
            <w:tcW w:w="4116" w:type="dxa"/>
            <w:vAlign w:val="center"/>
          </w:tcPr>
          <w:p w14:paraId="055D9C0A" w14:textId="77777777" w:rsidR="00C91B3B" w:rsidRPr="002D0116" w:rsidRDefault="00C91B3B" w:rsidP="0090070D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սկետափ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7337E194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41D5E294" w14:textId="77777777" w:rsidR="00C91B3B" w:rsidRPr="002D0116" w:rsidRDefault="00C91B3B" w:rsidP="00A13382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620C53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7FADB5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0637E5A1" w14:textId="77777777" w:rsidR="00C91B3B" w:rsidRPr="002D0116" w:rsidRDefault="00C91B3B" w:rsidP="0090070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</w:tbl>
    <w:p w14:paraId="6F682E72" w14:textId="77777777" w:rsidR="00124918" w:rsidRPr="002D0116" w:rsidRDefault="00124918" w:rsidP="00124918">
      <w:pPr>
        <w:spacing w:after="0" w:line="240" w:lineRule="auto"/>
        <w:ind w:firstLine="375"/>
        <w:rPr>
          <w:rFonts w:ascii="GHEA Grapalat" w:hAnsi="GHEA Grapalat"/>
          <w:color w:val="000000" w:themeColor="text1"/>
          <w:sz w:val="24"/>
          <w:szCs w:val="24"/>
        </w:rPr>
      </w:pPr>
      <w:r w:rsidRPr="002D0116">
        <w:rPr>
          <w:rFonts w:ascii="GHEA Grapalat" w:hAnsi="GHEA Grapalat"/>
          <w:color w:val="000000" w:themeColor="text1"/>
          <w:sz w:val="24"/>
          <w:szCs w:val="24"/>
        </w:rPr>
        <w:tab/>
      </w:r>
    </w:p>
    <w:p w14:paraId="0ACAAC13" w14:textId="77777777" w:rsidR="00124918" w:rsidRPr="002D0116" w:rsidRDefault="00124918" w:rsidP="00124918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</w:pPr>
      <w:proofErr w:type="spellStart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Մանկավարժական</w:t>
      </w:r>
      <w:proofErr w:type="spellEnd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աշխատողի</w:t>
      </w:r>
      <w:proofErr w:type="spellEnd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հավաք</w:t>
      </w:r>
      <w:r w:rsidR="00A45477"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ած</w:t>
      </w:r>
      <w:proofErr w:type="spellEnd"/>
      <w:r w:rsidR="00A45477"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="00A45477"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միավորները</w:t>
      </w:r>
      <w:proofErr w:type="spellEnd"/>
      <w:r w:rsidR="00A45477"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 xml:space="preserve">՝ </w:t>
      </w:r>
      <w:proofErr w:type="spellStart"/>
      <w:r w:rsidR="00A45477"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ըստ</w:t>
      </w:r>
      <w:proofErr w:type="spellEnd"/>
      <w:r w:rsidR="00A45477"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="00A45477"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բաղադրիչների</w:t>
      </w:r>
      <w:proofErr w:type="spellEnd"/>
    </w:p>
    <w:p w14:paraId="1C3814AB" w14:textId="77777777" w:rsidR="00124918" w:rsidRPr="002D0116" w:rsidRDefault="00124918" w:rsidP="00124918">
      <w:pPr>
        <w:spacing w:after="0" w:line="240" w:lineRule="auto"/>
        <w:ind w:firstLine="375"/>
        <w:rPr>
          <w:rFonts w:ascii="GHEA Grapalat" w:hAnsi="GHEA Grapalat"/>
          <w:color w:val="000000" w:themeColor="text1"/>
          <w:sz w:val="24"/>
          <w:szCs w:val="24"/>
        </w:rPr>
      </w:pPr>
    </w:p>
    <w:p w14:paraId="2E7DADB4" w14:textId="77777777" w:rsidR="00393CDD" w:rsidRPr="002D0116" w:rsidRDefault="00393CDD" w:rsidP="00AA006E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1"/>
          <w:szCs w:val="21"/>
          <w:lang w:eastAsia="en-GB"/>
        </w:rPr>
      </w:pPr>
    </w:p>
    <w:tbl>
      <w:tblPr>
        <w:tblStyle w:val="a6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134"/>
        <w:gridCol w:w="1985"/>
        <w:gridCol w:w="1275"/>
        <w:gridCol w:w="1702"/>
        <w:gridCol w:w="1275"/>
        <w:gridCol w:w="1134"/>
        <w:gridCol w:w="1168"/>
        <w:gridCol w:w="958"/>
      </w:tblGrid>
      <w:tr w:rsidR="00C91B3B" w:rsidRPr="002D0116" w14:paraId="6EF8623A" w14:textId="77777777" w:rsidTr="00C91B3B">
        <w:tc>
          <w:tcPr>
            <w:tcW w:w="568" w:type="dxa"/>
          </w:tcPr>
          <w:p w14:paraId="267D941B" w14:textId="77777777" w:rsidR="00ED71CD" w:rsidRPr="002D0116" w:rsidRDefault="00ED71CD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A78EC0" w14:textId="77777777" w:rsidR="00ED71CD" w:rsidRPr="002D0116" w:rsidRDefault="005B6FD7" w:rsidP="005B6FD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Մանկավարժական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աշխատողի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անուն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,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ազգանուն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,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հայրանուն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,</w:t>
            </w:r>
          </w:p>
        </w:tc>
        <w:tc>
          <w:tcPr>
            <w:tcW w:w="1134" w:type="dxa"/>
          </w:tcPr>
          <w:p w14:paraId="491C2567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</w:rPr>
              <w:t>/դ</w:t>
            </w:r>
            <w:r w:rsidR="00946C29"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</w:rPr>
              <w:t>կրթության</w:t>
            </w:r>
            <w:proofErr w:type="spellEnd"/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բնագավառի օրենսդրություն</w:t>
            </w:r>
          </w:p>
          <w:p w14:paraId="57D3CF76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1 միավոր</w:t>
            </w:r>
          </w:p>
          <w:p w14:paraId="73CAC30C" w14:textId="77777777" w:rsidR="00ED71CD" w:rsidRPr="002D0116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A993C0" w14:textId="77777777" w:rsidR="005B6FD7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2D0116">
              <w:rPr>
                <w:rFonts w:ascii="GHEA Grapalat" w:eastAsia="Tahoma" w:hAnsi="GHEA Grapalat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Տ</w:t>
            </w:r>
            <w:r w:rsidR="005B6FD7"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եղեկ.</w:t>
            </w: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և հաղորդակցական տեխնոլոգիաների կիրառումը  կրթական գործընթացում </w:t>
            </w:r>
          </w:p>
          <w:p w14:paraId="38961846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- 1 միավոր</w:t>
            </w:r>
          </w:p>
          <w:p w14:paraId="712E0201" w14:textId="77777777" w:rsidR="00ED71CD" w:rsidRPr="002D0116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0FD2A2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2D0116">
              <w:rPr>
                <w:rFonts w:ascii="GHEA Grapalat" w:eastAsia="Tahoma" w:hAnsi="GHEA Grapalat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ամընդհանուր ներառում </w:t>
            </w:r>
          </w:p>
          <w:p w14:paraId="3310447A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1 միավոր</w:t>
            </w:r>
          </w:p>
          <w:p w14:paraId="121FDBEF" w14:textId="77777777" w:rsidR="00ED71CD" w:rsidRPr="002D0116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B450A9B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Նախ.տարիքի երեխաների զարգացման </w:t>
            </w:r>
          </w:p>
          <w:p w14:paraId="52B4D1A5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>և կրթական արդյունքների գնահատում</w:t>
            </w: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  <w:p w14:paraId="7DDB9229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-1 միավոր</w:t>
            </w:r>
          </w:p>
          <w:p w14:paraId="6B832C52" w14:textId="77777777" w:rsidR="00ED71CD" w:rsidRPr="002D0116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24848B1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2D0116">
              <w:rPr>
                <w:rFonts w:ascii="GHEA Grapalat" w:eastAsia="Tahoma" w:hAnsi="GHEA Grapalat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Տ</w:t>
            </w: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րիքային հոգեբանություն</w:t>
            </w:r>
          </w:p>
          <w:p w14:paraId="4A196E5D" w14:textId="77777777" w:rsidR="002D0116" w:rsidRDefault="002D0116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4CABCB3D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1,5 միավոր</w:t>
            </w:r>
          </w:p>
          <w:p w14:paraId="75A0BAC0" w14:textId="77777777" w:rsidR="00ED71CD" w:rsidRPr="002D0116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293E8E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proofErr w:type="spellStart"/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</w:rPr>
              <w:t>Նախ</w:t>
            </w:r>
            <w:proofErr w:type="spellEnd"/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</w:rPr>
              <w:t>Դաստ.մեթոդիկաներ</w:t>
            </w:r>
            <w:proofErr w:type="spellEnd"/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  <w:p w14:paraId="73518927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3 միավոր</w:t>
            </w:r>
          </w:p>
          <w:p w14:paraId="1A078685" w14:textId="77777777" w:rsidR="00ED71CD" w:rsidRPr="002D0116" w:rsidRDefault="00ED71CD" w:rsidP="00A13382">
            <w:pPr>
              <w:shd w:val="clear" w:color="auto" w:fill="FFFFFF"/>
              <w:tabs>
                <w:tab w:val="left" w:pos="426"/>
              </w:tabs>
              <w:ind w:left="192"/>
              <w:jc w:val="both"/>
              <w:rPr>
                <w:rFonts w:ascii="GHEA Grapalat" w:hAnsi="GHEA Grapalat"/>
                <w:b/>
                <w:color w:val="000000" w:themeColor="text1"/>
                <w:shd w:val="clear" w:color="auto" w:fill="FFFFFF"/>
                <w:lang w:val="hy-AM"/>
              </w:rPr>
            </w:pPr>
          </w:p>
          <w:p w14:paraId="2DC05EC7" w14:textId="77777777" w:rsidR="00ED71CD" w:rsidRPr="002D0116" w:rsidRDefault="00ED71CD" w:rsidP="00A13382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14:paraId="4800D68D" w14:textId="77777777" w:rsidR="00ED71CD" w:rsidRPr="002D0116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6333CC64" w14:textId="77777777" w:rsidR="00ED71CD" w:rsidRPr="002D0116" w:rsidRDefault="00ED71CD" w:rsidP="002D0116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2D0116">
              <w:rPr>
                <w:rFonts w:ascii="GHEA Grapalat" w:eastAsia="Tahoma" w:hAnsi="GHEA Grapalat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ետազոտական աշխատանք կատարելու սկզբունքնե</w:t>
            </w:r>
            <w:r w:rsidR="00946C29"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ր</w:t>
            </w: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 - 2.5  միավոր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55350B1E" w14:textId="77777777" w:rsidR="00ED71CD" w:rsidRPr="002D0116" w:rsidRDefault="00ED71CD" w:rsidP="00A13382">
            <w:pPr>
              <w:tabs>
                <w:tab w:val="left" w:pos="5240"/>
              </w:tabs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>հավաքած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>միավորների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>ընդհանուր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>թիվ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,</w:t>
            </w:r>
          </w:p>
        </w:tc>
      </w:tr>
      <w:tr w:rsidR="00C91B3B" w:rsidRPr="002D0116" w14:paraId="1F65F813" w14:textId="77777777" w:rsidTr="00C91B3B">
        <w:tc>
          <w:tcPr>
            <w:tcW w:w="568" w:type="dxa"/>
          </w:tcPr>
          <w:p w14:paraId="49DD2D3A" w14:textId="77777777" w:rsidR="00ED71CD" w:rsidRPr="002D0116" w:rsidRDefault="00ED71CD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451CE21C" w14:textId="77777777" w:rsidR="00ED71CD" w:rsidRPr="002D0116" w:rsidRDefault="00ED71CD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րմ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արգ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հերի</w:t>
            </w:r>
            <w:proofErr w:type="spellEnd"/>
          </w:p>
        </w:tc>
        <w:tc>
          <w:tcPr>
            <w:tcW w:w="1134" w:type="dxa"/>
          </w:tcPr>
          <w:p w14:paraId="001B366D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F039671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7AF3249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728FC73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A69B120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BD014D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24E7B74C" w14:textId="77777777" w:rsidR="00ED71CD" w:rsidRPr="002D0116" w:rsidRDefault="00661DD6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686FADA8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91B3B" w:rsidRPr="002D0116" w14:paraId="31D6680B" w14:textId="77777777" w:rsidTr="00C91B3B">
        <w:tc>
          <w:tcPr>
            <w:tcW w:w="568" w:type="dxa"/>
          </w:tcPr>
          <w:p w14:paraId="25EAB5EA" w14:textId="77777777" w:rsidR="00ED71CD" w:rsidRPr="002D0116" w:rsidRDefault="00ED71CD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385190A6" w14:textId="77777777" w:rsidR="00ED71CD" w:rsidRPr="002D0116" w:rsidRDefault="00ED71CD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իլիթ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գա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նվելի</w:t>
            </w:r>
            <w:proofErr w:type="spellEnd"/>
          </w:p>
        </w:tc>
        <w:tc>
          <w:tcPr>
            <w:tcW w:w="1134" w:type="dxa"/>
          </w:tcPr>
          <w:p w14:paraId="2C270473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E288F0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AC653C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0B486FD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8AB69BC" w14:textId="77777777" w:rsidR="00ED71CD" w:rsidRPr="002D0116" w:rsidRDefault="00FC5A72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041243" w14:textId="77777777" w:rsidR="00ED71CD" w:rsidRPr="002D0116" w:rsidRDefault="002E5187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6E3D5A52" w14:textId="77777777" w:rsidR="00ED71CD" w:rsidRPr="002D0116" w:rsidRDefault="00661DD6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42BEEEA8" w14:textId="77777777" w:rsidR="00ED71CD" w:rsidRPr="002D0116" w:rsidRDefault="002E5187" w:rsidP="00FC5A72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91B3B" w:rsidRPr="002D0116" w14:paraId="0B63AE62" w14:textId="77777777" w:rsidTr="00C91B3B">
        <w:tc>
          <w:tcPr>
            <w:tcW w:w="568" w:type="dxa"/>
          </w:tcPr>
          <w:p w14:paraId="09622CA4" w14:textId="77777777" w:rsidR="00ED71CD" w:rsidRPr="002D0116" w:rsidRDefault="00ED71CD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16573D5D" w14:textId="77777777" w:rsidR="00ED71CD" w:rsidRPr="002D0116" w:rsidRDefault="00ED71CD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Ծովինար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ամվելի</w:t>
            </w:r>
            <w:proofErr w:type="spellEnd"/>
          </w:p>
        </w:tc>
        <w:tc>
          <w:tcPr>
            <w:tcW w:w="1134" w:type="dxa"/>
          </w:tcPr>
          <w:p w14:paraId="2BD9CB97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D64192D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26AB76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A8CBF16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448B7413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F0E8E0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1922A967" w14:textId="77777777" w:rsidR="00ED71CD" w:rsidRPr="002D0116" w:rsidRDefault="00661DD6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61C98798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91B3B" w:rsidRPr="002D0116" w14:paraId="2B29775B" w14:textId="77777777" w:rsidTr="00C91B3B">
        <w:tc>
          <w:tcPr>
            <w:tcW w:w="568" w:type="dxa"/>
          </w:tcPr>
          <w:p w14:paraId="0A25A91E" w14:textId="77777777" w:rsidR="00ED71CD" w:rsidRPr="002D0116" w:rsidRDefault="005B6FD7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61D58A43" w14:textId="77777777" w:rsidR="00ED71CD" w:rsidRPr="002D0116" w:rsidRDefault="00ED71CD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ուշ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Եղիազա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Խաչիկի</w:t>
            </w:r>
            <w:proofErr w:type="spellEnd"/>
          </w:p>
        </w:tc>
        <w:tc>
          <w:tcPr>
            <w:tcW w:w="1134" w:type="dxa"/>
          </w:tcPr>
          <w:p w14:paraId="5826062D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5C7E462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0915CFE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3A94A81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09BDC41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5D7597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0A7502BE" w14:textId="77777777" w:rsidR="00ED71CD" w:rsidRPr="002D0116" w:rsidRDefault="00661DD6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45F6E12E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C91B3B" w:rsidRPr="002D0116" w14:paraId="16DB71C3" w14:textId="77777777" w:rsidTr="00C91B3B">
        <w:tc>
          <w:tcPr>
            <w:tcW w:w="568" w:type="dxa"/>
          </w:tcPr>
          <w:p w14:paraId="70D4A922" w14:textId="77777777" w:rsidR="00ED71CD" w:rsidRPr="002D0116" w:rsidRDefault="005B6FD7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29697DB5" w14:textId="77777777" w:rsidR="00ED71CD" w:rsidRPr="002D0116" w:rsidRDefault="00ED71CD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ուսանն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Բաղդասա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Նորիկի</w:t>
            </w:r>
            <w:proofErr w:type="spellEnd"/>
          </w:p>
        </w:tc>
        <w:tc>
          <w:tcPr>
            <w:tcW w:w="1134" w:type="dxa"/>
          </w:tcPr>
          <w:p w14:paraId="4F084213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ADBAB06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83CA9AC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A45F092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82AD6A6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E796E55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638A660E" w14:textId="77777777" w:rsidR="00ED71CD" w:rsidRPr="002D0116" w:rsidRDefault="00661DD6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4F7A033F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.5</w:t>
            </w:r>
          </w:p>
        </w:tc>
      </w:tr>
      <w:tr w:rsidR="00C91B3B" w:rsidRPr="002D0116" w14:paraId="734D2DD9" w14:textId="77777777" w:rsidTr="00C91B3B">
        <w:tc>
          <w:tcPr>
            <w:tcW w:w="568" w:type="dxa"/>
          </w:tcPr>
          <w:p w14:paraId="7BA81290" w14:textId="77777777" w:rsidR="00ED71CD" w:rsidRPr="002D0116" w:rsidRDefault="005B6FD7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79DD1E83" w14:textId="77777777" w:rsidR="00ED71CD" w:rsidRPr="002D0116" w:rsidRDefault="00ED71CD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ելանյ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Շահի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եսրոպի</w:t>
            </w:r>
            <w:proofErr w:type="spellEnd"/>
          </w:p>
        </w:tc>
        <w:tc>
          <w:tcPr>
            <w:tcW w:w="1134" w:type="dxa"/>
          </w:tcPr>
          <w:p w14:paraId="32E87FB3" w14:textId="77777777" w:rsidR="00ED71CD" w:rsidRPr="002D0116" w:rsidRDefault="002E5187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C77D676" w14:textId="77777777" w:rsidR="00ED71CD" w:rsidRPr="002D0116" w:rsidRDefault="006A1666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C6B3DF1" w14:textId="77777777" w:rsidR="00ED71CD" w:rsidRPr="002D0116" w:rsidRDefault="006A1666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9340E8E" w14:textId="77777777" w:rsidR="00ED71CD" w:rsidRPr="002D0116" w:rsidRDefault="006A1666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D1F4CC7" w14:textId="77777777" w:rsidR="00ED71CD" w:rsidRPr="002D0116" w:rsidRDefault="006A1666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4D15D6A" w14:textId="77777777" w:rsidR="00ED71CD" w:rsidRPr="002D0116" w:rsidRDefault="006A1666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3EF96D4C" w14:textId="77777777" w:rsidR="00ED71CD" w:rsidRPr="002D0116" w:rsidRDefault="00661DD6" w:rsidP="002E5187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1E2C286" w14:textId="77777777" w:rsidR="00ED71CD" w:rsidRPr="002D0116" w:rsidRDefault="006A1666" w:rsidP="001403A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6A1666" w:rsidRPr="002D0116" w14:paraId="4BA221E7" w14:textId="77777777" w:rsidTr="00C91B3B">
        <w:tc>
          <w:tcPr>
            <w:tcW w:w="568" w:type="dxa"/>
          </w:tcPr>
          <w:p w14:paraId="72E4CD40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4EA304EA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ովսեփ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Պերճի</w:t>
            </w:r>
            <w:proofErr w:type="spellEnd"/>
          </w:p>
        </w:tc>
        <w:tc>
          <w:tcPr>
            <w:tcW w:w="1134" w:type="dxa"/>
          </w:tcPr>
          <w:p w14:paraId="5F0057CD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B3548A9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6315888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E1E2AC8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65BF82D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4C8EB2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410B0CEB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5FFB6D6F" w14:textId="77777777" w:rsidR="006A1666" w:rsidRPr="002D0116" w:rsidRDefault="006A1666" w:rsidP="001403A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6A1666" w:rsidRPr="002D0116" w14:paraId="791680C2" w14:textId="77777777" w:rsidTr="00C91B3B">
        <w:tc>
          <w:tcPr>
            <w:tcW w:w="568" w:type="dxa"/>
          </w:tcPr>
          <w:p w14:paraId="25FB67F2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38CF7E44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ուս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րիստակե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Վանիկի</w:t>
            </w:r>
            <w:proofErr w:type="spellEnd"/>
          </w:p>
        </w:tc>
        <w:tc>
          <w:tcPr>
            <w:tcW w:w="1134" w:type="dxa"/>
          </w:tcPr>
          <w:p w14:paraId="0B2BB7E5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73A80B8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A68D2FC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272D39A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A2CB4C8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0201D9E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4B1D22BF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37CAC5E4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.5</w:t>
            </w:r>
          </w:p>
        </w:tc>
      </w:tr>
      <w:tr w:rsidR="006A1666" w:rsidRPr="002D0116" w14:paraId="59B19C9A" w14:textId="77777777" w:rsidTr="00C91B3B">
        <w:tc>
          <w:tcPr>
            <w:tcW w:w="568" w:type="dxa"/>
          </w:tcPr>
          <w:p w14:paraId="6F5696DF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67E6E7B7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իրանուշ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ովհաննի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րամայիսի</w:t>
            </w:r>
            <w:proofErr w:type="spellEnd"/>
          </w:p>
        </w:tc>
        <w:tc>
          <w:tcPr>
            <w:tcW w:w="1134" w:type="dxa"/>
          </w:tcPr>
          <w:p w14:paraId="20543751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9DADE1D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C87E783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4C9526C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A6BDE29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36BE70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2A3485C3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3BFC50B9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6A1666" w:rsidRPr="002D0116" w14:paraId="7EF9B6CC" w14:textId="77777777" w:rsidTr="00C91B3B">
        <w:tc>
          <w:tcPr>
            <w:tcW w:w="568" w:type="dxa"/>
          </w:tcPr>
          <w:p w14:paraId="0DD1A028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14:paraId="3DF9DAB3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իլյ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Նազա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յկազի</w:t>
            </w:r>
            <w:proofErr w:type="spellEnd"/>
          </w:p>
        </w:tc>
        <w:tc>
          <w:tcPr>
            <w:tcW w:w="1134" w:type="dxa"/>
          </w:tcPr>
          <w:p w14:paraId="3547D966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06BE5C3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65A3D28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2EE92723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418F2A01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C4B3C5C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5D5760A6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7C23A83A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6A1666" w:rsidRPr="002D0116" w14:paraId="771D2F7C" w14:textId="77777777" w:rsidTr="00661DD6">
        <w:trPr>
          <w:trHeight w:val="550"/>
        </w:trPr>
        <w:tc>
          <w:tcPr>
            <w:tcW w:w="568" w:type="dxa"/>
          </w:tcPr>
          <w:p w14:paraId="4CE6A885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14:paraId="47DBCC42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ովհաննի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երժիկի</w:t>
            </w:r>
            <w:proofErr w:type="spellEnd"/>
          </w:p>
        </w:tc>
        <w:tc>
          <w:tcPr>
            <w:tcW w:w="1134" w:type="dxa"/>
          </w:tcPr>
          <w:p w14:paraId="5637E6ED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9A301F7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8F41D7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BDD982B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F2372E7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DFBD41F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510578AF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59F3C018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1403A1" w:rsidRPr="002D0116" w14:paraId="04E4DB4E" w14:textId="77777777" w:rsidTr="00C91B3B">
        <w:tc>
          <w:tcPr>
            <w:tcW w:w="568" w:type="dxa"/>
          </w:tcPr>
          <w:p w14:paraId="35B38EED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14:paraId="447EDCB5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Նուշիկ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Խաչատ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Ռաֆիկի</w:t>
            </w:r>
            <w:proofErr w:type="spellEnd"/>
          </w:p>
        </w:tc>
        <w:tc>
          <w:tcPr>
            <w:tcW w:w="1134" w:type="dxa"/>
          </w:tcPr>
          <w:p w14:paraId="51E5F7F3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E660A34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BA2606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F5A3966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358C4F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F87FE95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2F3E7A57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AE817C7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03A1" w:rsidRPr="002D0116" w14:paraId="2EFD2EAA" w14:textId="77777777" w:rsidTr="00C91B3B">
        <w:tc>
          <w:tcPr>
            <w:tcW w:w="568" w:type="dxa"/>
          </w:tcPr>
          <w:p w14:paraId="5ABDE0AD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14:paraId="41614688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Օվսանն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նե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Ռազմիկի</w:t>
            </w:r>
            <w:proofErr w:type="spellEnd"/>
          </w:p>
        </w:tc>
        <w:tc>
          <w:tcPr>
            <w:tcW w:w="1134" w:type="dxa"/>
          </w:tcPr>
          <w:p w14:paraId="4BDBA8A5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4E1A898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00DA337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63B4035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A1B192D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CA1D114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56DEBE2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3A32193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03A1" w:rsidRPr="002D0116" w14:paraId="22FC4F88" w14:textId="77777777" w:rsidTr="00C91B3B">
        <w:tc>
          <w:tcPr>
            <w:tcW w:w="568" w:type="dxa"/>
          </w:tcPr>
          <w:p w14:paraId="41F3FCA2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14:paraId="482FBAA1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այա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Խաչիկ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լբերտի</w:t>
            </w:r>
            <w:proofErr w:type="spellEnd"/>
          </w:p>
        </w:tc>
        <w:tc>
          <w:tcPr>
            <w:tcW w:w="1134" w:type="dxa"/>
          </w:tcPr>
          <w:p w14:paraId="6A177BEA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F9C083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5B28C7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537FCD6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FEB6D78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5D35243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37079AA0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39C3AE23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.5</w:t>
            </w:r>
          </w:p>
        </w:tc>
      </w:tr>
      <w:tr w:rsidR="001403A1" w:rsidRPr="002D0116" w14:paraId="35407BE8" w14:textId="77777777" w:rsidTr="00C91B3B">
        <w:tc>
          <w:tcPr>
            <w:tcW w:w="568" w:type="dxa"/>
          </w:tcPr>
          <w:p w14:paraId="4483CD94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14:paraId="0F7270F3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ոհարիկ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ևո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Բախշի</w:t>
            </w:r>
            <w:proofErr w:type="spellEnd"/>
          </w:p>
        </w:tc>
        <w:tc>
          <w:tcPr>
            <w:tcW w:w="1134" w:type="dxa"/>
          </w:tcPr>
          <w:p w14:paraId="3463C703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2D6826C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A565C40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E1DD632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9AF18EC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5C10FD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5004B265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5F3CA987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03A1" w:rsidRPr="002D0116" w14:paraId="09BC6A96" w14:textId="77777777" w:rsidTr="00C91B3B">
        <w:tc>
          <w:tcPr>
            <w:tcW w:w="568" w:type="dxa"/>
          </w:tcPr>
          <w:p w14:paraId="05DE4149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14:paraId="3A7B445E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Կիրակո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բրահամի</w:t>
            </w:r>
            <w:proofErr w:type="spellEnd"/>
          </w:p>
        </w:tc>
        <w:tc>
          <w:tcPr>
            <w:tcW w:w="1134" w:type="dxa"/>
          </w:tcPr>
          <w:p w14:paraId="25FAA27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B38752C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FF3D1B4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27C0D37D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B7E27DF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CC581A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375C98DD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766131B2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403A1" w:rsidRPr="002D0116" w14:paraId="091CC64C" w14:textId="77777777" w:rsidTr="00C91B3B">
        <w:tc>
          <w:tcPr>
            <w:tcW w:w="568" w:type="dxa"/>
          </w:tcPr>
          <w:p w14:paraId="1C51A5C8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14:paraId="0351A05C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Քրիստ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տեփա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Զոհրաբի</w:t>
            </w:r>
            <w:proofErr w:type="spellEnd"/>
          </w:p>
        </w:tc>
        <w:tc>
          <w:tcPr>
            <w:tcW w:w="1134" w:type="dxa"/>
          </w:tcPr>
          <w:p w14:paraId="6D818D76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E1CCFDF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25F6D0F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1E7CA7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45008C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6DC5A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6744B88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52685F4C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403A1" w:rsidRPr="002D0116" w14:paraId="0F7103E0" w14:textId="77777777" w:rsidTr="00C91B3B">
        <w:tc>
          <w:tcPr>
            <w:tcW w:w="568" w:type="dxa"/>
          </w:tcPr>
          <w:p w14:paraId="2FF0035D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14:paraId="25BDD1A4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երմ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արգ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ամվելի</w:t>
            </w:r>
            <w:proofErr w:type="spellEnd"/>
          </w:p>
        </w:tc>
        <w:tc>
          <w:tcPr>
            <w:tcW w:w="1134" w:type="dxa"/>
          </w:tcPr>
          <w:p w14:paraId="7E2045A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71D505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AA0F63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C13AF66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A3C8DBB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16292F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5D36B947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176EC465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1403A1" w:rsidRPr="002D0116" w14:paraId="29E5469F" w14:textId="77777777" w:rsidTr="00C91B3B">
        <w:tc>
          <w:tcPr>
            <w:tcW w:w="568" w:type="dxa"/>
          </w:tcPr>
          <w:p w14:paraId="7DAE7027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14:paraId="281188D2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Զարուհի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Շահբազ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Ռազմիկի</w:t>
            </w:r>
            <w:proofErr w:type="spellEnd"/>
          </w:p>
        </w:tc>
        <w:tc>
          <w:tcPr>
            <w:tcW w:w="1134" w:type="dxa"/>
          </w:tcPr>
          <w:p w14:paraId="43BAB57C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CD11DAD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6C6890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2F439C0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E5841A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ADAB73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33B4CC1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3A069740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03A1" w:rsidRPr="002D0116" w14:paraId="5452A783" w14:textId="77777777" w:rsidTr="00C91B3B">
        <w:tc>
          <w:tcPr>
            <w:tcW w:w="568" w:type="dxa"/>
          </w:tcPr>
          <w:p w14:paraId="5BD30977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14:paraId="4A1F13EA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գի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ղամալ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առնիկի</w:t>
            </w:r>
            <w:proofErr w:type="spellEnd"/>
          </w:p>
        </w:tc>
        <w:tc>
          <w:tcPr>
            <w:tcW w:w="1134" w:type="dxa"/>
          </w:tcPr>
          <w:p w14:paraId="254BD140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8A7448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3FD3620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4125B37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F4234E8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F47FA7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03D1D535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23ECF3D3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.5</w:t>
            </w:r>
          </w:p>
        </w:tc>
      </w:tr>
      <w:tr w:rsidR="001403A1" w:rsidRPr="002D0116" w14:paraId="3887F756" w14:textId="77777777" w:rsidTr="00C91B3B">
        <w:tc>
          <w:tcPr>
            <w:tcW w:w="568" w:type="dxa"/>
          </w:tcPr>
          <w:p w14:paraId="01F13FD5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6" w:type="dxa"/>
            <w:vAlign w:val="center"/>
          </w:tcPr>
          <w:p w14:paraId="1F2A8FCB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րմ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ռուստամով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Ռոբերտի</w:t>
            </w:r>
            <w:proofErr w:type="spellEnd"/>
          </w:p>
        </w:tc>
        <w:tc>
          <w:tcPr>
            <w:tcW w:w="1134" w:type="dxa"/>
          </w:tcPr>
          <w:p w14:paraId="3EDB282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8A1377C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DA9AE3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C74E6A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BC0AB78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7EF38A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6651998C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637C7456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03A1" w:rsidRPr="002D0116" w14:paraId="5E69319D" w14:textId="77777777" w:rsidTr="00C91B3B">
        <w:tc>
          <w:tcPr>
            <w:tcW w:w="568" w:type="dxa"/>
          </w:tcPr>
          <w:p w14:paraId="53286DE4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14:paraId="510CA0E3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այա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Դարմո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ուրենի</w:t>
            </w:r>
            <w:proofErr w:type="spellEnd"/>
          </w:p>
        </w:tc>
        <w:tc>
          <w:tcPr>
            <w:tcW w:w="1134" w:type="dxa"/>
          </w:tcPr>
          <w:p w14:paraId="6C85153B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88C606F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C5C60A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EF5012C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83ABD4A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7CA496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38C2ED2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290FCE47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1403A1" w:rsidRPr="002D0116" w14:paraId="626319B9" w14:textId="77777777" w:rsidTr="00C91B3B">
        <w:tc>
          <w:tcPr>
            <w:tcW w:w="568" w:type="dxa"/>
          </w:tcPr>
          <w:p w14:paraId="04A13A3E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14:paraId="384406B5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ն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Խաչատ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Վահանի</w:t>
            </w:r>
            <w:proofErr w:type="spellEnd"/>
          </w:p>
        </w:tc>
        <w:tc>
          <w:tcPr>
            <w:tcW w:w="1134" w:type="dxa"/>
          </w:tcPr>
          <w:p w14:paraId="24C231B6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8F9D26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30AB275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C6D0CF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E965C9B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96B8518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1CDDBAF2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159857F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.5</w:t>
            </w:r>
          </w:p>
        </w:tc>
      </w:tr>
      <w:tr w:rsidR="001403A1" w:rsidRPr="002D0116" w14:paraId="1DF4C80C" w14:textId="77777777" w:rsidTr="00C91B3B">
        <w:tc>
          <w:tcPr>
            <w:tcW w:w="568" w:type="dxa"/>
          </w:tcPr>
          <w:p w14:paraId="0EDEBE14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14:paraId="122ECB7A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այա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ահակ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Խաչիկի</w:t>
            </w:r>
            <w:proofErr w:type="spellEnd"/>
          </w:p>
        </w:tc>
        <w:tc>
          <w:tcPr>
            <w:tcW w:w="1134" w:type="dxa"/>
          </w:tcPr>
          <w:p w14:paraId="2840C25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76D48B8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68B9A0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49FE61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549DB84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77196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5D16D5C4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5013AD86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03A1" w:rsidRPr="002D0116" w14:paraId="39E3956A" w14:textId="77777777" w:rsidTr="00C91B3B">
        <w:tc>
          <w:tcPr>
            <w:tcW w:w="568" w:type="dxa"/>
          </w:tcPr>
          <w:p w14:paraId="52AB2A15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14:paraId="0B7A4A8A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իամ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Ղևոնդ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կոբի</w:t>
            </w:r>
            <w:proofErr w:type="spellEnd"/>
          </w:p>
        </w:tc>
        <w:tc>
          <w:tcPr>
            <w:tcW w:w="1134" w:type="dxa"/>
          </w:tcPr>
          <w:p w14:paraId="6D8A3A9D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AF798DC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7B02BA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C86952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214046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FACA1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04280EA2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FC5FF66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.5</w:t>
            </w:r>
          </w:p>
        </w:tc>
      </w:tr>
      <w:tr w:rsidR="006A1666" w:rsidRPr="002D0116" w14:paraId="1B416710" w14:textId="77777777" w:rsidTr="00C91B3B">
        <w:tc>
          <w:tcPr>
            <w:tcW w:w="568" w:type="dxa"/>
          </w:tcPr>
          <w:p w14:paraId="6AE7E789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14:paraId="5DAA5F6A" w14:textId="77777777" w:rsidR="006A1666" w:rsidRPr="002D0116" w:rsidRDefault="006A1666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րմ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Խուրշուդ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տինի</w:t>
            </w:r>
            <w:proofErr w:type="spellEnd"/>
          </w:p>
        </w:tc>
        <w:tc>
          <w:tcPr>
            <w:tcW w:w="1134" w:type="dxa"/>
          </w:tcPr>
          <w:p w14:paraId="6C1B4E08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E8D71A7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4E1179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250127E6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8646D55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C33A5B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7FA2A526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1DA698D2" w14:textId="77777777" w:rsidR="006A1666" w:rsidRPr="002D0116" w:rsidRDefault="006A1666" w:rsidP="006A166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403A1" w:rsidRPr="002D0116" w14:paraId="1B8B44CC" w14:textId="77777777" w:rsidTr="00C91B3B">
        <w:tc>
          <w:tcPr>
            <w:tcW w:w="568" w:type="dxa"/>
          </w:tcPr>
          <w:p w14:paraId="371BA22F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14:paraId="3A29C8F4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ուշ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ովհաննի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ևոնի</w:t>
            </w:r>
            <w:proofErr w:type="spellEnd"/>
          </w:p>
        </w:tc>
        <w:tc>
          <w:tcPr>
            <w:tcW w:w="1134" w:type="dxa"/>
          </w:tcPr>
          <w:p w14:paraId="700F175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DFFA1F4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F4C16B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22ACED0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F0EFAFD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BFB1FF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411C67AB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79C1D167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03A1" w:rsidRPr="002D0116" w14:paraId="293BE973" w14:textId="77777777" w:rsidTr="00C91B3B">
        <w:tc>
          <w:tcPr>
            <w:tcW w:w="568" w:type="dxa"/>
          </w:tcPr>
          <w:p w14:paraId="48DAFAA2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14:paraId="13CDFF5B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յուզանն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զատ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Վարդանի</w:t>
            </w:r>
            <w:proofErr w:type="spellEnd"/>
          </w:p>
        </w:tc>
        <w:tc>
          <w:tcPr>
            <w:tcW w:w="1134" w:type="dxa"/>
          </w:tcPr>
          <w:p w14:paraId="60CA0C1D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23FAE5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0113354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EEAD590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20FCA0F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C765A2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4692DCEE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B327194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03A1" w:rsidRPr="002D0116" w14:paraId="2D69D0B6" w14:textId="77777777" w:rsidTr="00C91B3B">
        <w:trPr>
          <w:trHeight w:val="536"/>
        </w:trPr>
        <w:tc>
          <w:tcPr>
            <w:tcW w:w="568" w:type="dxa"/>
          </w:tcPr>
          <w:p w14:paraId="7A779A78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36" w:type="dxa"/>
            <w:vAlign w:val="center"/>
          </w:tcPr>
          <w:p w14:paraId="596DE88D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ուշ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մվելի</w:t>
            </w:r>
            <w:proofErr w:type="spellEnd"/>
          </w:p>
        </w:tc>
        <w:tc>
          <w:tcPr>
            <w:tcW w:w="1134" w:type="dxa"/>
          </w:tcPr>
          <w:p w14:paraId="687F45E8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5A9C99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A6BC4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091F2B1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A1856A8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2C12327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266E6AE2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7507202A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1403A1" w:rsidRPr="002D0116" w14:paraId="5A4F995B" w14:textId="77777777" w:rsidTr="00C91B3B">
        <w:tc>
          <w:tcPr>
            <w:tcW w:w="568" w:type="dxa"/>
          </w:tcPr>
          <w:p w14:paraId="4F78ADDC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14:paraId="63B29F4C" w14:textId="77777777" w:rsidR="001403A1" w:rsidRPr="002D0116" w:rsidRDefault="001403A1" w:rsidP="00124918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րբուհ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ետի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վհաննեսի</w:t>
            </w:r>
            <w:proofErr w:type="spellEnd"/>
          </w:p>
        </w:tc>
        <w:tc>
          <w:tcPr>
            <w:tcW w:w="1134" w:type="dxa"/>
          </w:tcPr>
          <w:p w14:paraId="5696004C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3964DB5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2FFA63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3A57570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D9742D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EC4DBC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6A6EE309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3B08C3E2" w14:textId="77777777" w:rsidR="001403A1" w:rsidRPr="002D0116" w:rsidRDefault="001403A1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.5</w:t>
            </w:r>
          </w:p>
        </w:tc>
      </w:tr>
    </w:tbl>
    <w:p w14:paraId="3ABB133F" w14:textId="77777777" w:rsidR="00704069" w:rsidRPr="002D0116" w:rsidRDefault="00704069" w:rsidP="00124918">
      <w:pPr>
        <w:tabs>
          <w:tab w:val="left" w:pos="5240"/>
        </w:tabs>
        <w:spacing w:line="360" w:lineRule="auto"/>
        <w:ind w:firstLine="567"/>
        <w:rPr>
          <w:rFonts w:ascii="GHEA Grapalat" w:hAnsi="GHEA Grapalat"/>
          <w:color w:val="000000" w:themeColor="text1"/>
          <w:sz w:val="24"/>
          <w:szCs w:val="24"/>
        </w:rPr>
      </w:pPr>
    </w:p>
    <w:p w14:paraId="616F222E" w14:textId="77777777" w:rsidR="00FC5A72" w:rsidRDefault="00FC5A72" w:rsidP="00FC5A72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14:paraId="7F7F1E8A" w14:textId="77777777" w:rsidR="00FC5A72" w:rsidRDefault="00FC5A72" w:rsidP="00FC5A72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14:paraId="4AC3A08C" w14:textId="77777777" w:rsidR="00FC5A72" w:rsidRDefault="00FC5A72" w:rsidP="00FC5A72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14:paraId="4DF303FC" w14:textId="77777777" w:rsidR="00FC5A72" w:rsidRPr="002D0116" w:rsidRDefault="00FC5A72" w:rsidP="00FC5A72">
      <w:pPr>
        <w:rPr>
          <w:rFonts w:ascii="GHEA Grapalat" w:hAnsi="GHEA Grapalat" w:cs="Sylfaen"/>
          <w:b/>
          <w:sz w:val="24"/>
          <w:szCs w:val="24"/>
          <w:lang w:val="en-US"/>
        </w:rPr>
      </w:pPr>
    </w:p>
    <w:p w14:paraId="7EECAE50" w14:textId="77777777" w:rsidR="00D04BC0" w:rsidRPr="00FC5A72" w:rsidRDefault="00D04BC0" w:rsidP="00FC5A72">
      <w:pPr>
        <w:pStyle w:val="a4"/>
        <w:numPr>
          <w:ilvl w:val="0"/>
          <w:numId w:val="3"/>
        </w:numPr>
        <w:rPr>
          <w:rFonts w:ascii="GHEA Grapalat" w:hAnsi="GHEA Grapalat"/>
          <w:b/>
          <w:sz w:val="24"/>
          <w:szCs w:val="24"/>
        </w:rPr>
      </w:pPr>
      <w:proofErr w:type="spellStart"/>
      <w:r w:rsidRPr="00FC5A72">
        <w:rPr>
          <w:rFonts w:ascii="GHEA Grapalat" w:hAnsi="GHEA Grapalat" w:cs="Sylfaen"/>
          <w:b/>
          <w:sz w:val="24"/>
          <w:szCs w:val="24"/>
        </w:rPr>
        <w:t>Մանկավարժական</w:t>
      </w:r>
      <w:proofErr w:type="spellEnd"/>
      <w:r w:rsidRPr="00FC5A7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C5A72">
        <w:rPr>
          <w:rFonts w:ascii="GHEA Grapalat" w:hAnsi="GHEA Grapalat" w:cs="Sylfaen"/>
          <w:b/>
          <w:sz w:val="24"/>
          <w:szCs w:val="24"/>
        </w:rPr>
        <w:t>աշխատողի</w:t>
      </w:r>
      <w:proofErr w:type="spellEnd"/>
      <w:r w:rsidRPr="00FC5A7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C5A72">
        <w:rPr>
          <w:rFonts w:ascii="GHEA Grapalat" w:hAnsi="GHEA Grapalat" w:cs="Sylfaen"/>
          <w:b/>
          <w:sz w:val="24"/>
          <w:szCs w:val="24"/>
        </w:rPr>
        <w:t>բնութագիր</w:t>
      </w:r>
      <w:proofErr w:type="spellEnd"/>
    </w:p>
    <w:p w14:paraId="58E8361C" w14:textId="77777777" w:rsidR="00FC5A72" w:rsidRPr="00FC5A72" w:rsidRDefault="00D04BC0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մինե Սարգսյան Մհերի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.  մասնագիտական կարողությունների և ունակությունների կատարելագործման նպատակով  ակտիվ մասնակցություն է ունեցել  իրականացված  դասընթացների ողջ ընթացքում և դրսևորել է իրեն որպես բանիմաց, հմուտ, ստեղծագործաբար մոտեցմամբ աշխատող: </w:t>
      </w:r>
    </w:p>
    <w:p w14:paraId="5F70C489" w14:textId="77777777" w:rsidR="00D04BC0" w:rsidRPr="00FC5A72" w:rsidRDefault="00D04BC0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043098FC" w14:textId="77777777" w:rsidR="00D04BC0" w:rsidRPr="00FC5A72" w:rsidRDefault="00D04BC0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Դաստիարակների վերապատրաստման  դասընթացների մասնակից  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իլիթ Մարգարյան Մանվելի</w:t>
      </w:r>
      <w:r w:rsidRPr="00FC5A72">
        <w:rPr>
          <w:rFonts w:ascii="GHEA Grapalat" w:hAnsi="GHEA Grapalat" w:cs="Arial"/>
          <w:sz w:val="24"/>
          <w:szCs w:val="24"/>
          <w:lang w:val="hy-AM"/>
        </w:rPr>
        <w:t>.  դրսևորել է իրեն որպես բանիմաց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հմուտ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FC5A72">
        <w:rPr>
          <w:rFonts w:ascii="GHEA Grapalat" w:hAnsi="GHEA Grapalat" w:cs="Arial"/>
          <w:sz w:val="24"/>
          <w:szCs w:val="24"/>
          <w:lang w:val="hy-AM"/>
        </w:rPr>
        <w:t>աշխատող: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 xml:space="preserve"> Գործնական աշխատանքների ընթացքում հմտորեն օգտվել է մանկավարժական առաջադեմ տեխնոլոգիաներց և մեթոդներց:</w:t>
      </w:r>
    </w:p>
    <w:p w14:paraId="5769AD86" w14:textId="77777777" w:rsidR="00D04BC0" w:rsidRPr="00FC5A72" w:rsidRDefault="00D04BC0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0C32CD71" w14:textId="77777777" w:rsidR="005B6C88" w:rsidRPr="00FC5A72" w:rsidRDefault="00D04BC0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  </w:t>
      </w:r>
      <w:r w:rsidR="005B6C88"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ովինար Գրիգորյան Սամվելի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>գ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րագետ է, ազատ  տիրապետում է հայերեն  գրավոր և բանավոր խոսքին, 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>ակտիվ մասնակցություն է ունեցել  իրականացված  դասընթացների ողջ ընթացքում: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br/>
      </w:r>
    </w:p>
    <w:p w14:paraId="140020C6" w14:textId="77777777" w:rsidR="00D04BC0" w:rsidRPr="00FC5A72" w:rsidRDefault="00D04BC0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63F612A9" w14:textId="77777777" w:rsidR="00D04BC0" w:rsidRPr="00FC5A72" w:rsidRDefault="00D04BC0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="005B6C88"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ուշ Եղիազարյան Խաչիկի</w:t>
      </w:r>
      <w:r w:rsidR="005B6C88" w:rsidRPr="00FC5A7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 xml:space="preserve"> գ</w:t>
      </w:r>
      <w:r w:rsidRPr="00FC5A72">
        <w:rPr>
          <w:rFonts w:ascii="GHEA Grapalat" w:hAnsi="GHEA Grapalat" w:cs="Arial"/>
          <w:sz w:val="24"/>
          <w:szCs w:val="24"/>
          <w:lang w:val="hy-AM"/>
        </w:rPr>
        <w:t>ործնական աշխատանքների ընթացքում հմտորեն օգտվել է մանկավարժական առաջադեմ տեխնոլոգիաներց և մեթոդներց:  Կատար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>ա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ծ հետազոտական աշխատանքում հատկանշական է ներկայացրած անձնական աշխատանքային  </w:t>
      </w:r>
      <w:r w:rsidR="009425CE" w:rsidRPr="00FC5A72">
        <w:rPr>
          <w:rFonts w:ascii="GHEA Grapalat" w:hAnsi="GHEA Grapalat" w:cs="Arial"/>
          <w:sz w:val="24"/>
          <w:szCs w:val="24"/>
          <w:lang w:val="hy-AM"/>
        </w:rPr>
        <w:t>փորձը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425CE" w:rsidRPr="00FC5A72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րանից  կատարած  եզրահանգումները: </w:t>
      </w:r>
    </w:p>
    <w:p w14:paraId="7236C937" w14:textId="77777777" w:rsidR="00D04BC0" w:rsidRPr="00FC5A72" w:rsidRDefault="00D04BC0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3AD22B6E" w14:textId="77777777" w:rsidR="00D04BC0" w:rsidRPr="00FC5A72" w:rsidRDefault="00D04BC0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="005B6C88"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ուսաննա Բաղդասարյան Նորիկի</w:t>
      </w:r>
      <w:r w:rsidR="005B6C88" w:rsidRPr="00FC5A7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C5A72">
        <w:rPr>
          <w:rFonts w:ascii="GHEA Grapalat" w:hAnsi="GHEA Grapalat" w:cs="Arial"/>
          <w:sz w:val="24"/>
          <w:szCs w:val="24"/>
          <w:lang w:val="hy-AM"/>
        </w:rPr>
        <w:t>իր մասնագիտական կարողությունների և ունակությունների կատարելագործման նպատակով  ակտիվ մասնակցություն է ունեցել  իրականացված  դասընթացների ողջ ընթացքում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>,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>դրսևորել է իրեն որպես բանիմաց և հմուտ աշխատող:</w:t>
      </w:r>
    </w:p>
    <w:p w14:paraId="2BD8FCE5" w14:textId="77777777" w:rsidR="00D04BC0" w:rsidRPr="00FC5A72" w:rsidRDefault="00D04BC0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3E6AA02D" w14:textId="77777777" w:rsidR="00D04BC0" w:rsidRPr="00FC5A72" w:rsidRDefault="00D04BC0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 </w:t>
      </w:r>
      <w:r w:rsidR="005B6C88"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ելանյա Շահինյան Մեսրոպի</w:t>
      </w:r>
      <w:r w:rsidR="005B6C88" w:rsidRPr="00FC5A7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րսևորել է իրեն որպես բանիմաց, հմուտ, 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>նախաձեռնող</w:t>
      </w:r>
      <w:r w:rsidRPr="00FC5A72">
        <w:rPr>
          <w:rFonts w:ascii="GHEA Grapalat" w:hAnsi="GHEA Grapalat" w:cs="Arial"/>
          <w:sz w:val="24"/>
          <w:szCs w:val="24"/>
          <w:lang w:val="hy-AM"/>
        </w:rPr>
        <w:t>, պրպտող, ստեղծագործաբար մոտեցմամբ աշխատող:</w:t>
      </w:r>
    </w:p>
    <w:p w14:paraId="1B8FC706" w14:textId="77777777" w:rsidR="00D04BC0" w:rsidRPr="00FC5A72" w:rsidRDefault="00D04BC0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75D30180" w14:textId="77777777" w:rsidR="005B6C88" w:rsidRPr="00FC5A72" w:rsidRDefault="00D04BC0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  </w:t>
      </w:r>
      <w:r w:rsidR="005B6C88"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ինե Հովսեփյան Պերճի</w:t>
      </w:r>
      <w:r w:rsidR="005B6C88" w:rsidRPr="00FC5A7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 xml:space="preserve"> դրսևորել է իրեն որպես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նորա</w:t>
      </w:r>
      <w:r w:rsidR="009425CE" w:rsidRPr="00FC5A72">
        <w:rPr>
          <w:rFonts w:ascii="GHEA Grapalat" w:hAnsi="GHEA Grapalat" w:cs="Arial"/>
          <w:sz w:val="24"/>
          <w:szCs w:val="24"/>
          <w:lang w:val="hy-AM"/>
        </w:rPr>
        <w:t xml:space="preserve">րարական </w:t>
      </w:r>
      <w:r w:rsidRPr="00FC5A72">
        <w:rPr>
          <w:rFonts w:ascii="GHEA Grapalat" w:hAnsi="GHEA Grapalat" w:cs="Arial"/>
          <w:sz w:val="24"/>
          <w:szCs w:val="24"/>
          <w:lang w:val="hy-AM"/>
        </w:rPr>
        <w:t>մեթոդներով առաջնորդվող մանկավարժ:  Գրագետ է, ազատ  տիրապետում է հայերեն  գրավոր և բանավոր խոսքին</w:t>
      </w:r>
      <w:r w:rsidR="005B6C88" w:rsidRPr="00FC5A72">
        <w:rPr>
          <w:rFonts w:ascii="GHEA Grapalat" w:hAnsi="GHEA Grapalat" w:cs="Arial"/>
          <w:sz w:val="24"/>
          <w:szCs w:val="24"/>
          <w:lang w:val="hy-AM"/>
        </w:rPr>
        <w:t>:</w:t>
      </w:r>
    </w:p>
    <w:p w14:paraId="3AED80EA" w14:textId="77777777" w:rsidR="00D04BC0" w:rsidRPr="00FC5A72" w:rsidRDefault="00D04BC0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44775CC3" w14:textId="77777777" w:rsidR="00D04BC0" w:rsidRPr="00FC5A72" w:rsidRDefault="00D04BC0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Դաստիարակների վերապատրաստման  դասընթացների մասնակից  </w:t>
      </w:r>
      <w:r w:rsidR="000D0F75"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ուսինե Արիստակեսյան Վանիկի.</w:t>
      </w:r>
      <w:r w:rsidR="000D0F75" w:rsidRPr="00FC5A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Գործնական աշխատանքների ընթացքում հմտորեն օգտվել է մանկավարժական առաջադեմ տեխնոլոգիաներց և մեթոդներց:  Կատարծ հետազոտական աշխատանքում հատկանշական է ներկայացրած անձնական աշխատանքային   ու դրանից  կատարած  եզրահանգումները: </w:t>
      </w:r>
    </w:p>
    <w:p w14:paraId="322E70D1" w14:textId="77777777" w:rsidR="000D0F75" w:rsidRPr="00FC5A72" w:rsidRDefault="000D0F75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3AAAE2CF" w14:textId="77777777" w:rsidR="000D0F75" w:rsidRPr="00FC5A72" w:rsidRDefault="000D0F75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իրանուշ Հովհաննիսյան Արամայիսի.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 իր մասնագիտական կարողությունների և ունակությունների կատարելագործման նպատակով  ակտիվ մասնակցություն է ունեցել  իրականացված  դասընթացների ողջ ընթացքում, դրսևորել է իրեն որպես բանիմաց և հմուտ աշխատող:</w:t>
      </w:r>
    </w:p>
    <w:p w14:paraId="48CBF3B8" w14:textId="77777777" w:rsidR="000D0F75" w:rsidRPr="00FC5A72" w:rsidRDefault="000D0F75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5351AF7C" w14:textId="77777777" w:rsidR="000D0F75" w:rsidRPr="00FC5A72" w:rsidRDefault="000D0F75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իլյա Նազարյան Հայկազի.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 ակտիվ մասնակցություն է ունեցել  իրականացված  դասընթացների ողջ ընթացքում, դրսևորել է իրեն որպես բանիմաց և հմուտ  աշխատող:</w:t>
      </w:r>
    </w:p>
    <w:p w14:paraId="7FC6197C" w14:textId="77777777" w:rsidR="000D0F75" w:rsidRPr="00FC5A72" w:rsidRDefault="000D0F75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6DCCAA66" w14:textId="77777777" w:rsidR="000D0F75" w:rsidRPr="00A25D5D" w:rsidRDefault="000D0F75" w:rsidP="00FC5A72">
      <w:pPr>
        <w:tabs>
          <w:tab w:val="left" w:pos="524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ինե Հովհաննիսյան Սերժիկի.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B1483" w:rsidRPr="00FC5A72">
        <w:rPr>
          <w:rFonts w:ascii="GHEA Grapalat" w:hAnsi="GHEA Grapalat" w:cs="Arial"/>
          <w:sz w:val="24"/>
          <w:szCs w:val="24"/>
          <w:lang w:val="hy-AM"/>
        </w:rPr>
        <w:t xml:space="preserve"> գ</w:t>
      </w:r>
      <w:r w:rsidRPr="00FC5A72">
        <w:rPr>
          <w:rFonts w:ascii="GHEA Grapalat" w:hAnsi="GHEA Grapalat" w:cs="Arial"/>
          <w:sz w:val="24"/>
          <w:szCs w:val="24"/>
          <w:lang w:val="hy-AM"/>
        </w:rPr>
        <w:t>ործնական աշխատանքների ընթացքում հմտորեն օգտվել է մանկավարժական առաջադեմ տեխնոլոգիաներց և մեթոդներց</w:t>
      </w:r>
      <w:r w:rsidR="008B1483" w:rsidRPr="00FC5A72">
        <w:rPr>
          <w:rFonts w:ascii="GHEA Grapalat" w:hAnsi="GHEA Grapalat" w:cs="Arial"/>
          <w:sz w:val="24"/>
          <w:szCs w:val="24"/>
          <w:lang w:val="hy-AM"/>
        </w:rPr>
        <w:t>, ակտիվ մասնակցություն է ունեցել  իրականացված  դասընթացների ողջ ընթացքում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14:paraId="5FB1EABD" w14:textId="77777777" w:rsidR="002D0116" w:rsidRPr="00A25D5D" w:rsidRDefault="002D0116" w:rsidP="00FC5A72">
      <w:pPr>
        <w:tabs>
          <w:tab w:val="left" w:pos="524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7872CDA" w14:textId="77777777" w:rsidR="002D0116" w:rsidRPr="00A25D5D" w:rsidRDefault="002D0116" w:rsidP="00FC5A72">
      <w:pPr>
        <w:tabs>
          <w:tab w:val="left" w:pos="524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7D07905" w14:textId="77777777" w:rsidR="002D0116" w:rsidRPr="002D0116" w:rsidRDefault="000D0F75" w:rsidP="002D0116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03BF75C9" w14:textId="77777777" w:rsidR="008B1483" w:rsidRPr="002D0116" w:rsidRDefault="000D0F75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="008B1483"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ուշիկ Խաչատրյան Ռաֆիկի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B1483" w:rsidRPr="00FC5A72">
        <w:rPr>
          <w:rFonts w:ascii="GHEA Grapalat" w:hAnsi="GHEA Grapalat" w:cs="Arial"/>
          <w:sz w:val="24"/>
          <w:szCs w:val="24"/>
          <w:lang w:val="hy-AM"/>
        </w:rPr>
        <w:t>ակտիվ մասնակցություն է ունեցել  իրականացված  դասընթացների ողջ ընթացքում, դրսևորել է իրեն որպես բանիմաց, հմուտ  և ստեղծագործական մոտեցմամբ աշխատող:</w:t>
      </w:r>
    </w:p>
    <w:p w14:paraId="63163FA3" w14:textId="77777777" w:rsidR="000D0F75" w:rsidRPr="00FC5A72" w:rsidRDefault="000D0F75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67944314" w14:textId="77777777" w:rsidR="000D0F75" w:rsidRPr="00FC5A72" w:rsidRDefault="000D0F75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Դաստիարակների վերապատրաստման  դասընթացների մասնակից  </w:t>
      </w:r>
      <w:r w:rsidR="008B1483"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վսաննա Մնեյան Ռազմիկի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B1483" w:rsidRPr="00FC5A72">
        <w:rPr>
          <w:rFonts w:ascii="GHEA Grapalat" w:hAnsi="GHEA Grapalat" w:cs="Arial"/>
          <w:sz w:val="24"/>
          <w:szCs w:val="24"/>
          <w:lang w:val="hy-AM"/>
        </w:rPr>
        <w:t xml:space="preserve">  մասնագիտական կարողությունների և ունակությունների կատարելագործման նպատակով  ակտիվ մասնակցություն է ունեցել  իրականացված  դասընթացների ողջ ընթացքում, դրսևորել է իրեն որպես բանիմաց և նախաձեռնող </w:t>
      </w:r>
      <w:r w:rsidR="009425CE" w:rsidRPr="00FC5A72">
        <w:rPr>
          <w:rFonts w:ascii="GHEA Grapalat" w:hAnsi="GHEA Grapalat" w:cs="Arial"/>
          <w:sz w:val="24"/>
          <w:szCs w:val="24"/>
          <w:lang w:val="hy-AM"/>
        </w:rPr>
        <w:t>ա</w:t>
      </w:r>
      <w:r w:rsidR="008B1483" w:rsidRPr="00FC5A72">
        <w:rPr>
          <w:rFonts w:ascii="GHEA Grapalat" w:hAnsi="GHEA Grapalat" w:cs="Arial"/>
          <w:sz w:val="24"/>
          <w:szCs w:val="24"/>
          <w:lang w:val="hy-AM"/>
        </w:rPr>
        <w:t>շխատող:</w:t>
      </w:r>
    </w:p>
    <w:p w14:paraId="3DDE4190" w14:textId="77777777" w:rsidR="009425CE" w:rsidRPr="00FC5A72" w:rsidRDefault="009425CE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12860F5A" w14:textId="77777777" w:rsidR="009425CE" w:rsidRPr="00FC5A72" w:rsidRDefault="009425CE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այանե Խաչիկյան Ալբերտի.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 ակտիվ մասնակցություն է ունեցել  իրականացված  դասընթացների ողջ ընթացքում, դրսևորել է իրեն որպես բանիմաց, նախաձեռնող  և նորարարական մեթոդներով առաջնորդվող մանկավարժ:</w:t>
      </w:r>
    </w:p>
    <w:p w14:paraId="3C07A199" w14:textId="77777777" w:rsidR="009425CE" w:rsidRPr="00FC5A72" w:rsidRDefault="009425CE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0BCF4360" w14:textId="77777777" w:rsidR="009425CE" w:rsidRPr="00FC5A72" w:rsidRDefault="009425CE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ոհարիկ Լևոնյան Բախշի</w:t>
      </w:r>
      <w:r w:rsidRPr="00FC5A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FC5A72">
        <w:rPr>
          <w:rFonts w:ascii="GHEA Grapalat" w:hAnsi="GHEA Grapalat" w:cs="Arial"/>
          <w:sz w:val="24"/>
          <w:szCs w:val="24"/>
          <w:lang w:val="hy-AM"/>
        </w:rPr>
        <w:t>ակտիվ մասնակցություն է ունեցել  իրականացված  դասընթացների ողջ ընթացքում, դրսևորել է իրեն որպես բանիմաց, նախաձեռնող  և հմուտ մանկավարժ:</w:t>
      </w:r>
    </w:p>
    <w:p w14:paraId="295876B8" w14:textId="77777777" w:rsidR="009425CE" w:rsidRPr="00FC5A72" w:rsidRDefault="009425CE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41CF3734" w14:textId="77777777" w:rsidR="009425CE" w:rsidRPr="00FC5A72" w:rsidRDefault="009425CE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Մարինե Կիրակոսյան Աբրահամի. </w:t>
      </w:r>
      <w:r w:rsidRPr="00FC5A72">
        <w:rPr>
          <w:rFonts w:ascii="GHEA Grapalat" w:hAnsi="GHEA Grapalat" w:cs="Arial"/>
          <w:sz w:val="24"/>
          <w:szCs w:val="24"/>
          <w:lang w:val="hy-AM"/>
        </w:rPr>
        <w:t>մասնագիտական կարողությունների և ունակությունների կատարելագործման նպատակով  ակտիվ մասնակցություն է ունեցել  իրականացված  դասընթացների ողջ ընթացքում, դրսևորել է իրեն որպես բանիմաց և նախաձեռնող աշխատող: Գործնական աշխատանքների ընթացքում հմտորեն օգտվել է մանկավարժական առաջադեմ տեխնոլոգիաներ</w:t>
      </w:r>
      <w:r w:rsidR="0099794D" w:rsidRPr="00FC5A72">
        <w:rPr>
          <w:rFonts w:ascii="GHEA Grapalat" w:hAnsi="GHEA Grapalat" w:cs="Arial"/>
          <w:sz w:val="24"/>
          <w:szCs w:val="24"/>
          <w:lang w:val="hy-AM"/>
        </w:rPr>
        <w:t>ի</w:t>
      </w:r>
      <w:r w:rsidRPr="00FC5A72">
        <w:rPr>
          <w:rFonts w:ascii="GHEA Grapalat" w:hAnsi="GHEA Grapalat" w:cs="Arial"/>
          <w:sz w:val="24"/>
          <w:szCs w:val="24"/>
          <w:lang w:val="hy-AM"/>
        </w:rPr>
        <w:t>ց և մեթոդներ</w:t>
      </w:r>
      <w:r w:rsidR="0099794D" w:rsidRPr="00FC5A72">
        <w:rPr>
          <w:rFonts w:ascii="GHEA Grapalat" w:hAnsi="GHEA Grapalat" w:cs="Arial"/>
          <w:sz w:val="24"/>
          <w:szCs w:val="24"/>
          <w:lang w:val="hy-AM"/>
        </w:rPr>
        <w:t>ի</w:t>
      </w:r>
      <w:r w:rsidRPr="00FC5A72">
        <w:rPr>
          <w:rFonts w:ascii="GHEA Grapalat" w:hAnsi="GHEA Grapalat" w:cs="Arial"/>
          <w:sz w:val="24"/>
          <w:szCs w:val="24"/>
          <w:lang w:val="hy-AM"/>
        </w:rPr>
        <w:t>ց</w:t>
      </w:r>
      <w:r w:rsidR="00E43525" w:rsidRPr="00FC5A72">
        <w:rPr>
          <w:rFonts w:ascii="GHEA Grapalat" w:hAnsi="GHEA Grapalat" w:cs="Arial"/>
          <w:sz w:val="24"/>
          <w:szCs w:val="24"/>
          <w:lang w:val="hy-AM"/>
        </w:rPr>
        <w:t>: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Կատարած հետազոտական աշխատանքում հատկանշական է ներկայացրած անձնական աշխատանքային  փորձը և դրանից  կատարած  եզրահանգումները:</w:t>
      </w:r>
    </w:p>
    <w:p w14:paraId="45858EDF" w14:textId="77777777" w:rsidR="00E43525" w:rsidRPr="00FC5A72" w:rsidRDefault="00E43525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2FC6D7B4" w14:textId="77777777" w:rsidR="00E43525" w:rsidRPr="00FC5A72" w:rsidRDefault="00E43525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FC5A72">
        <w:rPr>
          <w:rFonts w:ascii="GHEA Grapalat" w:hAnsi="GHEA Grapalat"/>
          <w:b/>
          <w:sz w:val="24"/>
          <w:szCs w:val="24"/>
          <w:lang w:val="hy-AM"/>
        </w:rPr>
        <w:t xml:space="preserve">Քրիստինե Ստեփանյան Զոհրաբի. </w:t>
      </w:r>
      <w:r w:rsidRPr="00FC5A72">
        <w:rPr>
          <w:rFonts w:ascii="GHEA Grapalat" w:hAnsi="GHEA Grapalat" w:cs="Arial"/>
          <w:sz w:val="24"/>
          <w:szCs w:val="24"/>
          <w:lang w:val="hy-AM"/>
        </w:rPr>
        <w:t>ակտիվ մասնակցություն է ունեցել  իրականացված  դասընթացների ողջ ընթացքում, դրսևորել է իրեն որպես բանիմաց, նախաձեռնող  և հմուտ մանկավարժ:</w:t>
      </w:r>
    </w:p>
    <w:p w14:paraId="7A4DF44C" w14:textId="77777777" w:rsidR="00E43525" w:rsidRPr="00FC5A72" w:rsidRDefault="00E43525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1BA1F4A2" w14:textId="77777777" w:rsidR="00D04BC0" w:rsidRPr="00FC5A72" w:rsidRDefault="00E43525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երմինե Սարգսյան Սամվելի. </w:t>
      </w:r>
      <w:r w:rsidRPr="00FC5A72">
        <w:rPr>
          <w:rFonts w:ascii="GHEA Grapalat" w:hAnsi="GHEA Grapalat" w:cs="Arial"/>
          <w:sz w:val="24"/>
          <w:szCs w:val="24"/>
          <w:lang w:val="hy-AM"/>
        </w:rPr>
        <w:t>մասնագիտական կարողությունների և ունակությունների կատարելագործման նպատակով  ակտիվ մասնակցություն է ունեցել  իրականացված  դասընթացների ողջ ընթացքում: Գործնական աշխատանքների ընթացքում հմտորեն օգտվել է մանկավարժական առաջադեմ տեխնոլոգիաներց և մեթոդներց:</w:t>
      </w:r>
    </w:p>
    <w:p w14:paraId="2F32A96B" w14:textId="77777777" w:rsidR="00E43525" w:rsidRPr="00FC5A72" w:rsidRDefault="00E43525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lastRenderedPageBreak/>
        <w:t>Մանկավարժական աշխատողի բնութագիր</w:t>
      </w:r>
    </w:p>
    <w:p w14:paraId="459A3B0C" w14:textId="77777777" w:rsidR="00E43525" w:rsidRPr="00FC5A72" w:rsidRDefault="00E43525" w:rsidP="00FC5A72">
      <w:pPr>
        <w:tabs>
          <w:tab w:val="left" w:pos="5240"/>
        </w:tabs>
        <w:spacing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Զարուհի Շահբազյան Ռազմիկի. </w:t>
      </w:r>
      <w:r w:rsidRPr="00FC5A72">
        <w:rPr>
          <w:rFonts w:ascii="GHEA Grapalat" w:hAnsi="GHEA Grapalat" w:cs="Arial"/>
          <w:sz w:val="24"/>
          <w:szCs w:val="24"/>
          <w:lang w:val="hy-AM"/>
        </w:rPr>
        <w:t>դրսևորել է իրեն որպես բանիմաց, նախաձեռնող  և հմուտ մանկավարժ:</w:t>
      </w:r>
    </w:p>
    <w:p w14:paraId="48D818A5" w14:textId="77777777" w:rsidR="00E43525" w:rsidRPr="00FC5A72" w:rsidRDefault="00E43525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25365141" w14:textId="77777777" w:rsidR="00D04BC0" w:rsidRPr="00FC5A72" w:rsidRDefault="00E43525" w:rsidP="00FC5A7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նգին Աղամալյան Գառնիկի. </w:t>
      </w:r>
      <w:r w:rsidR="00A95A6F" w:rsidRPr="00FC5A72">
        <w:rPr>
          <w:rFonts w:ascii="GHEA Grapalat" w:hAnsi="GHEA Grapalat" w:cs="Arial"/>
          <w:sz w:val="24"/>
          <w:szCs w:val="24"/>
          <w:lang w:val="hy-AM"/>
        </w:rPr>
        <w:t>մասնագիտական կարողությունների և ունակությունների կատարելագործման նպատակով  ակտիվ մասնակցություն է ունեցել  իրականացված  դասընթացների ողջ ընթացքում</w:t>
      </w:r>
      <w:r w:rsidR="008C232D" w:rsidRPr="00FC5A72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8C232D" w:rsidRPr="00FC5A72">
        <w:rPr>
          <w:rFonts w:ascii="GHEA Grapalat" w:hAnsi="GHEA Grapalat"/>
          <w:sz w:val="24"/>
          <w:szCs w:val="24"/>
          <w:lang w:val="hy-AM"/>
        </w:rPr>
        <w:t>ունի ժամանակակից կրթական պահանջներին համապատասխան գիտելիքների և հմտությունների պաշար:</w:t>
      </w:r>
    </w:p>
    <w:p w14:paraId="2FD7DFE3" w14:textId="77777777" w:rsidR="008C232D" w:rsidRPr="00FC5A72" w:rsidRDefault="008C232D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07B4E6ED" w14:textId="77777777" w:rsidR="008C232D" w:rsidRPr="00FC5A72" w:rsidRDefault="008C232D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րմինե Առուստամովա Ռոբերտի. </w:t>
      </w:r>
      <w:r w:rsidRPr="00FC5A72">
        <w:rPr>
          <w:rFonts w:ascii="GHEA Grapalat" w:hAnsi="GHEA Grapalat" w:cs="Arial"/>
          <w:sz w:val="24"/>
          <w:szCs w:val="24"/>
          <w:lang w:val="hy-AM"/>
        </w:rPr>
        <w:t>նախաձեռնող  և նորարարական մեթոդներով առաջնորդվող մանկավարժ է</w:t>
      </w:r>
      <w:r w:rsidR="009B3845" w:rsidRPr="00FC5A72">
        <w:rPr>
          <w:rFonts w:ascii="GHEA Grapalat" w:hAnsi="GHEA Grapalat" w:cs="Arial"/>
          <w:sz w:val="24"/>
          <w:szCs w:val="24"/>
          <w:lang w:val="hy-AM"/>
        </w:rPr>
        <w:t>,</w:t>
      </w:r>
      <w:r w:rsidRPr="00FC5A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լավ</w:t>
      </w:r>
      <w:r w:rsidRPr="00FC5A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5A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FC5A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5A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կանում</w:t>
      </w:r>
      <w:r w:rsidRPr="00FC5A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5A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FC5A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5A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ընթացի</w:t>
      </w:r>
      <w:r w:rsidRPr="00FC5A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5A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արգացման</w:t>
      </w:r>
      <w:r w:rsidRPr="00FC5A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5A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FC5A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5A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փոխման</w:t>
      </w:r>
      <w:r w:rsidRPr="00FC5A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5A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Pr="00FC5A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5A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տումները</w:t>
      </w:r>
      <w:r w:rsidRPr="00FC5A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420BD54F" w14:textId="77777777" w:rsidR="009B3845" w:rsidRPr="00FC5A72" w:rsidRDefault="009B3845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5B030EEA" w14:textId="77777777" w:rsidR="00D04BC0" w:rsidRPr="00A25D5D" w:rsidRDefault="009B3845" w:rsidP="00FC5A72">
      <w:pPr>
        <w:tabs>
          <w:tab w:val="left" w:pos="524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այանե Դարմոյան Սուրենի.  </w:t>
      </w:r>
      <w:r w:rsidRPr="00FC5A72">
        <w:rPr>
          <w:rFonts w:ascii="GHEA Grapalat" w:hAnsi="GHEA Grapalat" w:cs="Arial"/>
          <w:sz w:val="24"/>
          <w:szCs w:val="24"/>
          <w:lang w:val="hy-AM"/>
        </w:rPr>
        <w:t>դրսևորել է իրեն որպես բանիմաց, նախաձեռնող  և հմուտ մանկավարժ: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</w:t>
      </w:r>
      <w:r w:rsidRPr="00FC5A72">
        <w:rPr>
          <w:rFonts w:ascii="GHEA Grapalat" w:hAnsi="GHEA Grapalat"/>
          <w:color w:val="000000" w:themeColor="text1"/>
          <w:sz w:val="24"/>
          <w:szCs w:val="24"/>
          <w:lang w:val="hy-AM"/>
        </w:rPr>
        <w:t>Հետազոտական աշխատանքի արդյունքներից երևում է, որ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C5A72">
        <w:rPr>
          <w:rFonts w:ascii="GHEA Grapalat" w:hAnsi="GHEA Grapalat"/>
          <w:color w:val="000000" w:themeColor="text1"/>
          <w:sz w:val="24"/>
          <w:szCs w:val="24"/>
          <w:lang w:val="hy-AM"/>
        </w:rPr>
        <w:t>երեխաների հետ աշխատանքում կիրառում  է նորարարական և զարգացող տեխնոլոգիաներ:</w:t>
      </w:r>
    </w:p>
    <w:p w14:paraId="1F601155" w14:textId="77777777" w:rsidR="002D0116" w:rsidRPr="00A25D5D" w:rsidRDefault="002D0116" w:rsidP="00FC5A72">
      <w:pPr>
        <w:tabs>
          <w:tab w:val="left" w:pos="524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385BA0D" w14:textId="77777777" w:rsidR="009B3845" w:rsidRPr="00FC5A72" w:rsidRDefault="009B3845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7C3F6C32" w14:textId="77777777" w:rsidR="009B3845" w:rsidRPr="00FC5A72" w:rsidRDefault="009B3845" w:rsidP="00FC5A72">
      <w:pPr>
        <w:tabs>
          <w:tab w:val="left" w:pos="5240"/>
        </w:tabs>
        <w:spacing w:line="360" w:lineRule="auto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նա Խաչատրյան Վահանի.</w:t>
      </w:r>
      <w:r w:rsidRPr="00FC5A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5A72">
        <w:rPr>
          <w:rFonts w:ascii="GHEA Grapalat" w:hAnsi="GHEA Grapalat" w:cs="Arial"/>
          <w:sz w:val="24"/>
          <w:szCs w:val="24"/>
          <w:lang w:val="hy-AM"/>
        </w:rPr>
        <w:t>ակտիվ մասնակցություն է ունեցել  իրականացված  դասընթացների ողջ ընթացքում:</w:t>
      </w:r>
      <w:r w:rsidRPr="00FC5A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ավ գիտի դաստիարակության գործընթացի կոնկրետ խնդիրները և հումանիստական </w:t>
      </w:r>
      <w:r w:rsidRPr="00FC5A72">
        <w:rPr>
          <w:rFonts w:ascii="GHEA Grapalat" w:hAnsi="Times New Roman" w:cs="Times New Roman"/>
          <w:color w:val="000000" w:themeColor="text1"/>
          <w:sz w:val="24"/>
          <w:szCs w:val="24"/>
          <w:lang w:val="hy-AM"/>
        </w:rPr>
        <w:t>​​</w:t>
      </w:r>
      <w:r w:rsidRPr="00FC5A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ության հայեցակարգային հիմքերը:  </w:t>
      </w:r>
    </w:p>
    <w:p w14:paraId="2826B473" w14:textId="77777777" w:rsidR="0099794D" w:rsidRPr="00FC5A72" w:rsidRDefault="0099794D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lastRenderedPageBreak/>
        <w:t>Մանկավարժական աշխատողի բնութագիր</w:t>
      </w:r>
    </w:p>
    <w:p w14:paraId="6FE56409" w14:textId="77777777" w:rsidR="0099794D" w:rsidRPr="00FC5A72" w:rsidRDefault="0099794D" w:rsidP="00FC5A72">
      <w:pPr>
        <w:tabs>
          <w:tab w:val="left" w:pos="5240"/>
        </w:tabs>
        <w:spacing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B3845"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այանե Սահակյան Խաչիկի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ակտիվ մասնակցություն է ունեցել  իրականացված  դասընթացների ողջ ընթացքում, դրսևորել է իրեն որպես բանիմաց, հմուտ  և ստեղծագործական մոտեցմամբ աշխատող:</w:t>
      </w:r>
    </w:p>
    <w:p w14:paraId="4E3B9951" w14:textId="77777777" w:rsidR="0099794D" w:rsidRPr="00FC5A72" w:rsidRDefault="0099794D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5F758F91" w14:textId="77777777" w:rsidR="009B3845" w:rsidRPr="00FC5A72" w:rsidRDefault="0099794D" w:rsidP="00FC5A72">
      <w:pPr>
        <w:tabs>
          <w:tab w:val="left" w:pos="524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B3845"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իամ Ղևոնդյան Հակոբի</w:t>
      </w:r>
      <w:r w:rsidRPr="00FC5A7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ակտիվ մասնակցություն է ունեցել  իրականացված  դասընթացների ողջ ընթացքում, դրսևորել է իրեն որպես բանիմաց և հմուտ  աշխատող:</w:t>
      </w:r>
    </w:p>
    <w:p w14:paraId="3C119108" w14:textId="77777777" w:rsidR="009B3845" w:rsidRPr="00FC5A72" w:rsidRDefault="009B3845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08F5B434" w14:textId="77777777" w:rsidR="009B3845" w:rsidRPr="00FC5A72" w:rsidRDefault="009B3845" w:rsidP="00FC5A7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րմինե Խուրշուդյան Մարտինի. </w:t>
      </w:r>
      <w:r w:rsidRPr="00FC5A72">
        <w:rPr>
          <w:rFonts w:ascii="GHEA Grapalat" w:hAnsi="GHEA Grapalat" w:cs="Arial"/>
          <w:sz w:val="24"/>
          <w:szCs w:val="24"/>
          <w:lang w:val="hy-AM"/>
        </w:rPr>
        <w:t>մասնագիտական կարողությունների և ունակությունների կատարելագործման նպատակով  ակտիվ մասնակցություն է ունեցել  իրականացված  դասընթացների ողջ ընթացքում, դրսևորել է իրեն որպես բանիմաց</w:t>
      </w:r>
      <w:r w:rsidR="0099794D" w:rsidRPr="00FC5A72">
        <w:rPr>
          <w:rFonts w:ascii="GHEA Grapalat" w:hAnsi="GHEA Grapalat" w:cs="Arial"/>
          <w:sz w:val="24"/>
          <w:szCs w:val="24"/>
          <w:lang w:val="hy-AM"/>
        </w:rPr>
        <w:t>, հմուտ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և նախաձեռնող աշխատող: Գործնական աշխատանքների ընթացքում հմտորեն օգտվել է մանկավարժական առաջադեմ </w:t>
      </w:r>
      <w:r w:rsidR="0099794D" w:rsidRPr="00FC5A72">
        <w:rPr>
          <w:rFonts w:ascii="GHEA Grapalat" w:hAnsi="GHEA Grapalat" w:cs="Arial"/>
          <w:sz w:val="24"/>
          <w:szCs w:val="24"/>
          <w:lang w:val="hy-AM"/>
        </w:rPr>
        <w:t>տեխնոլոգիաներից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և մեթոդներ</w:t>
      </w:r>
      <w:r w:rsidR="0099794D" w:rsidRPr="00FC5A72">
        <w:rPr>
          <w:rFonts w:ascii="GHEA Grapalat" w:hAnsi="GHEA Grapalat" w:cs="Arial"/>
          <w:sz w:val="24"/>
          <w:szCs w:val="24"/>
          <w:lang w:val="hy-AM"/>
        </w:rPr>
        <w:t>ի</w:t>
      </w:r>
      <w:r w:rsidRPr="00FC5A72">
        <w:rPr>
          <w:rFonts w:ascii="GHEA Grapalat" w:hAnsi="GHEA Grapalat" w:cs="Arial"/>
          <w:sz w:val="24"/>
          <w:szCs w:val="24"/>
          <w:lang w:val="hy-AM"/>
        </w:rPr>
        <w:t>ց: Կատարած հետազոտական աշխատանքում հատկանշական է ներկայացրած անձնական աշխատանքային  փորձը և դրանից  կատարած  եզրահանգումները:</w:t>
      </w:r>
      <w:r w:rsidR="0099794D" w:rsidRPr="00FC5A72">
        <w:rPr>
          <w:rFonts w:ascii="GHEA Grapalat" w:hAnsi="GHEA Grapalat" w:cs="Arial"/>
          <w:sz w:val="24"/>
          <w:szCs w:val="24"/>
          <w:lang w:val="hy-AM"/>
        </w:rPr>
        <w:t xml:space="preserve"> Շ</w:t>
      </w:r>
      <w:r w:rsidRPr="00FC5A72">
        <w:rPr>
          <w:rFonts w:ascii="GHEA Grapalat" w:hAnsi="GHEA Grapalat"/>
          <w:sz w:val="24"/>
          <w:szCs w:val="24"/>
          <w:lang w:val="hy-AM"/>
        </w:rPr>
        <w:t xml:space="preserve">արունակում է մանկավարժական ուղեկցման նոր միջոցների որոնումը </w:t>
      </w:r>
      <w:r w:rsidR="0099794D" w:rsidRPr="00FC5A72">
        <w:rPr>
          <w:rFonts w:ascii="GHEA Grapalat" w:hAnsi="GHEA Grapalat"/>
          <w:sz w:val="24"/>
          <w:szCs w:val="24"/>
          <w:lang w:val="hy-AM"/>
        </w:rPr>
        <w:t xml:space="preserve">և փորձարկումը միտված երեխայի զարգացմանը և սոցիալականացմանը: </w:t>
      </w:r>
    </w:p>
    <w:p w14:paraId="550EEFA1" w14:textId="77777777" w:rsidR="0099794D" w:rsidRPr="00FC5A72" w:rsidRDefault="0099794D" w:rsidP="00FC5A72">
      <w:pPr>
        <w:pStyle w:val="a4"/>
        <w:numPr>
          <w:ilvl w:val="0"/>
          <w:numId w:val="3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390BCAEE" w14:textId="77777777" w:rsidR="00FC5A72" w:rsidRPr="002D0116" w:rsidRDefault="0099794D" w:rsidP="002D0116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ուշ Հովհաննիսյան Լևոնի.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մասնագիտական կարողությունների և ունակությունների կատարելագործման նպատակով  ակտիվ մասնակցություն է ունեցել  իրականացված  դասընթացների ողջ ընթացքում, առանձնանում է բարձր պատասխանատվությամբ: Հետազոտական աշխատանքի արդյունքներից ակնհայտ է, որ մանկավարժական հայտորոշման արդյունքների հիման վրա յուրաքանչյուր երեխային ցուցաբերում է անհատական մոտեցում</w:t>
      </w:r>
      <w:r w:rsidR="00954522" w:rsidRPr="00FC5A72">
        <w:rPr>
          <w:rFonts w:ascii="GHEA Grapalat" w:hAnsi="GHEA Grapalat" w:cs="Arial"/>
          <w:sz w:val="24"/>
          <w:szCs w:val="24"/>
          <w:lang w:val="hy-AM"/>
        </w:rPr>
        <w:t xml:space="preserve">, ստեղծելով համապատասխան մանկավարժական պայմաններ: </w:t>
      </w:r>
    </w:p>
    <w:p w14:paraId="1474E554" w14:textId="77777777" w:rsidR="00954522" w:rsidRPr="00FC5A72" w:rsidRDefault="00FC5A72" w:rsidP="00FC5A72">
      <w:p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25D5D">
        <w:rPr>
          <w:rFonts w:ascii="GHEA Grapalat" w:hAnsi="GHEA Grapalat" w:cs="Arial"/>
          <w:b/>
          <w:sz w:val="24"/>
          <w:szCs w:val="24"/>
          <w:lang w:val="hy-AM"/>
        </w:rPr>
        <w:t>28.</w:t>
      </w:r>
      <w:r w:rsidR="00954522"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638E8B53" w14:textId="77777777" w:rsidR="00954522" w:rsidRPr="00FC5A72" w:rsidRDefault="00954522" w:rsidP="00FC5A72">
      <w:pPr>
        <w:tabs>
          <w:tab w:val="left" w:pos="524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Դաստիարակների վերապատրաստման  դասընթացների մասնակից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Սյուզաննա Ազատյան Վարդանի. 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րսևորել է իրեն որպես բանիմաց, նախաձեռնող  և հմուտ մանկավարժ, առաջնորդվում է նորարարական մեթոդներով: </w:t>
      </w:r>
    </w:p>
    <w:p w14:paraId="6E83D7C0" w14:textId="77777777" w:rsidR="00954522" w:rsidRPr="00FC5A72" w:rsidRDefault="00FC5A72" w:rsidP="00FC5A72">
      <w:p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29.</w:t>
      </w:r>
      <w:r w:rsidRPr="00A25D5D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FC5A7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954522"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52F8D078" w14:textId="77777777" w:rsidR="00954522" w:rsidRPr="00FC5A72" w:rsidRDefault="00954522" w:rsidP="00FC5A72">
      <w:pPr>
        <w:tabs>
          <w:tab w:val="left" w:pos="524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ուշ Սարգսյան Սամվելի.</w:t>
      </w: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 ակտիվ մասնակցություն է ունեցել  իրականացված  դասընթացների ողջ ընթացքում, դրսևորել է իրեն որպես բանիմաց և հմուտ  աշխատող:</w:t>
      </w:r>
      <w:r w:rsidR="00FC5A72" w:rsidRPr="00FC5A72">
        <w:rPr>
          <w:rFonts w:ascii="GHEA Grapalat" w:hAnsi="GHEA Grapalat" w:cs="Arial"/>
          <w:sz w:val="24"/>
          <w:szCs w:val="24"/>
          <w:lang w:val="hy-AM"/>
        </w:rPr>
        <w:t xml:space="preserve"> Աշխատանքի ընթացքում կիրառում է նոր մեթոդներ, խաղային տեխնոլոգիաներ, պրոբլեմային իրավիճակներ:</w:t>
      </w:r>
    </w:p>
    <w:p w14:paraId="2E625ED7" w14:textId="77777777" w:rsidR="00954522" w:rsidRPr="00FC5A72" w:rsidRDefault="00954522" w:rsidP="00FC5A72">
      <w:pPr>
        <w:pStyle w:val="a4"/>
        <w:numPr>
          <w:ilvl w:val="0"/>
          <w:numId w:val="4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C5A72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0EDD3061" w14:textId="77777777" w:rsidR="00FC5A72" w:rsidRPr="00FC5A72" w:rsidRDefault="00954522" w:rsidP="00FC5A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5A72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րբուհի Ավետիսյան Հովհաննեսի</w:t>
      </w:r>
      <w:r w:rsidR="00FC5A72" w:rsidRPr="00FC5A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="00FC5A72" w:rsidRPr="00FC5A72">
        <w:rPr>
          <w:rFonts w:ascii="GHEA Grapalat" w:hAnsi="GHEA Grapalat" w:cs="Arial"/>
          <w:sz w:val="24"/>
          <w:szCs w:val="24"/>
          <w:lang w:val="hy-AM"/>
        </w:rPr>
        <w:t>մասնագիտական կարողությունների և ունակությունների կատարելագործման նպատակով  ակտիվ մասնակցություն է ունեցել  իրականացված  դասընթացների ողջ ընթացքում: Գործնական աշխատանքների ընթացքում հմտորեն օգտվել է մանկավարժական առաջադեմ տեխնոլոգիաներց և մեթոդներց:</w:t>
      </w:r>
    </w:p>
    <w:p w14:paraId="5695BDA6" w14:textId="77777777" w:rsidR="00954522" w:rsidRPr="00954522" w:rsidRDefault="00954522" w:rsidP="00954522">
      <w:pPr>
        <w:tabs>
          <w:tab w:val="left" w:pos="5240"/>
        </w:tabs>
        <w:spacing w:line="360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49995CED" w14:textId="77777777" w:rsidR="00954522" w:rsidRPr="00A25D5D" w:rsidRDefault="00954522" w:rsidP="00954522">
      <w:pPr>
        <w:tabs>
          <w:tab w:val="left" w:pos="5240"/>
        </w:tabs>
        <w:spacing w:line="360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1B8EBEDA" w14:textId="77777777" w:rsidR="001403A1" w:rsidRPr="00A25D5D" w:rsidRDefault="001403A1" w:rsidP="00954522">
      <w:pPr>
        <w:tabs>
          <w:tab w:val="left" w:pos="5240"/>
        </w:tabs>
        <w:spacing w:line="360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4E3C6100" w14:textId="77777777" w:rsidR="001403A1" w:rsidRPr="00A25D5D" w:rsidRDefault="001403A1" w:rsidP="00954522">
      <w:pPr>
        <w:tabs>
          <w:tab w:val="left" w:pos="5240"/>
        </w:tabs>
        <w:spacing w:line="360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7D62127D" w14:textId="50872BA4" w:rsidR="001403A1" w:rsidRDefault="001403A1" w:rsidP="00954522">
      <w:pPr>
        <w:tabs>
          <w:tab w:val="left" w:pos="5240"/>
        </w:tabs>
        <w:spacing w:line="360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6CA2061F" w14:textId="1ED1C169" w:rsidR="00A25D5D" w:rsidRDefault="00A25D5D" w:rsidP="00954522">
      <w:pPr>
        <w:tabs>
          <w:tab w:val="left" w:pos="5240"/>
        </w:tabs>
        <w:spacing w:line="360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6FF58D38" w14:textId="3A378066" w:rsidR="00A25D5D" w:rsidRDefault="00A25D5D" w:rsidP="00954522">
      <w:pPr>
        <w:tabs>
          <w:tab w:val="left" w:pos="5240"/>
        </w:tabs>
        <w:spacing w:line="360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7E45A7FC" w14:textId="77777777" w:rsidR="00A25D5D" w:rsidRPr="00A25D5D" w:rsidRDefault="00A25D5D" w:rsidP="00954522">
      <w:pPr>
        <w:tabs>
          <w:tab w:val="left" w:pos="5240"/>
        </w:tabs>
        <w:spacing w:line="360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366C4F47" w14:textId="77777777" w:rsidR="002942A4" w:rsidRPr="002D0116" w:rsidRDefault="002942A4" w:rsidP="002942A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en-GB"/>
        </w:rPr>
      </w:pPr>
      <w:r w:rsidRPr="002D0116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en-GB"/>
        </w:rPr>
        <w:lastRenderedPageBreak/>
        <w:t xml:space="preserve">Մանկավարժական աշխատողի մասնակցության բնութագիրը   </w:t>
      </w:r>
    </w:p>
    <w:p w14:paraId="742A3905" w14:textId="77777777" w:rsidR="002942A4" w:rsidRPr="002D0116" w:rsidRDefault="002942A4" w:rsidP="002942A4">
      <w:pPr>
        <w:spacing w:line="360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D011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եդի խումբ երկրորդ</w:t>
      </w:r>
    </w:p>
    <w:tbl>
      <w:tblPr>
        <w:tblStyle w:val="a6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536"/>
        <w:gridCol w:w="1276"/>
        <w:gridCol w:w="850"/>
        <w:gridCol w:w="1418"/>
        <w:gridCol w:w="1134"/>
        <w:gridCol w:w="1134"/>
      </w:tblGrid>
      <w:tr w:rsidR="00C91B3B" w:rsidRPr="002D0116" w14:paraId="48B64566" w14:textId="77777777" w:rsidTr="00C91B3B">
        <w:trPr>
          <w:trHeight w:val="1178"/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12DA7A0B" w14:textId="77777777" w:rsidR="00C91B3B" w:rsidRPr="002D0116" w:rsidRDefault="00C91B3B" w:rsidP="00393CDD">
            <w:pPr>
              <w:spacing w:line="276" w:lineRule="auto"/>
              <w:ind w:hanging="13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6288A9F9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val="hy-AM" w:eastAsia="en-GB"/>
              </w:rPr>
              <w:t>Մանկավարժական աշխատողի անունը, ազգանունը, հայրանունը,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2FED9537" w14:textId="77777777" w:rsidR="00C91B3B" w:rsidRPr="002D0116" w:rsidRDefault="00C91B3B" w:rsidP="001D3BAD">
            <w:pPr>
              <w:ind w:firstLine="375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en-GB"/>
              </w:rPr>
              <w:t>ՈՒսումնական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en-GB"/>
              </w:rPr>
              <w:t>հաստատություն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en-GB"/>
              </w:rPr>
              <w:t>,</w:t>
            </w:r>
          </w:p>
          <w:p w14:paraId="48823E10" w14:textId="77777777" w:rsidR="00C91B3B" w:rsidRPr="002D0116" w:rsidRDefault="00C91B3B" w:rsidP="000D5E58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93D8E8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ասնակցությունը</w:t>
            </w:r>
            <w:proofErr w:type="spellEnd"/>
          </w:p>
          <w:p w14:paraId="0DF5281B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(</w:t>
            </w: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%</w:t>
            </w:r>
            <w:r w:rsidRPr="002D01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11055E6" w14:textId="77777777" w:rsidR="00C91B3B" w:rsidRPr="002D0116" w:rsidRDefault="00C91B3B" w:rsidP="00661DD6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>Բացակայած</w:t>
            </w:r>
            <w:proofErr w:type="spellEnd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>ժամերի</w:t>
            </w:r>
            <w:proofErr w:type="spellEnd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>թիվ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</w:p>
          <w:p w14:paraId="3ABC13F9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5712DE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Կատարված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աշխատանքը</w:t>
            </w:r>
            <w:proofErr w:type="spellEnd"/>
          </w:p>
          <w:p w14:paraId="137BBF92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(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միավոր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D70ED41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Ներկայացում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և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տեղադրումը</w:t>
            </w:r>
            <w:proofErr w:type="spellEnd"/>
          </w:p>
          <w:p w14:paraId="404A8658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(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միավոր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10AC7F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Ընդհանուր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միավորը</w:t>
            </w:r>
            <w:proofErr w:type="spellEnd"/>
          </w:p>
        </w:tc>
      </w:tr>
      <w:tr w:rsidR="00C91B3B" w:rsidRPr="002D0116" w14:paraId="3496ABE3" w14:textId="77777777" w:rsidTr="00C91B3B">
        <w:trPr>
          <w:jc w:val="center"/>
        </w:trPr>
        <w:tc>
          <w:tcPr>
            <w:tcW w:w="562" w:type="dxa"/>
            <w:vAlign w:val="center"/>
          </w:tcPr>
          <w:p w14:paraId="13913BEA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5B43C06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Կ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ասպա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ագիկի</w:t>
            </w:r>
            <w:proofErr w:type="spellEnd"/>
          </w:p>
        </w:tc>
        <w:tc>
          <w:tcPr>
            <w:tcW w:w="4536" w:type="dxa"/>
            <w:vAlign w:val="center"/>
          </w:tcPr>
          <w:p w14:paraId="2E6F9EFA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սկետափ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B32ACC6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321AD423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A4922FF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D07A22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EA60F7" w14:textId="77777777" w:rsidR="00C91B3B" w:rsidRPr="002D0116" w:rsidRDefault="00C91B3B" w:rsidP="00C91B3B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10B37EA9" w14:textId="77777777" w:rsidTr="00C91B3B">
        <w:trPr>
          <w:jc w:val="center"/>
        </w:trPr>
        <w:tc>
          <w:tcPr>
            <w:tcW w:w="562" w:type="dxa"/>
            <w:vAlign w:val="center"/>
          </w:tcPr>
          <w:p w14:paraId="134CFA3C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B289050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ոհար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Խալափ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լավայի</w:t>
            </w:r>
            <w:proofErr w:type="spellEnd"/>
          </w:p>
        </w:tc>
        <w:tc>
          <w:tcPr>
            <w:tcW w:w="4536" w:type="dxa"/>
            <w:vAlign w:val="center"/>
          </w:tcPr>
          <w:p w14:paraId="2E350F9A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սկետափ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4A445CF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6D16FF3F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64B070E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5A5E9B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EC34D4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1A0B86FD" w14:textId="77777777" w:rsidTr="00C91B3B">
        <w:trPr>
          <w:jc w:val="center"/>
        </w:trPr>
        <w:tc>
          <w:tcPr>
            <w:tcW w:w="562" w:type="dxa"/>
            <w:vAlign w:val="center"/>
          </w:tcPr>
          <w:p w14:paraId="510EE479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35FCFF2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ել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յրապետ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րկադյայի</w:t>
            </w:r>
            <w:proofErr w:type="spellEnd"/>
          </w:p>
        </w:tc>
        <w:tc>
          <w:tcPr>
            <w:tcW w:w="4536" w:type="dxa"/>
            <w:vAlign w:val="center"/>
          </w:tcPr>
          <w:p w14:paraId="4DB95686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սկետափ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A3923D3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5D204AFD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AE9B6FC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1DAAAE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29937B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62D4A1AF" w14:textId="77777777" w:rsidTr="00C91B3B">
        <w:trPr>
          <w:trHeight w:val="411"/>
          <w:jc w:val="center"/>
        </w:trPr>
        <w:tc>
          <w:tcPr>
            <w:tcW w:w="562" w:type="dxa"/>
            <w:vAlign w:val="center"/>
          </w:tcPr>
          <w:p w14:paraId="47465F51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1C3843C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ուս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ղաբեկ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րավիկի</w:t>
            </w:r>
            <w:proofErr w:type="spellEnd"/>
          </w:p>
        </w:tc>
        <w:tc>
          <w:tcPr>
            <w:tcW w:w="4536" w:type="dxa"/>
            <w:vAlign w:val="center"/>
          </w:tcPr>
          <w:p w14:paraId="74B4DB85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յանք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956628B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620F579E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1A14289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823818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AEBEA4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18DA8B18" w14:textId="77777777" w:rsidTr="00C91B3B">
        <w:trPr>
          <w:jc w:val="center"/>
        </w:trPr>
        <w:tc>
          <w:tcPr>
            <w:tcW w:w="562" w:type="dxa"/>
            <w:vAlign w:val="center"/>
          </w:tcPr>
          <w:p w14:paraId="124BA1CD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A8AE62C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Ռուզանն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յուրջ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Վլադիկի</w:t>
            </w:r>
            <w:proofErr w:type="spellEnd"/>
          </w:p>
        </w:tc>
        <w:tc>
          <w:tcPr>
            <w:tcW w:w="4536" w:type="dxa"/>
            <w:vAlign w:val="center"/>
          </w:tcPr>
          <w:p w14:paraId="3DAD28BC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յանք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7008CCA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B25E8B7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85D8B52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B6B6A2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8949A1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04D7E19C" w14:textId="77777777" w:rsidTr="00C91B3B">
        <w:trPr>
          <w:jc w:val="center"/>
        </w:trPr>
        <w:tc>
          <w:tcPr>
            <w:tcW w:w="562" w:type="dxa"/>
            <w:vAlign w:val="center"/>
          </w:tcPr>
          <w:p w14:paraId="1316D6E3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E3E7AA9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իլիթ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Տո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եոնարդի</w:t>
            </w:r>
            <w:proofErr w:type="spellEnd"/>
          </w:p>
        </w:tc>
        <w:tc>
          <w:tcPr>
            <w:tcW w:w="4536" w:type="dxa"/>
            <w:vAlign w:val="center"/>
          </w:tcPr>
          <w:p w14:paraId="6DF48813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յանք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9152348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1AF76E08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144D976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575251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FDCE15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6185F507" w14:textId="77777777" w:rsidTr="00C91B3B">
        <w:trPr>
          <w:jc w:val="center"/>
        </w:trPr>
        <w:tc>
          <w:tcPr>
            <w:tcW w:w="562" w:type="dxa"/>
            <w:vAlign w:val="center"/>
          </w:tcPr>
          <w:p w14:paraId="68F6D950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0FBC261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իամ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Ռաֆո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որգիսի</w:t>
            </w:r>
            <w:proofErr w:type="spellEnd"/>
          </w:p>
        </w:tc>
        <w:tc>
          <w:tcPr>
            <w:tcW w:w="4536" w:type="dxa"/>
            <w:vAlign w:val="center"/>
          </w:tcPr>
          <w:p w14:paraId="355CE7CB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յանք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8352772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3A370BF1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CD1F9FC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7025CB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66B04B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2697AC0C" w14:textId="77777777" w:rsidTr="00C91B3B">
        <w:trPr>
          <w:jc w:val="center"/>
        </w:trPr>
        <w:tc>
          <w:tcPr>
            <w:tcW w:w="562" w:type="dxa"/>
            <w:vAlign w:val="center"/>
          </w:tcPr>
          <w:p w14:paraId="6B15E7D4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26BAB7F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Թերեզ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տիրո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սքանազի</w:t>
            </w:r>
            <w:proofErr w:type="spellEnd"/>
          </w:p>
        </w:tc>
        <w:tc>
          <w:tcPr>
            <w:tcW w:w="4536" w:type="dxa"/>
            <w:vAlign w:val="center"/>
          </w:tcPr>
          <w:p w14:paraId="379F0E2A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BEF31BA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5253AFEB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F90B43E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FA19E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C7DDDF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2BF2B74F" w14:textId="77777777" w:rsidTr="00C91B3B">
        <w:trPr>
          <w:jc w:val="center"/>
        </w:trPr>
        <w:tc>
          <w:tcPr>
            <w:tcW w:w="562" w:type="dxa"/>
            <w:vAlign w:val="center"/>
          </w:tcPr>
          <w:p w14:paraId="23B021E7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71150B8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Էմիլյ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ալո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կոբի</w:t>
            </w:r>
            <w:proofErr w:type="spellEnd"/>
          </w:p>
        </w:tc>
        <w:tc>
          <w:tcPr>
            <w:tcW w:w="4536" w:type="dxa"/>
            <w:vAlign w:val="center"/>
          </w:tcPr>
          <w:p w14:paraId="2E52665B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A2D7DC9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E3F61DC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09A0698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FBCE9C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3204E6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65CFEF81" w14:textId="77777777" w:rsidTr="00C91B3B">
        <w:trPr>
          <w:jc w:val="center"/>
        </w:trPr>
        <w:tc>
          <w:tcPr>
            <w:tcW w:w="562" w:type="dxa"/>
            <w:vAlign w:val="center"/>
          </w:tcPr>
          <w:p w14:paraId="196F1DAE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6D256BB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ոհար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ելիքսեթի</w:t>
            </w:r>
            <w:proofErr w:type="spellEnd"/>
          </w:p>
        </w:tc>
        <w:tc>
          <w:tcPr>
            <w:tcW w:w="4536" w:type="dxa"/>
            <w:vAlign w:val="center"/>
          </w:tcPr>
          <w:p w14:paraId="5E561874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մս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7F4EFC9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7A9FBD18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D264212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C18C3A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2D3ED2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370F6946" w14:textId="77777777" w:rsidTr="00C91B3B">
        <w:trPr>
          <w:jc w:val="center"/>
        </w:trPr>
        <w:tc>
          <w:tcPr>
            <w:tcW w:w="562" w:type="dxa"/>
            <w:vAlign w:val="center"/>
          </w:tcPr>
          <w:p w14:paraId="7524134F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405A9AD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Վարդ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լխա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4536" w:type="dxa"/>
            <w:vAlign w:val="center"/>
          </w:tcPr>
          <w:p w14:paraId="684AFB95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FA263A4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33D53C42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67573DD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EAAE7E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34DD01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5370C45C" w14:textId="77777777" w:rsidTr="00C91B3B">
        <w:trPr>
          <w:trHeight w:val="90"/>
          <w:jc w:val="center"/>
        </w:trPr>
        <w:tc>
          <w:tcPr>
            <w:tcW w:w="562" w:type="dxa"/>
            <w:vAlign w:val="center"/>
          </w:tcPr>
          <w:p w14:paraId="65466A49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96853C6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Ն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Ղազա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րաչիկի</w:t>
            </w:r>
            <w:proofErr w:type="spellEnd"/>
          </w:p>
        </w:tc>
        <w:tc>
          <w:tcPr>
            <w:tcW w:w="4536" w:type="dxa"/>
            <w:vAlign w:val="center"/>
          </w:tcPr>
          <w:p w14:paraId="1262CA4B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գավ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յ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պիտ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F76048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17359D79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EE6F369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14F5C8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25F690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660B1A46" w14:textId="77777777" w:rsidTr="00C91B3B">
        <w:trPr>
          <w:jc w:val="center"/>
        </w:trPr>
        <w:tc>
          <w:tcPr>
            <w:tcW w:w="562" w:type="dxa"/>
            <w:vAlign w:val="center"/>
          </w:tcPr>
          <w:p w14:paraId="2829D34B" w14:textId="77777777" w:rsidR="00C91B3B" w:rsidRPr="002D0116" w:rsidRDefault="00C91B3B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9B9DDD" w14:textId="77777777" w:rsidR="00C91B3B" w:rsidRPr="002D0116" w:rsidRDefault="00C91B3B" w:rsidP="00393CD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իամ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ռաքել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Բաղիշի</w:t>
            </w:r>
            <w:proofErr w:type="spellEnd"/>
          </w:p>
        </w:tc>
        <w:tc>
          <w:tcPr>
            <w:tcW w:w="4536" w:type="dxa"/>
            <w:vAlign w:val="center"/>
          </w:tcPr>
          <w:p w14:paraId="58041B46" w14:textId="77777777" w:rsidR="00C91B3B" w:rsidRPr="002D0116" w:rsidRDefault="00C91B3B" w:rsidP="000D5E58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նաշե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0972D2A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32AC6AD7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B8B97FE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52B59A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0DB5FA" w14:textId="77777777" w:rsidR="00C91B3B" w:rsidRPr="002D0116" w:rsidRDefault="00C91B3B" w:rsidP="00393CDD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5F03D59B" w14:textId="77777777" w:rsidTr="00C91B3B">
        <w:trPr>
          <w:jc w:val="center"/>
        </w:trPr>
        <w:tc>
          <w:tcPr>
            <w:tcW w:w="562" w:type="dxa"/>
            <w:vAlign w:val="center"/>
          </w:tcPr>
          <w:p w14:paraId="52FBE331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447C0FE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ուշ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Վաչագանի</w:t>
            </w:r>
            <w:proofErr w:type="spellEnd"/>
          </w:p>
        </w:tc>
        <w:tc>
          <w:tcPr>
            <w:tcW w:w="4536" w:type="dxa"/>
            <w:vAlign w:val="center"/>
          </w:tcPr>
          <w:p w14:paraId="6FC3A337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նաշե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F59781B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666178DA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4662341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634936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FC52DF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4F73A147" w14:textId="77777777" w:rsidTr="00C91B3B">
        <w:trPr>
          <w:jc w:val="center"/>
        </w:trPr>
        <w:tc>
          <w:tcPr>
            <w:tcW w:w="562" w:type="dxa"/>
            <w:vAlign w:val="center"/>
          </w:tcPr>
          <w:p w14:paraId="312675AC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B7D2393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իամ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րթե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րաչիկի</w:t>
            </w:r>
            <w:proofErr w:type="spellEnd"/>
          </w:p>
        </w:tc>
        <w:tc>
          <w:tcPr>
            <w:tcW w:w="4536" w:type="dxa"/>
            <w:vAlign w:val="center"/>
          </w:tcPr>
          <w:p w14:paraId="7ACA7AF1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նաշե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4DB66C3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0022061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CA10566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903EE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F88E2F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72BE8EA8" w14:textId="77777777" w:rsidTr="00C91B3B">
        <w:trPr>
          <w:jc w:val="center"/>
        </w:trPr>
        <w:tc>
          <w:tcPr>
            <w:tcW w:w="562" w:type="dxa"/>
            <w:vAlign w:val="center"/>
          </w:tcPr>
          <w:p w14:paraId="21FEF28B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CAB787D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Ռեհ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Պետրո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առնիկի</w:t>
            </w:r>
            <w:proofErr w:type="spellEnd"/>
          </w:p>
        </w:tc>
        <w:tc>
          <w:tcPr>
            <w:tcW w:w="4536" w:type="dxa"/>
            <w:vAlign w:val="center"/>
          </w:tcPr>
          <w:p w14:paraId="693A43E0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գավ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յ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պիտ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B4ADADD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01BB3F1C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770BB2A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C8F143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DC47E2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767CACD7" w14:textId="77777777" w:rsidTr="00C91B3B">
        <w:trPr>
          <w:jc w:val="center"/>
        </w:trPr>
        <w:tc>
          <w:tcPr>
            <w:tcW w:w="562" w:type="dxa"/>
            <w:vAlign w:val="center"/>
          </w:tcPr>
          <w:p w14:paraId="1373A903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72793CE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Ն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ռաքել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յովայի</w:t>
            </w:r>
            <w:proofErr w:type="spellEnd"/>
          </w:p>
        </w:tc>
        <w:tc>
          <w:tcPr>
            <w:tcW w:w="4536" w:type="dxa"/>
            <w:vAlign w:val="center"/>
          </w:tcPr>
          <w:p w14:paraId="245E3D20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գավ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յ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պիտ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E5BAEB2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E49B3BD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C8121AA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F565F3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550A65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0581E710" w14:textId="77777777" w:rsidTr="00C91B3B">
        <w:trPr>
          <w:jc w:val="center"/>
        </w:trPr>
        <w:tc>
          <w:tcPr>
            <w:tcW w:w="562" w:type="dxa"/>
            <w:vAlign w:val="center"/>
          </w:tcPr>
          <w:p w14:paraId="27FFA061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4B86EDA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Ոսկեհատ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վետի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եվուշի</w:t>
            </w:r>
            <w:proofErr w:type="spellEnd"/>
          </w:p>
        </w:tc>
        <w:tc>
          <w:tcPr>
            <w:tcW w:w="4536" w:type="dxa"/>
            <w:vAlign w:val="center"/>
          </w:tcPr>
          <w:p w14:paraId="02814ADC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գավ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յ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պիտ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5218D19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632ED43F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6914F67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9FE614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4A67EF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718972DE" w14:textId="77777777" w:rsidTr="00C91B3B">
        <w:trPr>
          <w:jc w:val="center"/>
        </w:trPr>
        <w:tc>
          <w:tcPr>
            <w:tcW w:w="562" w:type="dxa"/>
            <w:vAlign w:val="center"/>
          </w:tcPr>
          <w:p w14:paraId="6389FCDE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FB6C95C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ժել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Շիրի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առնիկի</w:t>
            </w:r>
            <w:proofErr w:type="spellEnd"/>
          </w:p>
        </w:tc>
        <w:tc>
          <w:tcPr>
            <w:tcW w:w="4536" w:type="dxa"/>
            <w:vAlign w:val="center"/>
          </w:tcPr>
          <w:p w14:paraId="625799CC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գավ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յ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պիտ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5B41CF8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79C84B94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40865C7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354442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885DF6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3D768037" w14:textId="77777777" w:rsidTr="00C91B3B">
        <w:trPr>
          <w:jc w:val="center"/>
        </w:trPr>
        <w:tc>
          <w:tcPr>
            <w:tcW w:w="562" w:type="dxa"/>
            <w:vAlign w:val="center"/>
          </w:tcPr>
          <w:p w14:paraId="410899F2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206B6F4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երի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նուկ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Ֆրունզի</w:t>
            </w:r>
            <w:proofErr w:type="spellEnd"/>
          </w:p>
        </w:tc>
        <w:tc>
          <w:tcPr>
            <w:tcW w:w="4536" w:type="dxa"/>
            <w:vAlign w:val="center"/>
          </w:tcPr>
          <w:p w14:paraId="56A5608B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1758D4A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35BA23BB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F97A3A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D2CCE0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0A83FE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36560222" w14:textId="77777777" w:rsidTr="00C91B3B">
        <w:trPr>
          <w:jc w:val="center"/>
        </w:trPr>
        <w:tc>
          <w:tcPr>
            <w:tcW w:w="562" w:type="dxa"/>
            <w:vAlign w:val="center"/>
          </w:tcPr>
          <w:p w14:paraId="062188C3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F885EF4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Ժանետ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նացականի</w:t>
            </w:r>
            <w:proofErr w:type="spellEnd"/>
          </w:p>
        </w:tc>
        <w:tc>
          <w:tcPr>
            <w:tcW w:w="4536" w:type="dxa"/>
            <w:vAlign w:val="center"/>
          </w:tcPr>
          <w:p w14:paraId="3DAFA6BC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գավ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յ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պիտ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69C49F3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04CDA5FB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0653239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449CB6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3CAA16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59CAC58E" w14:textId="77777777" w:rsidTr="00C91B3B">
        <w:trPr>
          <w:jc w:val="center"/>
        </w:trPr>
        <w:tc>
          <w:tcPr>
            <w:tcW w:w="562" w:type="dxa"/>
            <w:vAlign w:val="center"/>
          </w:tcPr>
          <w:p w14:paraId="1C9C9AA9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EE603BC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Վարսենիկ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իմո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նացականի</w:t>
            </w:r>
            <w:proofErr w:type="spellEnd"/>
          </w:p>
        </w:tc>
        <w:tc>
          <w:tcPr>
            <w:tcW w:w="4536" w:type="dxa"/>
            <w:vAlign w:val="center"/>
          </w:tcPr>
          <w:p w14:paraId="192A21EF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գավ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յ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պիտ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064911D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D1FBD5C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5B03243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851346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414396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2BB70393" w14:textId="77777777" w:rsidTr="00C91B3B">
        <w:trPr>
          <w:jc w:val="center"/>
        </w:trPr>
        <w:tc>
          <w:tcPr>
            <w:tcW w:w="562" w:type="dxa"/>
            <w:vAlign w:val="center"/>
          </w:tcPr>
          <w:p w14:paraId="5309C049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8229958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Ն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ովիկի</w:t>
            </w:r>
            <w:proofErr w:type="spellEnd"/>
          </w:p>
        </w:tc>
        <w:tc>
          <w:tcPr>
            <w:tcW w:w="4536" w:type="dxa"/>
            <w:vAlign w:val="center"/>
          </w:tcPr>
          <w:p w14:paraId="2261A33B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մս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6BFD53E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586477F3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15A899C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5DE177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9F6A20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7B60FA42" w14:textId="77777777" w:rsidTr="00C91B3B">
        <w:trPr>
          <w:jc w:val="center"/>
        </w:trPr>
        <w:tc>
          <w:tcPr>
            <w:tcW w:w="562" w:type="dxa"/>
            <w:vAlign w:val="center"/>
          </w:tcPr>
          <w:p w14:paraId="2710EFDA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FCE42AE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ի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Բավե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լեքսան</w:t>
            </w:r>
            <w:proofErr w:type="spellEnd"/>
          </w:p>
        </w:tc>
        <w:tc>
          <w:tcPr>
            <w:tcW w:w="4536" w:type="dxa"/>
            <w:vAlign w:val="center"/>
          </w:tcPr>
          <w:p w14:paraId="36E0E7CD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մս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D296E19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6971B1FC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9C608F5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5274DF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5A6EFE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057210DF" w14:textId="77777777" w:rsidTr="00C91B3B">
        <w:trPr>
          <w:jc w:val="center"/>
        </w:trPr>
        <w:tc>
          <w:tcPr>
            <w:tcW w:w="562" w:type="dxa"/>
            <w:vAlign w:val="center"/>
          </w:tcPr>
          <w:p w14:paraId="526DBD12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6FB488F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Թամար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գա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րանտի</w:t>
            </w:r>
            <w:proofErr w:type="spellEnd"/>
          </w:p>
        </w:tc>
        <w:tc>
          <w:tcPr>
            <w:tcW w:w="4536" w:type="dxa"/>
            <w:vAlign w:val="center"/>
          </w:tcPr>
          <w:p w14:paraId="011B7ACF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մս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642F70C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20C4268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B5C53DA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09C001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17B471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74F35F23" w14:textId="77777777" w:rsidTr="00C91B3B">
        <w:trPr>
          <w:jc w:val="center"/>
        </w:trPr>
        <w:tc>
          <w:tcPr>
            <w:tcW w:w="562" w:type="dxa"/>
            <w:vAlign w:val="center"/>
          </w:tcPr>
          <w:p w14:paraId="03FDE8DF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EDB7847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իլիթ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Խաչատուրի</w:t>
            </w:r>
            <w:proofErr w:type="spellEnd"/>
          </w:p>
        </w:tc>
        <w:tc>
          <w:tcPr>
            <w:tcW w:w="4536" w:type="dxa"/>
            <w:vAlign w:val="center"/>
          </w:tcPr>
          <w:p w14:paraId="04A21E61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դու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մս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A742470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34A6B52E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816D0A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4115D6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EFA0AA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5D0F39F3" w14:textId="77777777" w:rsidTr="00C91B3B">
        <w:trPr>
          <w:jc w:val="center"/>
        </w:trPr>
        <w:tc>
          <w:tcPr>
            <w:tcW w:w="562" w:type="dxa"/>
            <w:vAlign w:val="center"/>
          </w:tcPr>
          <w:p w14:paraId="3795C990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86258EE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սմիկ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ովհաննի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եդրակի</w:t>
            </w:r>
            <w:proofErr w:type="spellEnd"/>
          </w:p>
        </w:tc>
        <w:tc>
          <w:tcPr>
            <w:tcW w:w="4536" w:type="dxa"/>
            <w:vAlign w:val="center"/>
          </w:tcPr>
          <w:p w14:paraId="3FFA5E1B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փերակ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2F8FBC4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4DF4C65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5828F65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C3D1DC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56B94B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096E405F" w14:textId="77777777" w:rsidTr="00C91B3B">
        <w:trPr>
          <w:jc w:val="center"/>
        </w:trPr>
        <w:tc>
          <w:tcPr>
            <w:tcW w:w="562" w:type="dxa"/>
            <w:vAlign w:val="center"/>
          </w:tcPr>
          <w:p w14:paraId="2C2F18F6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5DD6E9C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իամ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Բարֆ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արդարի</w:t>
            </w:r>
            <w:proofErr w:type="spellEnd"/>
          </w:p>
        </w:tc>
        <w:tc>
          <w:tcPr>
            <w:tcW w:w="4536" w:type="dxa"/>
            <w:vAlign w:val="center"/>
          </w:tcPr>
          <w:p w14:paraId="3AE916F6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փերակ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B22AF5D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1CAE4E04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5F3B103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ABDD2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B0F32F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3E1873E5" w14:textId="77777777" w:rsidTr="00C91B3B">
        <w:trPr>
          <w:jc w:val="center"/>
        </w:trPr>
        <w:tc>
          <w:tcPr>
            <w:tcW w:w="562" w:type="dxa"/>
            <w:vAlign w:val="center"/>
          </w:tcPr>
          <w:p w14:paraId="65A83E5F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26DB5C1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ուս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Պետրո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դրանիկի</w:t>
            </w:r>
            <w:proofErr w:type="spellEnd"/>
          </w:p>
        </w:tc>
        <w:tc>
          <w:tcPr>
            <w:tcW w:w="4536" w:type="dxa"/>
            <w:vAlign w:val="center"/>
          </w:tcPr>
          <w:p w14:paraId="45E26E87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փերակ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AB6FA7A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78B3E518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868D490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AF621E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53EF84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27134E18" w14:textId="77777777" w:rsidTr="00C91B3B">
        <w:trPr>
          <w:jc w:val="center"/>
        </w:trPr>
        <w:tc>
          <w:tcPr>
            <w:tcW w:w="562" w:type="dxa"/>
            <w:vAlign w:val="center"/>
          </w:tcPr>
          <w:p w14:paraId="4B22E2F8" w14:textId="77777777" w:rsidR="00C91B3B" w:rsidRPr="002D0116" w:rsidRDefault="00C91B3B" w:rsidP="00065F90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46A2893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Կ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վագ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նոյի</w:t>
            </w:r>
            <w:proofErr w:type="spellEnd"/>
          </w:p>
        </w:tc>
        <w:tc>
          <w:tcPr>
            <w:tcW w:w="4536" w:type="dxa"/>
            <w:vAlign w:val="center"/>
          </w:tcPr>
          <w:p w14:paraId="47A35922" w14:textId="77777777" w:rsidR="00C91B3B" w:rsidRPr="002D0116" w:rsidRDefault="00C91B3B" w:rsidP="00065F90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փերականի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09F3D00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57F4060F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7995E37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C04BFB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2FBA85" w14:textId="77777777" w:rsidR="00C91B3B" w:rsidRPr="002D0116" w:rsidRDefault="00C91B3B" w:rsidP="00065F9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91B3B" w:rsidRPr="002D0116" w14:paraId="60FBC492" w14:textId="77777777" w:rsidTr="00C91B3B">
        <w:trPr>
          <w:jc w:val="center"/>
        </w:trPr>
        <w:tc>
          <w:tcPr>
            <w:tcW w:w="562" w:type="dxa"/>
            <w:vAlign w:val="center"/>
          </w:tcPr>
          <w:p w14:paraId="2AA7B707" w14:textId="77777777" w:rsidR="00C91B3B" w:rsidRPr="002D0116" w:rsidRDefault="00C91B3B" w:rsidP="00C6769E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F2545E1" w14:textId="77777777" w:rsidR="00C91B3B" w:rsidRPr="002D0116" w:rsidRDefault="00C91B3B" w:rsidP="00C6769E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ահիտ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րությու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ամվելի</w:t>
            </w:r>
            <w:proofErr w:type="spellEnd"/>
          </w:p>
        </w:tc>
        <w:tc>
          <w:tcPr>
            <w:tcW w:w="4536" w:type="dxa"/>
            <w:vAlign w:val="center"/>
          </w:tcPr>
          <w:p w14:paraId="53F6CDBC" w14:textId="77777777" w:rsidR="00C91B3B" w:rsidRPr="002D0116" w:rsidRDefault="00C91B3B" w:rsidP="00C6769E">
            <w:pPr>
              <w:spacing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գավ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յնք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պիտ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նկ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E3F8F05" w14:textId="77777777" w:rsidR="00C91B3B" w:rsidRPr="002D0116" w:rsidRDefault="00C91B3B" w:rsidP="00C6769E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75E97F9" w14:textId="77777777" w:rsidR="00C91B3B" w:rsidRPr="002D0116" w:rsidRDefault="00C91B3B" w:rsidP="00C91B3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2F8E72C" w14:textId="77777777" w:rsidR="00C91B3B" w:rsidRPr="002D0116" w:rsidRDefault="00C91B3B" w:rsidP="00C6769E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C97A45" w14:textId="77777777" w:rsidR="00C91B3B" w:rsidRPr="002D0116" w:rsidRDefault="00C91B3B" w:rsidP="00C6769E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648980" w14:textId="77777777" w:rsidR="00C91B3B" w:rsidRPr="002D0116" w:rsidRDefault="00C91B3B" w:rsidP="00C6769E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</w:tbl>
    <w:p w14:paraId="35B10369" w14:textId="77777777" w:rsidR="00C91B3B" w:rsidRPr="001403A1" w:rsidRDefault="00C91B3B" w:rsidP="00C91B3B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Sylfaen" w:eastAsia="Times New Roman" w:hAnsi="Sylfaen"/>
          <w:b/>
          <w:color w:val="000000" w:themeColor="text1"/>
          <w:lang w:val="en-US"/>
        </w:rPr>
      </w:pPr>
    </w:p>
    <w:p w14:paraId="62DC9BF9" w14:textId="77777777" w:rsidR="00C91B3B" w:rsidRPr="00C91B3B" w:rsidRDefault="00C91B3B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44588E93" w14:textId="77777777" w:rsidR="00C91B3B" w:rsidRDefault="00C91B3B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1462858E" w14:textId="77777777" w:rsidR="002D0116" w:rsidRDefault="002D0116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22AA5E7F" w14:textId="77777777" w:rsidR="002D0116" w:rsidRDefault="002D0116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7CF7F3AB" w14:textId="77777777" w:rsidR="002D0116" w:rsidRDefault="002D0116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4F4BD68A" w14:textId="77777777" w:rsidR="002D0116" w:rsidRDefault="002D0116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2B7249DF" w14:textId="77777777" w:rsidR="002D0116" w:rsidRDefault="002D0116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5A88AC67" w14:textId="77777777" w:rsidR="002D0116" w:rsidRDefault="002D0116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484AD4B1" w14:textId="77777777" w:rsidR="002D0116" w:rsidRDefault="002D0116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79CE6C01" w14:textId="77777777" w:rsidR="002D0116" w:rsidRDefault="002D0116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7F125D2B" w14:textId="77777777" w:rsidR="002D0116" w:rsidRPr="00C91B3B" w:rsidRDefault="002D0116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7E8D2FBB" w14:textId="77777777" w:rsidR="00C91B3B" w:rsidRPr="002D0116" w:rsidRDefault="00C91B3B" w:rsidP="00C91B3B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</w:pPr>
      <w:proofErr w:type="spellStart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lastRenderedPageBreak/>
        <w:t>Մանկավարժական</w:t>
      </w:r>
      <w:proofErr w:type="spellEnd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աշխատողի</w:t>
      </w:r>
      <w:proofErr w:type="spellEnd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հավաքած</w:t>
      </w:r>
      <w:proofErr w:type="spellEnd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միավորները</w:t>
      </w:r>
      <w:proofErr w:type="spellEnd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 xml:space="preserve">՝ </w:t>
      </w:r>
      <w:proofErr w:type="spellStart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ըստ</w:t>
      </w:r>
      <w:proofErr w:type="spellEnd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բաղադրիչների</w:t>
      </w:r>
      <w:proofErr w:type="spellEnd"/>
      <w:r w:rsidRPr="002D0116">
        <w:rPr>
          <w:rFonts w:ascii="GHEA Grapalat" w:eastAsia="Times New Roman" w:hAnsi="GHEA Grapalat" w:cs="Times New Roman"/>
          <w:color w:val="000000" w:themeColor="text1"/>
          <w:sz w:val="32"/>
          <w:szCs w:val="32"/>
          <w:lang w:eastAsia="en-GB"/>
        </w:rPr>
        <w:t>,</w:t>
      </w:r>
    </w:p>
    <w:p w14:paraId="096D158B" w14:textId="77777777" w:rsidR="00A13382" w:rsidRPr="002D0116" w:rsidRDefault="00A13382" w:rsidP="00A1338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1"/>
          <w:szCs w:val="21"/>
          <w:lang w:eastAsia="en-GB"/>
        </w:rPr>
      </w:pPr>
    </w:p>
    <w:tbl>
      <w:tblPr>
        <w:tblStyle w:val="a6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4532"/>
        <w:gridCol w:w="1134"/>
        <w:gridCol w:w="1986"/>
        <w:gridCol w:w="1275"/>
        <w:gridCol w:w="1701"/>
        <w:gridCol w:w="1275"/>
        <w:gridCol w:w="1134"/>
        <w:gridCol w:w="1134"/>
        <w:gridCol w:w="1281"/>
      </w:tblGrid>
      <w:tr w:rsidR="00C91B3B" w:rsidRPr="002D0116" w14:paraId="5A4BB898" w14:textId="77777777" w:rsidTr="00C072D4">
        <w:tc>
          <w:tcPr>
            <w:tcW w:w="567" w:type="dxa"/>
          </w:tcPr>
          <w:p w14:paraId="38E02BAC" w14:textId="77777777" w:rsidR="00A13382" w:rsidRPr="002D0116" w:rsidRDefault="00A13382" w:rsidP="00C072D4">
            <w:pPr>
              <w:tabs>
                <w:tab w:val="left" w:pos="524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532" w:type="dxa"/>
          </w:tcPr>
          <w:p w14:paraId="0AF8257A" w14:textId="77777777" w:rsidR="00A13382" w:rsidRPr="002D0116" w:rsidRDefault="00A13382" w:rsidP="00C072D4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Մանկավարժական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աշխատողի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անուն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,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ազգանուն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,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հայրանուն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8"/>
                <w:szCs w:val="28"/>
                <w:lang w:eastAsia="en-GB"/>
              </w:rPr>
              <w:t>,</w:t>
            </w:r>
          </w:p>
        </w:tc>
        <w:tc>
          <w:tcPr>
            <w:tcW w:w="1134" w:type="dxa"/>
          </w:tcPr>
          <w:p w14:paraId="6CC27170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</w:rPr>
              <w:t>/դ</w:t>
            </w:r>
            <w:r w:rsidR="00C072D4"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</w:rPr>
              <w:t>կրթության</w:t>
            </w:r>
            <w:proofErr w:type="spellEnd"/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բնագավառի օրենսդրություն</w:t>
            </w:r>
          </w:p>
          <w:p w14:paraId="7A86D7C2" w14:textId="77777777" w:rsidR="00A13382" w:rsidRPr="002D0116" w:rsidRDefault="00A13382" w:rsidP="002D0116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1 միավոր</w:t>
            </w:r>
          </w:p>
        </w:tc>
        <w:tc>
          <w:tcPr>
            <w:tcW w:w="1986" w:type="dxa"/>
          </w:tcPr>
          <w:p w14:paraId="22103A45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2D0116">
              <w:rPr>
                <w:rFonts w:ascii="GHEA Grapalat" w:eastAsia="Tahoma" w:hAnsi="GHEA Grapalat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Տ</w:t>
            </w: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եղեկ. և հաղորդակցական տեխնոլոգիաների կիրառումը  կրթական գործընթացում </w:t>
            </w:r>
          </w:p>
          <w:p w14:paraId="6398283B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- 1 միավոր</w:t>
            </w:r>
          </w:p>
          <w:p w14:paraId="5F4C3DFE" w14:textId="77777777" w:rsidR="00A13382" w:rsidRPr="002D0116" w:rsidRDefault="00A13382" w:rsidP="00C072D4">
            <w:pPr>
              <w:tabs>
                <w:tab w:val="left" w:pos="5240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F31BF5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2D0116">
              <w:rPr>
                <w:rFonts w:ascii="GHEA Grapalat" w:eastAsia="Tahoma" w:hAnsi="GHEA Grapalat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ամընդհանուր ներառում </w:t>
            </w:r>
          </w:p>
          <w:p w14:paraId="2B8441F3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1 միավոր</w:t>
            </w:r>
          </w:p>
          <w:p w14:paraId="0BE2C6BF" w14:textId="77777777" w:rsidR="00A13382" w:rsidRPr="002D0116" w:rsidRDefault="00A13382" w:rsidP="00C072D4">
            <w:pPr>
              <w:tabs>
                <w:tab w:val="left" w:pos="5240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F3B19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Նախ.տարիքի երեխաների զարգացման </w:t>
            </w:r>
          </w:p>
          <w:p w14:paraId="15BAD9EB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>և կրթական արդյունքների գնահատում</w:t>
            </w: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  <w:p w14:paraId="3C46C9D0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-1 միավոր</w:t>
            </w:r>
          </w:p>
          <w:p w14:paraId="02B9084F" w14:textId="77777777" w:rsidR="00A13382" w:rsidRPr="002D0116" w:rsidRDefault="00A13382" w:rsidP="00C072D4">
            <w:pPr>
              <w:tabs>
                <w:tab w:val="left" w:pos="5240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F8066B7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2D0116">
              <w:rPr>
                <w:rFonts w:ascii="GHEA Grapalat" w:eastAsia="Tahoma" w:hAnsi="GHEA Grapalat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Տ</w:t>
            </w: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րիքային հոգեբանություն</w:t>
            </w:r>
          </w:p>
          <w:p w14:paraId="4BF12DCF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1,5 միավոր</w:t>
            </w:r>
          </w:p>
          <w:p w14:paraId="7E7738EF" w14:textId="77777777" w:rsidR="00A13382" w:rsidRPr="002D0116" w:rsidRDefault="00A13382" w:rsidP="00C072D4">
            <w:pPr>
              <w:tabs>
                <w:tab w:val="left" w:pos="5240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ED027C1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proofErr w:type="spellStart"/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</w:rPr>
              <w:t>Նախ</w:t>
            </w:r>
            <w:proofErr w:type="spellEnd"/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D0116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</w:rPr>
              <w:t>Դաստ.մեթոդիկաներ</w:t>
            </w:r>
            <w:proofErr w:type="spellEnd"/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  <w:p w14:paraId="5291E590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lang w:val="hy-AM"/>
              </w:rPr>
            </w:pP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3 միա</w:t>
            </w:r>
            <w:r w:rsidRPr="002D0116">
              <w:rPr>
                <w:rFonts w:ascii="GHEA Grapalat" w:hAnsi="GHEA Grapalat"/>
                <w:b/>
                <w:color w:val="000000" w:themeColor="text1"/>
                <w:shd w:val="clear" w:color="auto" w:fill="FFFFFF"/>
                <w:lang w:val="hy-AM"/>
              </w:rPr>
              <w:t>վոր</w:t>
            </w:r>
          </w:p>
          <w:p w14:paraId="4220A5F8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ind w:left="192"/>
              <w:jc w:val="both"/>
              <w:rPr>
                <w:rFonts w:ascii="GHEA Grapalat" w:hAnsi="GHEA Grapalat"/>
                <w:b/>
                <w:color w:val="000000" w:themeColor="text1"/>
                <w:shd w:val="clear" w:color="auto" w:fill="FFFFFF"/>
                <w:lang w:val="hy-AM"/>
              </w:rPr>
            </w:pPr>
          </w:p>
          <w:p w14:paraId="798C0111" w14:textId="77777777" w:rsidR="00A13382" w:rsidRPr="002D0116" w:rsidRDefault="00A13382" w:rsidP="00C072D4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14:paraId="0B11F18C" w14:textId="77777777" w:rsidR="00A13382" w:rsidRPr="002D0116" w:rsidRDefault="00A13382" w:rsidP="00C072D4">
            <w:pPr>
              <w:tabs>
                <w:tab w:val="left" w:pos="5240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6C51D0" w14:textId="77777777" w:rsidR="00A13382" w:rsidRPr="002D0116" w:rsidRDefault="00A13382" w:rsidP="00C072D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2D0116">
              <w:rPr>
                <w:rFonts w:ascii="GHEA Grapalat" w:eastAsia="Tahoma" w:hAnsi="GHEA Grapalat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2D0116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ետազոտական աշխատանք կատարելու սկզբունքներ  - 2.5  միավոր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388B7D1E" w14:textId="77777777" w:rsidR="00A13382" w:rsidRPr="002D0116" w:rsidRDefault="00A13382" w:rsidP="00C072D4">
            <w:pPr>
              <w:tabs>
                <w:tab w:val="left" w:pos="5240"/>
              </w:tabs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>հավաքած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>միավորների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>ընդհանուր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eastAsia="en-GB"/>
              </w:rPr>
              <w:t>թիվը</w:t>
            </w:r>
            <w:proofErr w:type="spellEnd"/>
            <w:r w:rsidRPr="002D0116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  <w:lang w:eastAsia="en-GB"/>
              </w:rPr>
              <w:t>,</w:t>
            </w:r>
          </w:p>
        </w:tc>
      </w:tr>
      <w:tr w:rsidR="006A1666" w:rsidRPr="002D0116" w14:paraId="333D962D" w14:textId="77777777" w:rsidTr="00C072D4">
        <w:tc>
          <w:tcPr>
            <w:tcW w:w="567" w:type="dxa"/>
          </w:tcPr>
          <w:p w14:paraId="25F5911D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2" w:type="dxa"/>
            <w:vAlign w:val="center"/>
          </w:tcPr>
          <w:p w14:paraId="58CCBC9B" w14:textId="77777777" w:rsidR="006A1666" w:rsidRPr="002D0116" w:rsidRDefault="006A1666" w:rsidP="002D011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ր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սպար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գիկի</w:t>
            </w:r>
            <w:proofErr w:type="spellEnd"/>
          </w:p>
        </w:tc>
        <w:tc>
          <w:tcPr>
            <w:tcW w:w="1134" w:type="dxa"/>
          </w:tcPr>
          <w:p w14:paraId="416C738E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7899E1FA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27F3A64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5EFF0DC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0F7FC4C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9690F4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43B3F6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435BC912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D0116" w:rsidRPr="002D0116" w14:paraId="12F10D6B" w14:textId="77777777" w:rsidTr="00C072D4">
        <w:tc>
          <w:tcPr>
            <w:tcW w:w="567" w:type="dxa"/>
          </w:tcPr>
          <w:p w14:paraId="5CB6FFA2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2" w:type="dxa"/>
            <w:vAlign w:val="center"/>
          </w:tcPr>
          <w:p w14:paraId="7379C809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հա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ալափ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լավայի</w:t>
            </w:r>
            <w:proofErr w:type="spellEnd"/>
          </w:p>
        </w:tc>
        <w:tc>
          <w:tcPr>
            <w:tcW w:w="1134" w:type="dxa"/>
          </w:tcPr>
          <w:p w14:paraId="21FBE77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7EBDD8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E9D81D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8A149A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B45447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B5F7D7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95E077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47513F2A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D0116" w:rsidRPr="002D0116" w14:paraId="683E977D" w14:textId="77777777" w:rsidTr="00C072D4">
        <w:tc>
          <w:tcPr>
            <w:tcW w:w="567" w:type="dxa"/>
          </w:tcPr>
          <w:p w14:paraId="449C8F92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2" w:type="dxa"/>
            <w:vAlign w:val="center"/>
          </w:tcPr>
          <w:p w14:paraId="453CBBBD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լ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յրապետ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կադյայի</w:t>
            </w:r>
            <w:proofErr w:type="spellEnd"/>
          </w:p>
        </w:tc>
        <w:tc>
          <w:tcPr>
            <w:tcW w:w="1134" w:type="dxa"/>
          </w:tcPr>
          <w:p w14:paraId="45FB2A7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4F99B54E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CD5E8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AF6DA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80E840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FEAAFC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66D6A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79450786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D0116" w:rsidRPr="002D0116" w14:paraId="0B8726B4" w14:textId="77777777" w:rsidTr="00C072D4">
        <w:tc>
          <w:tcPr>
            <w:tcW w:w="567" w:type="dxa"/>
          </w:tcPr>
          <w:p w14:paraId="44468155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2" w:type="dxa"/>
            <w:vAlign w:val="center"/>
          </w:tcPr>
          <w:p w14:paraId="5FDC7B6F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ուսինե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ղաբեկ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վիկի</w:t>
            </w:r>
            <w:proofErr w:type="spellEnd"/>
          </w:p>
        </w:tc>
        <w:tc>
          <w:tcPr>
            <w:tcW w:w="1134" w:type="dxa"/>
          </w:tcPr>
          <w:p w14:paraId="28783E3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27F6DB1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3F8314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39476E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1A321B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A51251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0A069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09AB4BC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A1666" w:rsidRPr="002D0116" w14:paraId="2C727C7F" w14:textId="77777777" w:rsidTr="00C072D4">
        <w:tc>
          <w:tcPr>
            <w:tcW w:w="567" w:type="dxa"/>
          </w:tcPr>
          <w:p w14:paraId="5AE48235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2" w:type="dxa"/>
            <w:vAlign w:val="center"/>
          </w:tcPr>
          <w:p w14:paraId="0B641BA6" w14:textId="77777777" w:rsidR="006A1666" w:rsidRPr="002D0116" w:rsidRDefault="006A1666" w:rsidP="002D011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Ռուզաննա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յուրջ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լադիկի</w:t>
            </w:r>
            <w:proofErr w:type="spellEnd"/>
          </w:p>
        </w:tc>
        <w:tc>
          <w:tcPr>
            <w:tcW w:w="1134" w:type="dxa"/>
          </w:tcPr>
          <w:p w14:paraId="1A857477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0CD1C5D0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69E6219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26595B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B3EF711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98F616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25523A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4ED069AA" w14:textId="77777777" w:rsidR="006A1666" w:rsidRPr="002D0116" w:rsidRDefault="006A166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D0116" w:rsidRPr="002D0116" w14:paraId="70D390F6" w14:textId="77777777" w:rsidTr="00C072D4">
        <w:tc>
          <w:tcPr>
            <w:tcW w:w="567" w:type="dxa"/>
          </w:tcPr>
          <w:p w14:paraId="3F1ED088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2" w:type="dxa"/>
            <w:vAlign w:val="center"/>
          </w:tcPr>
          <w:p w14:paraId="1C32B452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իլիթ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ոն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եոնարդի</w:t>
            </w:r>
            <w:proofErr w:type="spellEnd"/>
          </w:p>
        </w:tc>
        <w:tc>
          <w:tcPr>
            <w:tcW w:w="1134" w:type="dxa"/>
          </w:tcPr>
          <w:p w14:paraId="603C692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089A11C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9A98DC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B1273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F3A68F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D9622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496981A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305610E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079B883B" w14:textId="77777777" w:rsidTr="00C072D4">
        <w:tc>
          <w:tcPr>
            <w:tcW w:w="567" w:type="dxa"/>
          </w:tcPr>
          <w:p w14:paraId="7F6D10CB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2" w:type="dxa"/>
            <w:vAlign w:val="center"/>
          </w:tcPr>
          <w:p w14:paraId="162A3D73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իամ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Ռաֆո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գիսի</w:t>
            </w:r>
            <w:proofErr w:type="spellEnd"/>
          </w:p>
        </w:tc>
        <w:tc>
          <w:tcPr>
            <w:tcW w:w="1134" w:type="dxa"/>
          </w:tcPr>
          <w:p w14:paraId="6D84286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02102B5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15BED7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B0E86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3D0E54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F7B1A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68032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7D4CD53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.5</w:t>
            </w:r>
          </w:p>
        </w:tc>
      </w:tr>
      <w:tr w:rsidR="002D0116" w:rsidRPr="002D0116" w14:paraId="7E22D58C" w14:textId="77777777" w:rsidTr="00C072D4">
        <w:tc>
          <w:tcPr>
            <w:tcW w:w="567" w:type="dxa"/>
          </w:tcPr>
          <w:p w14:paraId="74C5E139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2" w:type="dxa"/>
            <w:vAlign w:val="center"/>
          </w:tcPr>
          <w:p w14:paraId="665E44D6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երեզա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տիրոս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սքանազի</w:t>
            </w:r>
            <w:proofErr w:type="spellEnd"/>
          </w:p>
        </w:tc>
        <w:tc>
          <w:tcPr>
            <w:tcW w:w="1134" w:type="dxa"/>
          </w:tcPr>
          <w:p w14:paraId="4983ACC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B87D20A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491A69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2B1E53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DB29B4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7FC1D7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E03C8F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4242221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208896F0" w14:textId="77777777" w:rsidTr="00C072D4">
        <w:tc>
          <w:tcPr>
            <w:tcW w:w="567" w:type="dxa"/>
          </w:tcPr>
          <w:p w14:paraId="19674C1B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2" w:type="dxa"/>
            <w:vAlign w:val="center"/>
          </w:tcPr>
          <w:p w14:paraId="2ADF5F2F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Էմիլյա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լո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կոբի</w:t>
            </w:r>
            <w:proofErr w:type="spellEnd"/>
          </w:p>
        </w:tc>
        <w:tc>
          <w:tcPr>
            <w:tcW w:w="1134" w:type="dxa"/>
          </w:tcPr>
          <w:p w14:paraId="56534A7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45CA08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0865693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B3F37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E90AAB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F255DE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1D51D9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47DDBC2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16FF000F" w14:textId="77777777" w:rsidTr="00C072D4">
        <w:tc>
          <w:tcPr>
            <w:tcW w:w="567" w:type="dxa"/>
          </w:tcPr>
          <w:p w14:paraId="33133C72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32" w:type="dxa"/>
            <w:vAlign w:val="center"/>
          </w:tcPr>
          <w:p w14:paraId="0402B14B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հար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իգորյան</w:t>
            </w:r>
            <w:proofErr w:type="spellEnd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լիքսեթի</w:t>
            </w:r>
            <w:proofErr w:type="spellEnd"/>
          </w:p>
        </w:tc>
        <w:tc>
          <w:tcPr>
            <w:tcW w:w="1134" w:type="dxa"/>
          </w:tcPr>
          <w:p w14:paraId="76582F7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30228C74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87300E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F671B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F7449A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394D0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04DC1F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1216FD4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6E11D7A9" w14:textId="77777777" w:rsidTr="00C072D4">
        <w:tc>
          <w:tcPr>
            <w:tcW w:w="567" w:type="dxa"/>
          </w:tcPr>
          <w:p w14:paraId="4FB1F792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32" w:type="dxa"/>
            <w:vAlign w:val="center"/>
          </w:tcPr>
          <w:p w14:paraId="797377C0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Վարդ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լխա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1134" w:type="dxa"/>
          </w:tcPr>
          <w:p w14:paraId="5DC5E72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0C428EE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7005E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A0848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D082B3E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6FD65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67DD7B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54CA404E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09D8F85B" w14:textId="77777777" w:rsidTr="00C072D4">
        <w:tc>
          <w:tcPr>
            <w:tcW w:w="567" w:type="dxa"/>
          </w:tcPr>
          <w:p w14:paraId="3D8B5ABE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32" w:type="dxa"/>
            <w:vAlign w:val="center"/>
          </w:tcPr>
          <w:p w14:paraId="2624F7AD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Ն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Ղազա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րաչիկի</w:t>
            </w:r>
            <w:proofErr w:type="spellEnd"/>
          </w:p>
        </w:tc>
        <w:tc>
          <w:tcPr>
            <w:tcW w:w="1134" w:type="dxa"/>
          </w:tcPr>
          <w:p w14:paraId="733E7AB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3EF6BAA3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A62D84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11010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0622BF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13D46DA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6D3BB9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23D051A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D0116" w:rsidRPr="002D0116" w14:paraId="2EBA5EF7" w14:textId="77777777" w:rsidTr="00C072D4">
        <w:tc>
          <w:tcPr>
            <w:tcW w:w="567" w:type="dxa"/>
          </w:tcPr>
          <w:p w14:paraId="63BC68E0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32" w:type="dxa"/>
            <w:vAlign w:val="center"/>
          </w:tcPr>
          <w:p w14:paraId="4E104934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իամ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ռաքել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Բաղիշի</w:t>
            </w:r>
            <w:proofErr w:type="spellEnd"/>
          </w:p>
        </w:tc>
        <w:tc>
          <w:tcPr>
            <w:tcW w:w="1134" w:type="dxa"/>
          </w:tcPr>
          <w:p w14:paraId="61D540B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4D2134E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F75C23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96528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2E7E3A6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515276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7957AE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7C99AE23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654E2A92" w14:textId="77777777" w:rsidTr="00C072D4">
        <w:tc>
          <w:tcPr>
            <w:tcW w:w="567" w:type="dxa"/>
          </w:tcPr>
          <w:p w14:paraId="3ED9F316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2" w:type="dxa"/>
            <w:vAlign w:val="center"/>
          </w:tcPr>
          <w:p w14:paraId="4A4F662A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ուշ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Վաչագանի</w:t>
            </w:r>
            <w:proofErr w:type="spellEnd"/>
          </w:p>
        </w:tc>
        <w:tc>
          <w:tcPr>
            <w:tcW w:w="1134" w:type="dxa"/>
          </w:tcPr>
          <w:p w14:paraId="630F248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6FA70D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C7E1B6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F2AFBC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F08DF8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73EB5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19979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44D97444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D0116" w:rsidRPr="002D0116" w14:paraId="16E67805" w14:textId="77777777" w:rsidTr="00C072D4">
        <w:tc>
          <w:tcPr>
            <w:tcW w:w="567" w:type="dxa"/>
          </w:tcPr>
          <w:p w14:paraId="02C40307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2" w:type="dxa"/>
            <w:vAlign w:val="center"/>
          </w:tcPr>
          <w:p w14:paraId="34B4CACE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իամ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րթե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րաչիկի</w:t>
            </w:r>
            <w:proofErr w:type="spellEnd"/>
          </w:p>
        </w:tc>
        <w:tc>
          <w:tcPr>
            <w:tcW w:w="1134" w:type="dxa"/>
          </w:tcPr>
          <w:p w14:paraId="16D52193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0975BBA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4ABBDF3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A2B81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C7C452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7504D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477DA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1BAB54F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D0116" w:rsidRPr="002D0116" w14:paraId="52D24987" w14:textId="77777777" w:rsidTr="00C072D4">
        <w:tc>
          <w:tcPr>
            <w:tcW w:w="567" w:type="dxa"/>
          </w:tcPr>
          <w:p w14:paraId="229722D2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32" w:type="dxa"/>
            <w:vAlign w:val="center"/>
          </w:tcPr>
          <w:p w14:paraId="1B1FA550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Ռեհ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Պետրո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առնիկի</w:t>
            </w:r>
            <w:proofErr w:type="spellEnd"/>
          </w:p>
        </w:tc>
        <w:tc>
          <w:tcPr>
            <w:tcW w:w="1134" w:type="dxa"/>
          </w:tcPr>
          <w:p w14:paraId="2815AB6E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625E6BB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57DDC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E48E0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F2AC31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8A596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95031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63A52D93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28D89C8E" w14:textId="77777777" w:rsidTr="00C072D4">
        <w:tc>
          <w:tcPr>
            <w:tcW w:w="567" w:type="dxa"/>
          </w:tcPr>
          <w:p w14:paraId="685B93D0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32" w:type="dxa"/>
            <w:vAlign w:val="center"/>
          </w:tcPr>
          <w:p w14:paraId="1C426F40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Ն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ռաքել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յովայի</w:t>
            </w:r>
            <w:proofErr w:type="spellEnd"/>
          </w:p>
        </w:tc>
        <w:tc>
          <w:tcPr>
            <w:tcW w:w="1134" w:type="dxa"/>
          </w:tcPr>
          <w:p w14:paraId="3BB2B82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2506C9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262B95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6C37C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2A5E2E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0FDB40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F0EFD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092D45BA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D0116" w:rsidRPr="002D0116" w14:paraId="0281E95D" w14:textId="77777777" w:rsidTr="00C072D4">
        <w:tc>
          <w:tcPr>
            <w:tcW w:w="567" w:type="dxa"/>
          </w:tcPr>
          <w:p w14:paraId="18FABEF7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32" w:type="dxa"/>
            <w:vAlign w:val="center"/>
          </w:tcPr>
          <w:p w14:paraId="667CD93A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Ոսկեհատ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վետի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եվուշի</w:t>
            </w:r>
            <w:proofErr w:type="spellEnd"/>
          </w:p>
        </w:tc>
        <w:tc>
          <w:tcPr>
            <w:tcW w:w="1134" w:type="dxa"/>
          </w:tcPr>
          <w:p w14:paraId="5EA67B8E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33DEEF9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A9A817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465BDF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E35CA1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0964C3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F5AF0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6C473324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D0116" w:rsidRPr="002D0116" w14:paraId="02A0CD44" w14:textId="77777777" w:rsidTr="00C072D4">
        <w:tc>
          <w:tcPr>
            <w:tcW w:w="567" w:type="dxa"/>
          </w:tcPr>
          <w:p w14:paraId="4CE24869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32" w:type="dxa"/>
            <w:vAlign w:val="center"/>
          </w:tcPr>
          <w:p w14:paraId="2000C3C2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ժել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Շիրի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Գառնիկի</w:t>
            </w:r>
            <w:proofErr w:type="spellEnd"/>
          </w:p>
        </w:tc>
        <w:tc>
          <w:tcPr>
            <w:tcW w:w="1134" w:type="dxa"/>
          </w:tcPr>
          <w:p w14:paraId="5862AB43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C51159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B6ED9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C4C31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07D4D6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20E5E0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39F993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17285DB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.5</w:t>
            </w:r>
          </w:p>
        </w:tc>
      </w:tr>
      <w:tr w:rsidR="002D0116" w:rsidRPr="002D0116" w14:paraId="7D0FED81" w14:textId="77777777" w:rsidTr="00C072D4">
        <w:tc>
          <w:tcPr>
            <w:tcW w:w="567" w:type="dxa"/>
          </w:tcPr>
          <w:p w14:paraId="6DEF669E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2" w:type="dxa"/>
            <w:vAlign w:val="center"/>
          </w:tcPr>
          <w:p w14:paraId="1440AF18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երի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նուկ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Ֆրունզի</w:t>
            </w:r>
            <w:proofErr w:type="spellEnd"/>
          </w:p>
        </w:tc>
        <w:tc>
          <w:tcPr>
            <w:tcW w:w="1134" w:type="dxa"/>
          </w:tcPr>
          <w:p w14:paraId="1089E14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494CF3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BDE4A1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CC6D4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28832D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E139FA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E1787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11D6EB5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1DCBE9AB" w14:textId="77777777" w:rsidTr="00C072D4">
        <w:tc>
          <w:tcPr>
            <w:tcW w:w="567" w:type="dxa"/>
          </w:tcPr>
          <w:p w14:paraId="671759D5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2" w:type="dxa"/>
            <w:vAlign w:val="center"/>
          </w:tcPr>
          <w:p w14:paraId="05DE36D8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Ժանետ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նացականի</w:t>
            </w:r>
            <w:proofErr w:type="spellEnd"/>
          </w:p>
        </w:tc>
        <w:tc>
          <w:tcPr>
            <w:tcW w:w="1134" w:type="dxa"/>
          </w:tcPr>
          <w:p w14:paraId="38EAB69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F6C7D14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0072C2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359D5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9E3311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DFD2B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4A3A4B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44F2484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41FA04DE" w14:textId="77777777" w:rsidTr="00C072D4">
        <w:tc>
          <w:tcPr>
            <w:tcW w:w="567" w:type="dxa"/>
          </w:tcPr>
          <w:p w14:paraId="32D01419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2" w:type="dxa"/>
            <w:vAlign w:val="center"/>
          </w:tcPr>
          <w:p w14:paraId="739FC7CA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Վարսենիկ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իմո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նացականի</w:t>
            </w:r>
            <w:proofErr w:type="spellEnd"/>
          </w:p>
        </w:tc>
        <w:tc>
          <w:tcPr>
            <w:tcW w:w="1134" w:type="dxa"/>
          </w:tcPr>
          <w:p w14:paraId="53C07FE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AF6990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158930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0D615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25B17E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AFBB34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FAD70AA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7BC7FB2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D0116" w:rsidRPr="002D0116" w14:paraId="1921F984" w14:textId="77777777" w:rsidTr="00C072D4">
        <w:tc>
          <w:tcPr>
            <w:tcW w:w="567" w:type="dxa"/>
          </w:tcPr>
          <w:p w14:paraId="2F99976F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2" w:type="dxa"/>
            <w:vAlign w:val="center"/>
          </w:tcPr>
          <w:p w14:paraId="32534E8C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Ն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ովիկի</w:t>
            </w:r>
            <w:proofErr w:type="spellEnd"/>
          </w:p>
        </w:tc>
        <w:tc>
          <w:tcPr>
            <w:tcW w:w="1134" w:type="dxa"/>
          </w:tcPr>
          <w:p w14:paraId="40F926C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31526D6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23CB81A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6F9E8E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B2270A6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3485996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A19BB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57DECB16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1E6B2110" w14:textId="77777777" w:rsidTr="00C072D4">
        <w:tc>
          <w:tcPr>
            <w:tcW w:w="567" w:type="dxa"/>
          </w:tcPr>
          <w:p w14:paraId="476DED5B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2" w:type="dxa"/>
            <w:vAlign w:val="center"/>
          </w:tcPr>
          <w:p w14:paraId="5F37A2EF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ի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Բավե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լեքսան</w:t>
            </w:r>
            <w:proofErr w:type="spellEnd"/>
          </w:p>
        </w:tc>
        <w:tc>
          <w:tcPr>
            <w:tcW w:w="1134" w:type="dxa"/>
          </w:tcPr>
          <w:p w14:paraId="747293B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6A9A056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CF5C73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1A7B8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4202868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F076D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50CB32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7340F7B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514B639E" w14:textId="77777777" w:rsidTr="00C072D4">
        <w:tc>
          <w:tcPr>
            <w:tcW w:w="567" w:type="dxa"/>
          </w:tcPr>
          <w:p w14:paraId="0EE01BB0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32" w:type="dxa"/>
            <w:vAlign w:val="center"/>
          </w:tcPr>
          <w:p w14:paraId="4692DD3E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Թամարա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գար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րանտի</w:t>
            </w:r>
            <w:proofErr w:type="spellEnd"/>
          </w:p>
        </w:tc>
        <w:tc>
          <w:tcPr>
            <w:tcW w:w="1134" w:type="dxa"/>
          </w:tcPr>
          <w:p w14:paraId="0B3E771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766C09A4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9BAD9AE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03DC0D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C1C4076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2E1E3D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EE38FE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440D6794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D0116" w:rsidRPr="002D0116" w14:paraId="0666AD4E" w14:textId="77777777" w:rsidTr="00C072D4">
        <w:tc>
          <w:tcPr>
            <w:tcW w:w="567" w:type="dxa"/>
          </w:tcPr>
          <w:p w14:paraId="54398FD8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32" w:type="dxa"/>
            <w:vAlign w:val="center"/>
          </w:tcPr>
          <w:p w14:paraId="3F503D71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իլիթ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Խաչատուրի</w:t>
            </w:r>
            <w:proofErr w:type="spellEnd"/>
          </w:p>
        </w:tc>
        <w:tc>
          <w:tcPr>
            <w:tcW w:w="1134" w:type="dxa"/>
          </w:tcPr>
          <w:p w14:paraId="0451E814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540FA7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8D49D3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A00A7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49BF508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B80185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C32934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0B48E43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9.5</w:t>
            </w:r>
          </w:p>
        </w:tc>
      </w:tr>
      <w:tr w:rsidR="002D0116" w:rsidRPr="002D0116" w14:paraId="06BBD34A" w14:textId="77777777" w:rsidTr="00C072D4">
        <w:tc>
          <w:tcPr>
            <w:tcW w:w="567" w:type="dxa"/>
          </w:tcPr>
          <w:p w14:paraId="2C132EBA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32" w:type="dxa"/>
            <w:vAlign w:val="center"/>
          </w:tcPr>
          <w:p w14:paraId="76F4618B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սմիկ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ովհաննի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եդրակի</w:t>
            </w:r>
            <w:proofErr w:type="spellEnd"/>
          </w:p>
        </w:tc>
        <w:tc>
          <w:tcPr>
            <w:tcW w:w="1134" w:type="dxa"/>
          </w:tcPr>
          <w:p w14:paraId="184F18B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2D75059E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655B0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61490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33C2BC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69142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376E0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51856D3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D0116" w:rsidRPr="002D0116" w14:paraId="4D746A0D" w14:textId="77777777" w:rsidTr="00C072D4">
        <w:tc>
          <w:tcPr>
            <w:tcW w:w="567" w:type="dxa"/>
          </w:tcPr>
          <w:p w14:paraId="6EA57E78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32" w:type="dxa"/>
            <w:vAlign w:val="center"/>
          </w:tcPr>
          <w:p w14:paraId="5DF1B176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Մարիամ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Բարֆ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արդարի</w:t>
            </w:r>
            <w:proofErr w:type="spellEnd"/>
          </w:p>
        </w:tc>
        <w:tc>
          <w:tcPr>
            <w:tcW w:w="1134" w:type="dxa"/>
          </w:tcPr>
          <w:p w14:paraId="1C31DD0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3FFA05C1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5BB824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81840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44B20CC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A11624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7DB59D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25126333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D0116" w:rsidRPr="002D0116" w14:paraId="226AD9F4" w14:textId="77777777" w:rsidTr="00C072D4">
        <w:tc>
          <w:tcPr>
            <w:tcW w:w="567" w:type="dxa"/>
          </w:tcPr>
          <w:p w14:paraId="06155C5A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32" w:type="dxa"/>
            <w:vAlign w:val="center"/>
          </w:tcPr>
          <w:p w14:paraId="7C84A42F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Լուս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Պետրոս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դրանիկի</w:t>
            </w:r>
            <w:proofErr w:type="spellEnd"/>
          </w:p>
        </w:tc>
        <w:tc>
          <w:tcPr>
            <w:tcW w:w="1134" w:type="dxa"/>
          </w:tcPr>
          <w:p w14:paraId="079BA7D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7981E9CB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F30E0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6DF0F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EC320E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ED33070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F61AB2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6A6AE89E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D0116" w:rsidRPr="002D0116" w14:paraId="02F1D996" w14:textId="77777777" w:rsidTr="00C072D4">
        <w:trPr>
          <w:trHeight w:val="480"/>
        </w:trPr>
        <w:tc>
          <w:tcPr>
            <w:tcW w:w="567" w:type="dxa"/>
          </w:tcPr>
          <w:p w14:paraId="78383656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32" w:type="dxa"/>
            <w:vAlign w:val="center"/>
          </w:tcPr>
          <w:p w14:paraId="1F897323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Կարինե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վագ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նոյի</w:t>
            </w:r>
            <w:proofErr w:type="spellEnd"/>
          </w:p>
        </w:tc>
        <w:tc>
          <w:tcPr>
            <w:tcW w:w="1134" w:type="dxa"/>
          </w:tcPr>
          <w:p w14:paraId="7712BCC9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24E15844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403FC3F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F0EB0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0756C5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3CA4F06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34677F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01750FF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D0116" w:rsidRPr="002D0116" w14:paraId="0CAF16B3" w14:textId="77777777" w:rsidTr="00C072D4">
        <w:trPr>
          <w:trHeight w:val="240"/>
        </w:trPr>
        <w:tc>
          <w:tcPr>
            <w:tcW w:w="567" w:type="dxa"/>
          </w:tcPr>
          <w:p w14:paraId="13351016" w14:textId="77777777" w:rsidR="002D0116" w:rsidRPr="002D0116" w:rsidRDefault="002D0116" w:rsidP="002D0116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532" w:type="dxa"/>
            <w:vAlign w:val="center"/>
          </w:tcPr>
          <w:p w14:paraId="75B6CAA1" w14:textId="77777777" w:rsidR="002D0116" w:rsidRPr="002D0116" w:rsidRDefault="002D0116" w:rsidP="002D011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Անահիտ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Հարությունյան</w:t>
            </w:r>
            <w:proofErr w:type="spellEnd"/>
            <w:r w:rsidRPr="002D01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D0116">
              <w:rPr>
                <w:rFonts w:ascii="GHEA Grapalat" w:hAnsi="GHEA Grapalat"/>
                <w:sz w:val="24"/>
                <w:szCs w:val="24"/>
              </w:rPr>
              <w:t>Սամվելի</w:t>
            </w:r>
            <w:proofErr w:type="spellEnd"/>
          </w:p>
        </w:tc>
        <w:tc>
          <w:tcPr>
            <w:tcW w:w="1134" w:type="dxa"/>
          </w:tcPr>
          <w:p w14:paraId="0088819C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0FE0E3F7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196273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6C3075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98BB9D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06555ED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A9E69B8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14:paraId="2A4AA52A" w14:textId="77777777" w:rsidR="002D0116" w:rsidRPr="002D0116" w:rsidRDefault="002D0116" w:rsidP="00E515E1">
            <w:pPr>
              <w:tabs>
                <w:tab w:val="left" w:pos="5240"/>
              </w:tabs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011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.5</w:t>
            </w:r>
          </w:p>
        </w:tc>
      </w:tr>
    </w:tbl>
    <w:p w14:paraId="34068DB8" w14:textId="77777777" w:rsidR="00C072D4" w:rsidRPr="002D0116" w:rsidRDefault="00C072D4" w:rsidP="002D011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</w:p>
    <w:p w14:paraId="495C1AFF" w14:textId="77777777" w:rsid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</w:p>
    <w:p w14:paraId="0D580D79" w14:textId="77777777" w:rsid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</w:p>
    <w:p w14:paraId="388A3FE9" w14:textId="77777777" w:rsid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</w:p>
    <w:p w14:paraId="06612B96" w14:textId="77777777" w:rsid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</w:p>
    <w:p w14:paraId="0668B879" w14:textId="77777777" w:rsid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</w:p>
    <w:p w14:paraId="28F3CD84" w14:textId="77777777" w:rsid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</w:p>
    <w:p w14:paraId="635DD5B2" w14:textId="77777777" w:rsid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</w:p>
    <w:p w14:paraId="10D09D8D" w14:textId="77777777" w:rsid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</w:p>
    <w:p w14:paraId="4A756AF2" w14:textId="77777777" w:rsidR="00E515E1" w:rsidRDefault="00E515E1" w:rsidP="00E515E1">
      <w:pPr>
        <w:rPr>
          <w:rFonts w:ascii="Sylfaen" w:hAnsi="Sylfaen"/>
          <w:sz w:val="28"/>
          <w:szCs w:val="28"/>
          <w:lang w:val="hy-AM"/>
        </w:rPr>
      </w:pPr>
    </w:p>
    <w:p w14:paraId="1594B14A" w14:textId="77777777" w:rsidR="00E515E1" w:rsidRPr="00ED599C" w:rsidRDefault="00E515E1" w:rsidP="00E515E1">
      <w:pPr>
        <w:spacing w:after="0" w:line="240" w:lineRule="auto"/>
        <w:ind w:firstLine="375"/>
        <w:rPr>
          <w:rFonts w:ascii="Sylfaen" w:eastAsia="Calibri" w:hAnsi="Sylfaen" w:cs="Times New Roman"/>
          <w:sz w:val="28"/>
          <w:szCs w:val="28"/>
          <w:lang w:val="hy-AM"/>
        </w:rPr>
      </w:pPr>
      <w:r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5/ </w:t>
      </w:r>
      <w:r w:rsidRPr="00ED599C"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>Հայկական կրթական միջավայրի պաշարների շտեմարանում</w:t>
      </w:r>
      <w:r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   </w:t>
      </w:r>
      <w:r w:rsidRPr="00ED599C"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տեղադրված </w:t>
      </w:r>
      <w:r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են </w:t>
      </w:r>
      <w:r w:rsidRPr="00ED599C"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>մասնակիցների ամփոփիչ աշխատանքների (հետազոտական բաղադրիչ)</w:t>
      </w:r>
      <w:r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և հաշվետվության </w:t>
      </w:r>
      <w:r w:rsidRPr="00ED599C"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 հղումները՝ ըստ խմբերի:</w:t>
      </w:r>
    </w:p>
    <w:p w14:paraId="04622287" w14:textId="77777777" w:rsidR="00E515E1" w:rsidRPr="00ED599C" w:rsidRDefault="00E515E1" w:rsidP="00E515E1">
      <w:pPr>
        <w:spacing w:after="0" w:line="240" w:lineRule="auto"/>
        <w:rPr>
          <w:rFonts w:ascii="GHEA Grapalat" w:eastAsia="Calibri" w:hAnsi="GHEA Grapalat" w:cs="Times New Roman"/>
          <w:sz w:val="28"/>
          <w:szCs w:val="28"/>
          <w:lang w:val="hy-AM"/>
        </w:rPr>
      </w:pPr>
      <w:r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             Հաշվետվություն   </w:t>
      </w:r>
      <w:r w:rsidRPr="00ED599C"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( </w:t>
      </w:r>
      <w:r>
        <w:fldChar w:fldCharType="begin"/>
      </w:r>
      <w:r w:rsidRPr="00E515E1">
        <w:rPr>
          <w:lang w:val="hy-AM"/>
        </w:rPr>
        <w:instrText xml:space="preserve"> HYPERLINK "https://lib.armedu.am/category/56?f=228&amp;sb=232" </w:instrText>
      </w:r>
      <w:r>
        <w:fldChar w:fldCharType="separate"/>
      </w:r>
      <w:r w:rsidRPr="0020229D">
        <w:rPr>
          <w:rStyle w:val="a3"/>
          <w:rFonts w:ascii="Calibri" w:eastAsia="Calibri" w:hAnsi="Calibri" w:cs="Times New Roman"/>
          <w:sz w:val="28"/>
          <w:szCs w:val="28"/>
          <w:lang w:val="hy-AM"/>
        </w:rPr>
        <w:t>https://lib.armedu.am/category/56?f=228&amp;sb=232</w:t>
      </w:r>
      <w:r>
        <w:rPr>
          <w:rStyle w:val="a3"/>
          <w:rFonts w:ascii="Calibri" w:eastAsia="Calibri" w:hAnsi="Calibri" w:cs="Times New Roman"/>
          <w:sz w:val="28"/>
          <w:szCs w:val="28"/>
          <w:lang w:val="hy-AM"/>
        </w:rPr>
        <w:fldChar w:fldCharType="end"/>
      </w:r>
      <w:r>
        <w:rPr>
          <w:rFonts w:ascii="Sylfaen" w:eastAsia="Calibri" w:hAnsi="Sylfaen" w:cs="Times New Roman"/>
          <w:sz w:val="28"/>
          <w:szCs w:val="28"/>
          <w:lang w:val="hy-AM"/>
        </w:rPr>
        <w:t xml:space="preserve">  </w:t>
      </w:r>
      <w:r w:rsidRPr="00ED599C"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) </w:t>
      </w:r>
      <w:r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, </w:t>
      </w:r>
    </w:p>
    <w:p w14:paraId="43D342D3" w14:textId="77777777" w:rsidR="00E515E1" w:rsidRDefault="00E515E1" w:rsidP="00E515E1">
      <w:pPr>
        <w:rPr>
          <w:rFonts w:ascii="Sylfaen" w:hAnsi="Sylfaen"/>
          <w:sz w:val="28"/>
          <w:szCs w:val="28"/>
          <w:lang w:val="hy-AM"/>
        </w:rPr>
      </w:pPr>
    </w:p>
    <w:p w14:paraId="1AB771D2" w14:textId="77777777" w:rsidR="00E515E1" w:rsidRDefault="00E515E1" w:rsidP="00E515E1">
      <w:pPr>
        <w:rPr>
          <w:rFonts w:ascii="Sylfaen" w:eastAsia="Calibri" w:hAnsi="Sylfaen" w:cs="Times New Roman"/>
          <w:sz w:val="28"/>
          <w:szCs w:val="28"/>
          <w:lang w:val="hy-AM"/>
        </w:rPr>
      </w:pPr>
      <w:r>
        <w:rPr>
          <w:rFonts w:ascii="GHEA Grapalat" w:eastAsia="Calibri" w:hAnsi="GHEA Grapalat" w:cs="Times New Roman"/>
          <w:sz w:val="28"/>
          <w:szCs w:val="28"/>
          <w:lang w:val="hy-AM"/>
        </w:rPr>
        <w:t xml:space="preserve">     </w:t>
      </w:r>
      <w:r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 Հետազոտական աշխատանքներ </w:t>
      </w:r>
      <w:r w:rsidRPr="00ED599C"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 </w:t>
      </w:r>
      <w:bookmarkStart w:id="3" w:name="_Hlk124432581"/>
      <w:r w:rsidRPr="00ED599C"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( </w:t>
      </w:r>
      <w:hyperlink r:id="rId6" w:history="1">
        <w:r w:rsidRPr="00ED599C">
          <w:rPr>
            <w:rStyle w:val="a3"/>
            <w:rFonts w:ascii="Calibri" w:eastAsia="Calibri" w:hAnsi="Calibri" w:cs="Times New Roman"/>
            <w:sz w:val="28"/>
            <w:szCs w:val="28"/>
            <w:lang w:val="hy-AM"/>
          </w:rPr>
          <w:t>https://lib.armedu.am/resource/my</w:t>
        </w:r>
      </w:hyperlink>
      <w:r w:rsidRPr="00ED599C">
        <w:rPr>
          <w:rFonts w:ascii="Sylfaen" w:eastAsia="Calibri" w:hAnsi="Sylfaen" w:cs="Times New Roman"/>
          <w:sz w:val="28"/>
          <w:szCs w:val="28"/>
          <w:lang w:val="hy-AM"/>
        </w:rPr>
        <w:t xml:space="preserve"> </w:t>
      </w:r>
      <w:r>
        <w:rPr>
          <w:rFonts w:ascii="Sylfaen" w:eastAsia="Calibri" w:hAnsi="Sylfaen" w:cs="Times New Roman"/>
          <w:sz w:val="28"/>
          <w:szCs w:val="28"/>
          <w:lang w:val="hy-AM"/>
        </w:rPr>
        <w:t xml:space="preserve">,  </w:t>
      </w:r>
      <w:hyperlink r:id="rId7" w:history="1">
        <w:r w:rsidRPr="0020229D">
          <w:rPr>
            <w:rStyle w:val="a3"/>
            <w:rFonts w:ascii="Sylfaen" w:eastAsia="Calibri" w:hAnsi="Sylfaen" w:cs="Times New Roman"/>
            <w:sz w:val="28"/>
            <w:szCs w:val="28"/>
            <w:lang w:val="hy-AM"/>
          </w:rPr>
          <w:t>https://lib.armedu.am/category/56?f=228&amp;sb=232&amp;page=2</w:t>
        </w:r>
      </w:hyperlink>
    </w:p>
    <w:p w14:paraId="0A963E9D" w14:textId="77777777" w:rsidR="00E515E1" w:rsidRDefault="00E515E1" w:rsidP="00E515E1">
      <w:pPr>
        <w:rPr>
          <w:rFonts w:ascii="Sylfaen" w:eastAsia="Calibri" w:hAnsi="Sylfaen" w:cs="Times New Roman"/>
          <w:sz w:val="28"/>
          <w:szCs w:val="28"/>
          <w:lang w:val="hy-AM"/>
        </w:rPr>
      </w:pPr>
      <w:hyperlink r:id="rId8" w:history="1">
        <w:r w:rsidRPr="0020229D">
          <w:rPr>
            <w:rStyle w:val="a3"/>
            <w:rFonts w:ascii="Sylfaen" w:eastAsia="Calibri" w:hAnsi="Sylfaen" w:cs="Times New Roman"/>
            <w:sz w:val="28"/>
            <w:szCs w:val="28"/>
            <w:lang w:val="hy-AM"/>
          </w:rPr>
          <w:t>https://lib.armedu.am/category/56?f=228&amp;sb=232&amp;page=3</w:t>
        </w:r>
      </w:hyperlink>
    </w:p>
    <w:p w14:paraId="2C3E3AD5" w14:textId="39D1D2B8" w:rsidR="00E515E1" w:rsidRDefault="00E515E1" w:rsidP="00E515E1">
      <w:pPr>
        <w:rPr>
          <w:rFonts w:ascii="Sylfaen" w:eastAsia="Calibri" w:hAnsi="Sylfaen" w:cs="Times New Roman"/>
          <w:sz w:val="28"/>
          <w:szCs w:val="28"/>
          <w:lang w:val="hy-AM"/>
        </w:rPr>
      </w:pPr>
      <w:r w:rsidRPr="00ED599C">
        <w:rPr>
          <w:rFonts w:ascii="Sylfaen" w:eastAsia="Calibri" w:hAnsi="Sylfaen" w:cs="Times New Roman"/>
          <w:sz w:val="28"/>
          <w:szCs w:val="28"/>
          <w:lang w:val="hy-AM"/>
        </w:rPr>
        <w:t xml:space="preserve"> </w:t>
      </w:r>
      <w:hyperlink r:id="rId9" w:history="1">
        <w:r w:rsidRPr="000C452A">
          <w:rPr>
            <w:rStyle w:val="a3"/>
            <w:rFonts w:ascii="Sylfaen" w:eastAsia="Calibri" w:hAnsi="Sylfaen" w:cs="Times New Roman"/>
            <w:sz w:val="28"/>
            <w:szCs w:val="28"/>
            <w:lang w:val="hy-AM"/>
          </w:rPr>
          <w:t>https://lib.armedu.am/category/56?f=228&amp;sb=232&amp;page=12</w:t>
        </w:r>
      </w:hyperlink>
    </w:p>
    <w:p w14:paraId="5D18A1E6" w14:textId="46A6FFBA" w:rsidR="00E515E1" w:rsidRDefault="00E515E1" w:rsidP="00E515E1">
      <w:pPr>
        <w:rPr>
          <w:rFonts w:ascii="Sylfaen" w:eastAsia="Calibri" w:hAnsi="Sylfaen" w:cs="Times New Roman"/>
          <w:sz w:val="28"/>
          <w:szCs w:val="28"/>
          <w:lang w:val="hy-AM"/>
        </w:rPr>
      </w:pPr>
      <w:hyperlink r:id="rId10" w:history="1">
        <w:r w:rsidRPr="000C452A">
          <w:rPr>
            <w:rStyle w:val="a3"/>
            <w:rFonts w:ascii="Sylfaen" w:eastAsia="Calibri" w:hAnsi="Sylfaen" w:cs="Times New Roman"/>
            <w:sz w:val="28"/>
            <w:szCs w:val="28"/>
            <w:lang w:val="hy-AM"/>
          </w:rPr>
          <w:t>https://lib.armedu.am/category/56?f=228&amp;sb=232&amp;page=14</w:t>
        </w:r>
      </w:hyperlink>
    </w:p>
    <w:p w14:paraId="3A2944C5" w14:textId="0CA312B4" w:rsidR="00E515E1" w:rsidRDefault="00E515E1" w:rsidP="00E515E1">
      <w:pPr>
        <w:rPr>
          <w:rFonts w:ascii="Sylfaen" w:eastAsia="Calibri" w:hAnsi="Sylfaen" w:cs="Times New Roman"/>
          <w:sz w:val="28"/>
          <w:szCs w:val="28"/>
          <w:lang w:val="hy-AM"/>
        </w:rPr>
      </w:pPr>
      <w:hyperlink r:id="rId11" w:history="1">
        <w:r w:rsidRPr="000C452A">
          <w:rPr>
            <w:rStyle w:val="a3"/>
            <w:rFonts w:ascii="Sylfaen" w:eastAsia="Calibri" w:hAnsi="Sylfaen" w:cs="Times New Roman"/>
            <w:sz w:val="28"/>
            <w:szCs w:val="28"/>
            <w:lang w:val="hy-AM"/>
          </w:rPr>
          <w:t>https://lib.armedu.am/category/56?f=228&amp;sb=232&amp;page=16</w:t>
        </w:r>
      </w:hyperlink>
    </w:p>
    <w:p w14:paraId="4F9D59E2" w14:textId="74115E49" w:rsidR="00E515E1" w:rsidRDefault="00E515E1" w:rsidP="00E515E1">
      <w:pPr>
        <w:rPr>
          <w:rFonts w:ascii="Sylfaen" w:eastAsia="Calibri" w:hAnsi="Sylfaen" w:cs="Times New Roman"/>
          <w:sz w:val="28"/>
          <w:szCs w:val="28"/>
          <w:lang w:val="hy-AM"/>
        </w:rPr>
      </w:pPr>
      <w:hyperlink r:id="rId12" w:history="1">
        <w:r w:rsidRPr="000C452A">
          <w:rPr>
            <w:rStyle w:val="a3"/>
            <w:rFonts w:ascii="Sylfaen" w:eastAsia="Calibri" w:hAnsi="Sylfaen" w:cs="Times New Roman"/>
            <w:sz w:val="28"/>
            <w:szCs w:val="28"/>
            <w:lang w:val="hy-AM"/>
          </w:rPr>
          <w:t>https://lib.armedu.am/category/56?f=228&amp;sb=232&amp;page=18</w:t>
        </w:r>
      </w:hyperlink>
    </w:p>
    <w:p w14:paraId="2D2661D8" w14:textId="1CFFE2F7" w:rsidR="00E515E1" w:rsidRDefault="00E515E1" w:rsidP="00E515E1">
      <w:pPr>
        <w:rPr>
          <w:rFonts w:ascii="Sylfaen" w:eastAsia="Calibri" w:hAnsi="Sylfaen" w:cs="Times New Roman"/>
          <w:sz w:val="28"/>
          <w:szCs w:val="28"/>
          <w:lang w:val="hy-AM"/>
        </w:rPr>
      </w:pPr>
      <w:hyperlink r:id="rId13" w:history="1">
        <w:r w:rsidRPr="000C452A">
          <w:rPr>
            <w:rStyle w:val="a3"/>
            <w:rFonts w:ascii="Sylfaen" w:eastAsia="Calibri" w:hAnsi="Sylfaen" w:cs="Times New Roman"/>
            <w:sz w:val="28"/>
            <w:szCs w:val="28"/>
            <w:lang w:val="hy-AM"/>
          </w:rPr>
          <w:t>https://lib.armedu.am/category/56?f=228&amp;sb=232&amp;page=19</w:t>
        </w:r>
      </w:hyperlink>
    </w:p>
    <w:p w14:paraId="40ECBECA" w14:textId="033541B5" w:rsidR="00E515E1" w:rsidRDefault="00E515E1" w:rsidP="00E515E1">
      <w:pPr>
        <w:rPr>
          <w:rFonts w:ascii="Sylfaen" w:hAnsi="Sylfaen"/>
          <w:sz w:val="28"/>
          <w:szCs w:val="28"/>
          <w:lang w:val="hy-AM"/>
        </w:rPr>
      </w:pPr>
      <w:r w:rsidRPr="00ED599C">
        <w:rPr>
          <w:rFonts w:ascii="Sylfaen" w:eastAsia="Calibri" w:hAnsi="Sylfaen" w:cs="Times New Roman"/>
          <w:sz w:val="28"/>
          <w:szCs w:val="28"/>
          <w:lang w:val="hy-AM"/>
        </w:rPr>
        <w:t xml:space="preserve"> </w:t>
      </w:r>
      <w:r w:rsidRPr="00ED599C"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 xml:space="preserve">) </w:t>
      </w:r>
      <w:r>
        <w:rPr>
          <w:rFonts w:ascii="GHEA Grapalat" w:eastAsia="Times New Roman" w:hAnsi="GHEA Grapalat" w:cs="Times New Roman"/>
          <w:sz w:val="28"/>
          <w:szCs w:val="28"/>
          <w:lang w:val="hy-AM" w:eastAsia="en-GB"/>
        </w:rPr>
        <w:t>,</w:t>
      </w:r>
      <w:bookmarkEnd w:id="3"/>
    </w:p>
    <w:p w14:paraId="2168EF3A" w14:textId="51AE578A" w:rsidR="00E515E1" w:rsidRP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28613050" w14:textId="3387251C" w:rsidR="00E515E1" w:rsidRP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62A777EA" w14:textId="4DB0368E" w:rsidR="00E515E1" w:rsidRP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7C29CAA9" w14:textId="6A50B6DE" w:rsidR="00E515E1" w:rsidRP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35845E0E" w14:textId="32191F25" w:rsidR="00E515E1" w:rsidRP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08CCA30A" w14:textId="2D976CE2" w:rsidR="00E515E1" w:rsidRP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2538E110" w14:textId="121ED6D1" w:rsidR="00E515E1" w:rsidRP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4423C5A6" w14:textId="2B625436" w:rsidR="00E515E1" w:rsidRP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76456C76" w14:textId="605EEAB1" w:rsidR="00E515E1" w:rsidRP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345E8402" w14:textId="28FB164C" w:rsidR="00E515E1" w:rsidRP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439325B8" w14:textId="77777777" w:rsidR="00E515E1" w:rsidRPr="00E515E1" w:rsidRDefault="00E515E1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6A8381EC" w14:textId="77777777" w:rsidR="002942A4" w:rsidRPr="00E515E1" w:rsidRDefault="002942A4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</w:pPr>
    </w:p>
    <w:p w14:paraId="521C1BD7" w14:textId="3AA3CE53" w:rsidR="002942A4" w:rsidRPr="00E515E1" w:rsidRDefault="002942A4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</w:pPr>
      <w:r w:rsidRPr="00E515E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 xml:space="preserve">6. Դասընթացի մասնակիցների հաճախումների գրանցման մատյանի համապատասխան էջերի պատճենները </w:t>
      </w:r>
      <w:r w:rsidR="00E515E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 xml:space="preserve"> դասընթացի </w:t>
      </w:r>
      <w:r w:rsidRPr="00E515E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լուսանկարները</w:t>
      </w:r>
    </w:p>
    <w:p w14:paraId="1B64F088" w14:textId="77777777" w:rsidR="002942A4" w:rsidRPr="00E515E1" w:rsidRDefault="002942A4" w:rsidP="002942A4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</w:p>
    <w:p w14:paraId="1C59DA81" w14:textId="56FB3147" w:rsidR="002942A4" w:rsidRPr="00E515E1" w:rsidRDefault="00E515E1" w:rsidP="00E515E1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C91B3B">
        <w:rPr>
          <w:rFonts w:ascii="Sylfaen" w:hAnsi="Sylfae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11136" behindDoc="0" locked="0" layoutInCell="1" allowOverlap="1" wp14:anchorId="0E917525" wp14:editId="2931FB28">
            <wp:simplePos x="0" y="0"/>
            <wp:positionH relativeFrom="column">
              <wp:posOffset>-350520</wp:posOffset>
            </wp:positionH>
            <wp:positionV relativeFrom="paragraph">
              <wp:posOffset>178435</wp:posOffset>
            </wp:positionV>
            <wp:extent cx="4333240" cy="2631440"/>
            <wp:effectExtent l="177800" t="177800" r="391160" b="3911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1" b="23542"/>
                    <a:stretch/>
                  </pic:blipFill>
                  <pic:spPr bwMode="auto">
                    <a:xfrm>
                      <a:off x="0" y="0"/>
                      <a:ext cx="4333240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5DCF56" w14:textId="0D9CE49E" w:rsidR="002942A4" w:rsidRPr="00E515E1" w:rsidRDefault="00E515E1" w:rsidP="002942A4">
      <w:pPr>
        <w:spacing w:line="360" w:lineRule="auto"/>
        <w:ind w:firstLine="567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624448" behindDoc="0" locked="0" layoutInCell="1" allowOverlap="1" wp14:anchorId="44F38809" wp14:editId="6BC85810">
            <wp:simplePos x="0" y="0"/>
            <wp:positionH relativeFrom="column">
              <wp:posOffset>5020310</wp:posOffset>
            </wp:positionH>
            <wp:positionV relativeFrom="paragraph">
              <wp:posOffset>200660</wp:posOffset>
            </wp:positionV>
            <wp:extent cx="4324350" cy="3267075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80271" w14:textId="675B5845" w:rsidR="002942A4" w:rsidRPr="00E515E1" w:rsidRDefault="002942A4" w:rsidP="002942A4">
      <w:pPr>
        <w:rPr>
          <w:rFonts w:ascii="Sylfaen" w:hAnsi="Sylfaen"/>
          <w:color w:val="000000" w:themeColor="text1"/>
          <w:lang w:val="hy-AM"/>
        </w:rPr>
      </w:pPr>
    </w:p>
    <w:p w14:paraId="46B2679E" w14:textId="56D5DA9B" w:rsidR="002942A4" w:rsidRPr="00E515E1" w:rsidRDefault="002942A4" w:rsidP="002942A4">
      <w:pPr>
        <w:rPr>
          <w:rFonts w:ascii="Sylfaen" w:hAnsi="Sylfaen"/>
          <w:color w:val="000000" w:themeColor="text1"/>
          <w:lang w:val="hy-AM"/>
        </w:rPr>
      </w:pPr>
    </w:p>
    <w:p w14:paraId="453DE593" w14:textId="77777777" w:rsidR="001403A1" w:rsidRPr="00E515E1" w:rsidRDefault="001403A1">
      <w:pPr>
        <w:rPr>
          <w:rFonts w:ascii="Sylfaen" w:hAnsi="Sylfaen"/>
          <w:lang w:val="hy-AM"/>
        </w:rPr>
      </w:pPr>
    </w:p>
    <w:p w14:paraId="729D15AF" w14:textId="131EC98E" w:rsidR="001403A1" w:rsidRPr="00E515E1" w:rsidRDefault="001403A1">
      <w:pPr>
        <w:rPr>
          <w:rFonts w:ascii="Sylfaen" w:hAnsi="Sylfaen"/>
          <w:lang w:val="hy-AM"/>
        </w:rPr>
      </w:pPr>
    </w:p>
    <w:p w14:paraId="0F55E040" w14:textId="77777777" w:rsidR="001403A1" w:rsidRPr="00E515E1" w:rsidRDefault="001403A1">
      <w:pPr>
        <w:rPr>
          <w:rFonts w:ascii="Sylfaen" w:hAnsi="Sylfaen"/>
          <w:lang w:val="hy-AM"/>
        </w:rPr>
      </w:pPr>
    </w:p>
    <w:p w14:paraId="6C88AC86" w14:textId="77777777" w:rsidR="000F3AC3" w:rsidRPr="00E515E1" w:rsidRDefault="000F3AC3">
      <w:pPr>
        <w:rPr>
          <w:rFonts w:ascii="Sylfaen" w:hAnsi="Sylfaen"/>
          <w:lang w:val="hy-AM"/>
        </w:rPr>
      </w:pPr>
    </w:p>
    <w:p w14:paraId="524F7023" w14:textId="77777777" w:rsidR="001403A1" w:rsidRPr="00E515E1" w:rsidRDefault="001403A1">
      <w:pPr>
        <w:rPr>
          <w:rFonts w:ascii="Sylfaen" w:hAnsi="Sylfaen"/>
          <w:lang w:val="hy-AM"/>
        </w:rPr>
      </w:pPr>
    </w:p>
    <w:p w14:paraId="4C8DD870" w14:textId="0AE635F8" w:rsidR="001403A1" w:rsidRPr="00E515E1" w:rsidRDefault="001403A1">
      <w:pPr>
        <w:rPr>
          <w:rFonts w:ascii="Sylfaen" w:hAnsi="Sylfaen"/>
          <w:lang w:val="hy-AM"/>
        </w:rPr>
      </w:pPr>
    </w:p>
    <w:p w14:paraId="78B525D6" w14:textId="3CB11BDF" w:rsidR="001403A1" w:rsidRPr="00E515E1" w:rsidRDefault="00E515E1">
      <w:pPr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620352" behindDoc="1" locked="0" layoutInCell="1" allowOverlap="1" wp14:anchorId="6F752958" wp14:editId="7982907F">
            <wp:simplePos x="0" y="0"/>
            <wp:positionH relativeFrom="column">
              <wp:posOffset>-3184525</wp:posOffset>
            </wp:positionH>
            <wp:positionV relativeFrom="paragraph">
              <wp:posOffset>41275</wp:posOffset>
            </wp:positionV>
            <wp:extent cx="397319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41" y="21392"/>
                <wp:lineTo x="21541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8B2F" w14:textId="45C827C2" w:rsidR="001403A1" w:rsidRPr="00E515E1" w:rsidRDefault="001403A1">
      <w:pPr>
        <w:rPr>
          <w:rFonts w:ascii="Sylfaen" w:hAnsi="Sylfaen"/>
          <w:lang w:val="hy-AM"/>
        </w:rPr>
      </w:pPr>
    </w:p>
    <w:p w14:paraId="49DD816F" w14:textId="77777777" w:rsidR="001403A1" w:rsidRPr="00E515E1" w:rsidRDefault="001403A1">
      <w:pPr>
        <w:rPr>
          <w:rFonts w:ascii="Sylfaen" w:hAnsi="Sylfaen"/>
          <w:lang w:val="hy-AM"/>
        </w:rPr>
      </w:pPr>
    </w:p>
    <w:p w14:paraId="51BB66B9" w14:textId="2AB35383" w:rsidR="001403A1" w:rsidRPr="00E515E1" w:rsidRDefault="001403A1">
      <w:pPr>
        <w:rPr>
          <w:rFonts w:ascii="Sylfaen" w:hAnsi="Sylfaen"/>
          <w:lang w:val="hy-AM"/>
        </w:rPr>
      </w:pPr>
    </w:p>
    <w:p w14:paraId="1D60BA86" w14:textId="7F88AA24" w:rsidR="001403A1" w:rsidRPr="00E515E1" w:rsidRDefault="001403A1">
      <w:pPr>
        <w:rPr>
          <w:rFonts w:ascii="Sylfaen" w:hAnsi="Sylfaen"/>
          <w:lang w:val="hy-AM"/>
        </w:rPr>
      </w:pPr>
    </w:p>
    <w:p w14:paraId="22E06F10" w14:textId="635C19D1" w:rsidR="001403A1" w:rsidRPr="00E515E1" w:rsidRDefault="001403A1">
      <w:pPr>
        <w:rPr>
          <w:rFonts w:ascii="Sylfaen" w:hAnsi="Sylfaen"/>
          <w:lang w:val="hy-AM"/>
        </w:rPr>
      </w:pPr>
    </w:p>
    <w:p w14:paraId="17117E20" w14:textId="793064AF" w:rsidR="001403A1" w:rsidRPr="00E515E1" w:rsidRDefault="00B05561">
      <w:pPr>
        <w:rPr>
          <w:rFonts w:ascii="Sylfaen" w:hAnsi="Sylfaen"/>
          <w:lang w:val="hy-AM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EB191D6" wp14:editId="446E6299">
            <wp:simplePos x="0" y="0"/>
            <wp:positionH relativeFrom="column">
              <wp:posOffset>2846705</wp:posOffset>
            </wp:positionH>
            <wp:positionV relativeFrom="paragraph">
              <wp:posOffset>-159385</wp:posOffset>
            </wp:positionV>
            <wp:extent cx="1695450" cy="2555240"/>
            <wp:effectExtent l="0" t="0" r="0" b="0"/>
            <wp:wrapTight wrapText="bothSides">
              <wp:wrapPolygon edited="0">
                <wp:start x="0" y="0"/>
                <wp:lineTo x="0" y="21417"/>
                <wp:lineTo x="21357" y="21417"/>
                <wp:lineTo x="213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165A0F7" wp14:editId="226A6DEC">
            <wp:simplePos x="0" y="0"/>
            <wp:positionH relativeFrom="column">
              <wp:posOffset>7504430</wp:posOffset>
            </wp:positionH>
            <wp:positionV relativeFrom="paragraph">
              <wp:posOffset>-45085</wp:posOffset>
            </wp:positionV>
            <wp:extent cx="2058670" cy="3686175"/>
            <wp:effectExtent l="0" t="0" r="0" b="0"/>
            <wp:wrapTight wrapText="bothSides">
              <wp:wrapPolygon edited="0">
                <wp:start x="0" y="0"/>
                <wp:lineTo x="0" y="21544"/>
                <wp:lineTo x="21387" y="21544"/>
                <wp:lineTo x="2138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5E1">
        <w:rPr>
          <w:noProof/>
        </w:rPr>
        <w:drawing>
          <wp:anchor distT="0" distB="0" distL="114300" distR="114300" simplePos="0" relativeHeight="251650048" behindDoc="1" locked="0" layoutInCell="1" allowOverlap="1" wp14:anchorId="791F9D39" wp14:editId="50C92BB8">
            <wp:simplePos x="0" y="0"/>
            <wp:positionH relativeFrom="column">
              <wp:posOffset>-20320</wp:posOffset>
            </wp:positionH>
            <wp:positionV relativeFrom="paragraph">
              <wp:posOffset>-45085</wp:posOffset>
            </wp:positionV>
            <wp:extent cx="2197735" cy="3286125"/>
            <wp:effectExtent l="0" t="0" r="0" b="0"/>
            <wp:wrapTight wrapText="bothSides">
              <wp:wrapPolygon edited="0">
                <wp:start x="0" y="0"/>
                <wp:lineTo x="0" y="21537"/>
                <wp:lineTo x="21344" y="21537"/>
                <wp:lineTo x="2134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45C7" w14:textId="638C4B3E" w:rsidR="001403A1" w:rsidRPr="00E515E1" w:rsidRDefault="001403A1">
      <w:pPr>
        <w:rPr>
          <w:rFonts w:ascii="Sylfaen" w:hAnsi="Sylfaen"/>
          <w:lang w:val="hy-AM"/>
        </w:rPr>
      </w:pPr>
    </w:p>
    <w:p w14:paraId="1221A6F5" w14:textId="49754242" w:rsidR="001403A1" w:rsidRPr="00E515E1" w:rsidRDefault="001403A1">
      <w:pPr>
        <w:rPr>
          <w:rFonts w:ascii="Sylfaen" w:hAnsi="Sylfaen"/>
          <w:lang w:val="hy-AM"/>
        </w:rPr>
      </w:pPr>
    </w:p>
    <w:p w14:paraId="300EB94E" w14:textId="4BA09D91" w:rsidR="001403A1" w:rsidRPr="00E515E1" w:rsidRDefault="001403A1">
      <w:pPr>
        <w:rPr>
          <w:rFonts w:ascii="Sylfaen" w:hAnsi="Sylfaen"/>
          <w:lang w:val="hy-AM"/>
        </w:rPr>
      </w:pPr>
    </w:p>
    <w:p w14:paraId="3FE7B6EF" w14:textId="5CAB256B" w:rsidR="001403A1" w:rsidRPr="00E515E1" w:rsidRDefault="001403A1">
      <w:pPr>
        <w:rPr>
          <w:rFonts w:ascii="Sylfaen" w:hAnsi="Sylfaen"/>
          <w:lang w:val="hy-AM"/>
        </w:rPr>
      </w:pPr>
    </w:p>
    <w:p w14:paraId="3761C13F" w14:textId="10BE1C8F" w:rsidR="001403A1" w:rsidRPr="00E515E1" w:rsidRDefault="001403A1">
      <w:pPr>
        <w:rPr>
          <w:rFonts w:ascii="Sylfaen" w:hAnsi="Sylfaen"/>
          <w:lang w:val="hy-AM"/>
        </w:rPr>
      </w:pPr>
    </w:p>
    <w:p w14:paraId="3C3F603C" w14:textId="32C1A8BF" w:rsidR="001403A1" w:rsidRPr="00E515E1" w:rsidRDefault="001403A1">
      <w:pPr>
        <w:rPr>
          <w:rFonts w:ascii="Sylfaen" w:hAnsi="Sylfaen"/>
          <w:lang w:val="hy-AM"/>
        </w:rPr>
      </w:pPr>
    </w:p>
    <w:p w14:paraId="665BA92C" w14:textId="0F770C0C" w:rsidR="001403A1" w:rsidRPr="00E515E1" w:rsidRDefault="001403A1">
      <w:pPr>
        <w:rPr>
          <w:rFonts w:ascii="Sylfaen" w:hAnsi="Sylfaen"/>
          <w:lang w:val="hy-AM"/>
        </w:rPr>
      </w:pPr>
    </w:p>
    <w:p w14:paraId="6575F2D8" w14:textId="0140C5AD" w:rsidR="001403A1" w:rsidRDefault="001403A1">
      <w:pPr>
        <w:rPr>
          <w:rFonts w:ascii="Sylfaen" w:hAnsi="Sylfaen"/>
          <w:lang w:val="hy-AM"/>
        </w:rPr>
      </w:pPr>
    </w:p>
    <w:p w14:paraId="21EAFFFD" w14:textId="1028F413" w:rsidR="00E515E1" w:rsidRDefault="00B05561">
      <w:pPr>
        <w:rPr>
          <w:rFonts w:ascii="Sylfaen" w:hAnsi="Sylfaen"/>
          <w:lang w:val="hy-AM"/>
        </w:rPr>
      </w:pPr>
      <w:bookmarkStart w:id="4" w:name="_GoBack"/>
      <w:bookmarkEnd w:id="4"/>
      <w:r>
        <w:rPr>
          <w:noProof/>
        </w:rPr>
        <w:drawing>
          <wp:anchor distT="0" distB="0" distL="114300" distR="114300" simplePos="0" relativeHeight="251706368" behindDoc="1" locked="0" layoutInCell="1" allowOverlap="1" wp14:anchorId="5691ACF5" wp14:editId="6AF0BF07">
            <wp:simplePos x="0" y="0"/>
            <wp:positionH relativeFrom="column">
              <wp:posOffset>581660</wp:posOffset>
            </wp:positionH>
            <wp:positionV relativeFrom="paragraph">
              <wp:posOffset>177800</wp:posOffset>
            </wp:positionV>
            <wp:extent cx="2646680" cy="3397885"/>
            <wp:effectExtent l="0" t="0" r="0" b="0"/>
            <wp:wrapTight wrapText="bothSides">
              <wp:wrapPolygon edited="0">
                <wp:start x="0" y="0"/>
                <wp:lineTo x="0" y="21434"/>
                <wp:lineTo x="21455" y="21434"/>
                <wp:lineTo x="2145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874A0" w14:textId="7DCE1B97" w:rsidR="00E515E1" w:rsidRDefault="00E515E1">
      <w:pPr>
        <w:rPr>
          <w:rFonts w:ascii="Sylfaen" w:hAnsi="Sylfaen"/>
          <w:lang w:val="hy-AM"/>
        </w:rPr>
      </w:pPr>
    </w:p>
    <w:p w14:paraId="47FDE357" w14:textId="33DBBE86" w:rsidR="00E515E1" w:rsidRDefault="00E515E1">
      <w:pPr>
        <w:rPr>
          <w:rFonts w:ascii="Sylfaen" w:hAnsi="Sylfaen"/>
          <w:lang w:val="hy-AM"/>
        </w:rPr>
      </w:pPr>
    </w:p>
    <w:p w14:paraId="1FF1AFE8" w14:textId="0CF82486" w:rsidR="00E515E1" w:rsidRDefault="00B05561">
      <w:pPr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0AA5EEB" wp14:editId="33B10E85">
            <wp:simplePos x="0" y="0"/>
            <wp:positionH relativeFrom="column">
              <wp:posOffset>-296545</wp:posOffset>
            </wp:positionH>
            <wp:positionV relativeFrom="paragraph">
              <wp:posOffset>210185</wp:posOffset>
            </wp:positionV>
            <wp:extent cx="259969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368" y="21312"/>
                <wp:lineTo x="2136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E2E19" w14:textId="269DD184" w:rsidR="00E515E1" w:rsidRDefault="00B05561">
      <w:pPr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5CEA03F" wp14:editId="187E9C3A">
            <wp:simplePos x="0" y="0"/>
            <wp:positionH relativeFrom="column">
              <wp:posOffset>3590925</wp:posOffset>
            </wp:positionH>
            <wp:positionV relativeFrom="paragraph">
              <wp:posOffset>264160</wp:posOffset>
            </wp:positionV>
            <wp:extent cx="2905125" cy="2178685"/>
            <wp:effectExtent l="0" t="0" r="0" b="0"/>
            <wp:wrapTight wrapText="bothSides">
              <wp:wrapPolygon edited="0">
                <wp:start x="0" y="0"/>
                <wp:lineTo x="0" y="21342"/>
                <wp:lineTo x="21529" y="21342"/>
                <wp:lineTo x="2152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B471A" w14:textId="3C9BAF21" w:rsidR="00E515E1" w:rsidRDefault="00E515E1">
      <w:pPr>
        <w:rPr>
          <w:rFonts w:ascii="Sylfaen" w:hAnsi="Sylfaen"/>
          <w:lang w:val="hy-AM"/>
        </w:rPr>
      </w:pPr>
    </w:p>
    <w:p w14:paraId="5CF16737" w14:textId="1EFAAB48" w:rsidR="00E515E1" w:rsidRDefault="00E515E1">
      <w:pPr>
        <w:rPr>
          <w:rFonts w:ascii="Sylfaen" w:hAnsi="Sylfaen"/>
          <w:lang w:val="hy-AM"/>
        </w:rPr>
      </w:pPr>
    </w:p>
    <w:p w14:paraId="217245D5" w14:textId="1BBC75AF" w:rsidR="00E515E1" w:rsidRDefault="00E515E1">
      <w:pPr>
        <w:rPr>
          <w:rFonts w:ascii="Sylfaen" w:hAnsi="Sylfaen"/>
          <w:lang w:val="hy-AM"/>
        </w:rPr>
      </w:pPr>
    </w:p>
    <w:p w14:paraId="3443D8F3" w14:textId="1C8EF2DA" w:rsidR="00E515E1" w:rsidRDefault="00E515E1">
      <w:pPr>
        <w:rPr>
          <w:rFonts w:ascii="Sylfaen" w:hAnsi="Sylfaen"/>
          <w:lang w:val="hy-AM"/>
        </w:rPr>
      </w:pPr>
    </w:p>
    <w:p w14:paraId="0F732E9F" w14:textId="1DBF956E" w:rsidR="00E515E1" w:rsidRDefault="00E515E1">
      <w:pPr>
        <w:rPr>
          <w:rFonts w:ascii="Sylfaen" w:hAnsi="Sylfaen"/>
          <w:lang w:val="hy-AM"/>
        </w:rPr>
      </w:pPr>
    </w:p>
    <w:p w14:paraId="630319B7" w14:textId="4E862BB1" w:rsidR="00E515E1" w:rsidRPr="00E515E1" w:rsidRDefault="00E515E1">
      <w:pPr>
        <w:rPr>
          <w:rFonts w:ascii="Sylfaen" w:hAnsi="Sylfaen"/>
          <w:lang w:val="hy-AM"/>
        </w:rPr>
      </w:pPr>
    </w:p>
    <w:p w14:paraId="78F23DF4" w14:textId="2BB95137" w:rsidR="001403A1" w:rsidRPr="00E515E1" w:rsidRDefault="001403A1">
      <w:pPr>
        <w:rPr>
          <w:rFonts w:ascii="Sylfaen" w:hAnsi="Sylfaen"/>
          <w:lang w:val="hy-AM"/>
        </w:rPr>
      </w:pPr>
    </w:p>
    <w:p w14:paraId="003FB2A7" w14:textId="6C2D10F5" w:rsidR="002D0116" w:rsidRPr="00E515E1" w:rsidRDefault="002D0116">
      <w:pPr>
        <w:rPr>
          <w:rFonts w:ascii="Sylfaen" w:hAnsi="Sylfaen"/>
          <w:lang w:val="hy-AM"/>
        </w:rPr>
      </w:pPr>
    </w:p>
    <w:p w14:paraId="6F7011C7" w14:textId="45A8588E" w:rsidR="00E515E1" w:rsidRPr="00B05561" w:rsidRDefault="00E515E1" w:rsidP="00E515E1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582A6CFB" wp14:editId="2E35AB06">
            <wp:simplePos x="0" y="0"/>
            <wp:positionH relativeFrom="column">
              <wp:posOffset>-847090</wp:posOffset>
            </wp:positionH>
            <wp:positionV relativeFrom="paragraph">
              <wp:posOffset>280036</wp:posOffset>
            </wp:positionV>
            <wp:extent cx="3718840" cy="2789873"/>
            <wp:effectExtent l="0" t="457200" r="0" b="448945"/>
            <wp:wrapTight wrapText="bothSides">
              <wp:wrapPolygon edited="0">
                <wp:start x="42" y="21657"/>
                <wp:lineTo x="21510" y="21657"/>
                <wp:lineTo x="21510" y="120"/>
                <wp:lineTo x="42" y="120"/>
                <wp:lineTo x="42" y="2165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8840" cy="27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56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7. Վերապատրաստվողների կողմից կազմակերպության և իրականացրած դասընթացի գնահատման անանուն ամփոփաթերթ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 xml:space="preserve"> և մասնակիցների բնութագրեր</w:t>
      </w:r>
      <w:r w:rsidRPr="00B0556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։</w:t>
      </w:r>
    </w:p>
    <w:p w14:paraId="19D519D7" w14:textId="4360474A" w:rsidR="002D0116" w:rsidRPr="00B05561" w:rsidRDefault="002D0116">
      <w:pPr>
        <w:rPr>
          <w:rFonts w:ascii="Sylfaen" w:hAnsi="Sylfaen"/>
          <w:lang w:val="hy-AM"/>
        </w:rPr>
      </w:pPr>
    </w:p>
    <w:p w14:paraId="1F4D01A2" w14:textId="461E1FF1" w:rsidR="002D0116" w:rsidRPr="00B05561" w:rsidRDefault="002D0116">
      <w:pPr>
        <w:rPr>
          <w:rFonts w:ascii="Sylfaen" w:hAnsi="Sylfaen"/>
          <w:lang w:val="hy-AM"/>
        </w:rPr>
      </w:pPr>
    </w:p>
    <w:p w14:paraId="684463FD" w14:textId="2E6AE680" w:rsidR="002D0116" w:rsidRPr="00B05561" w:rsidRDefault="002D0116">
      <w:pPr>
        <w:rPr>
          <w:rFonts w:ascii="Sylfaen" w:hAnsi="Sylfaen"/>
          <w:lang w:val="hy-AM"/>
        </w:rPr>
      </w:pPr>
    </w:p>
    <w:p w14:paraId="22BCCD55" w14:textId="165634ED" w:rsidR="002D0116" w:rsidRPr="00B05561" w:rsidRDefault="002D0116">
      <w:pPr>
        <w:rPr>
          <w:rFonts w:ascii="Sylfaen" w:hAnsi="Sylfaen"/>
          <w:lang w:val="hy-AM"/>
        </w:rPr>
      </w:pPr>
    </w:p>
    <w:p w14:paraId="401E0959" w14:textId="3ABBFDAE" w:rsidR="002D0116" w:rsidRPr="00B05561" w:rsidRDefault="002D0116">
      <w:pPr>
        <w:rPr>
          <w:rFonts w:ascii="Sylfaen" w:hAnsi="Sylfaen"/>
          <w:lang w:val="hy-AM"/>
        </w:rPr>
      </w:pPr>
    </w:p>
    <w:p w14:paraId="248FD5CF" w14:textId="67C0A6DE" w:rsidR="00E515E1" w:rsidRPr="00B05561" w:rsidRDefault="00E515E1">
      <w:pPr>
        <w:rPr>
          <w:rFonts w:ascii="Sylfaen" w:hAnsi="Sylfaen"/>
          <w:lang w:val="hy-AM"/>
        </w:rPr>
      </w:pPr>
    </w:p>
    <w:p w14:paraId="4AA12FD3" w14:textId="703ACFA3" w:rsidR="00E515E1" w:rsidRPr="00B05561" w:rsidRDefault="00E515E1">
      <w:pPr>
        <w:rPr>
          <w:rFonts w:ascii="Sylfaen" w:hAnsi="Sylfaen"/>
          <w:lang w:val="hy-AM"/>
        </w:rPr>
      </w:pPr>
    </w:p>
    <w:p w14:paraId="3F4C5BF1" w14:textId="68867DD3" w:rsidR="00E515E1" w:rsidRPr="00B05561" w:rsidRDefault="00E515E1">
      <w:pPr>
        <w:rPr>
          <w:rFonts w:ascii="Sylfaen" w:hAnsi="Sylfaen"/>
          <w:lang w:val="hy-AM"/>
        </w:rPr>
      </w:pPr>
    </w:p>
    <w:p w14:paraId="5B598282" w14:textId="73291881" w:rsidR="002D0116" w:rsidRPr="00B05561" w:rsidRDefault="002D0116">
      <w:pPr>
        <w:rPr>
          <w:rFonts w:ascii="Sylfaen" w:hAnsi="Sylfaen"/>
          <w:lang w:val="hy-AM"/>
        </w:rPr>
      </w:pPr>
    </w:p>
    <w:p w14:paraId="13F093A4" w14:textId="22D80A21" w:rsidR="002D0116" w:rsidRPr="00B05561" w:rsidRDefault="002D0116">
      <w:pPr>
        <w:rPr>
          <w:rFonts w:ascii="Sylfaen" w:hAnsi="Sylfaen"/>
          <w:lang w:val="hy-AM"/>
        </w:rPr>
      </w:pPr>
    </w:p>
    <w:p w14:paraId="0F5CA8F6" w14:textId="5FC62FF6" w:rsidR="002D0116" w:rsidRPr="00B05561" w:rsidRDefault="002D0116">
      <w:pPr>
        <w:rPr>
          <w:rFonts w:ascii="Sylfaen" w:hAnsi="Sylfaen"/>
          <w:lang w:val="hy-AM"/>
        </w:rPr>
      </w:pPr>
    </w:p>
    <w:p w14:paraId="70CAA98D" w14:textId="77777777" w:rsidR="001403A1" w:rsidRPr="00B05561" w:rsidRDefault="001403A1">
      <w:pPr>
        <w:rPr>
          <w:rFonts w:ascii="Sylfaen" w:hAnsi="Sylfaen"/>
          <w:lang w:val="hy-AM"/>
        </w:rPr>
      </w:pPr>
    </w:p>
    <w:p w14:paraId="29D76B4D" w14:textId="7150126E" w:rsidR="001403A1" w:rsidRPr="009F4B8B" w:rsidRDefault="001403A1" w:rsidP="009F4B8B">
      <w:pPr>
        <w:pStyle w:val="a4"/>
        <w:numPr>
          <w:ilvl w:val="0"/>
          <w:numId w:val="5"/>
        </w:numPr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9F4B8B">
        <w:rPr>
          <w:rFonts w:ascii="GHEA Grapalat" w:hAnsi="GHEA Grapalat" w:cs="Sylfaen"/>
          <w:b/>
          <w:sz w:val="24"/>
          <w:szCs w:val="24"/>
        </w:rPr>
        <w:t>Մանկավարժական</w:t>
      </w:r>
      <w:proofErr w:type="spellEnd"/>
      <w:r w:rsidRPr="009F4B8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F4B8B">
        <w:rPr>
          <w:rFonts w:ascii="GHEA Grapalat" w:hAnsi="GHEA Grapalat" w:cs="Sylfaen"/>
          <w:b/>
          <w:sz w:val="24"/>
          <w:szCs w:val="24"/>
        </w:rPr>
        <w:t>աշխատողի</w:t>
      </w:r>
      <w:proofErr w:type="spellEnd"/>
      <w:r w:rsidRPr="009F4B8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F4B8B">
        <w:rPr>
          <w:rFonts w:ascii="GHEA Grapalat" w:hAnsi="GHEA Grapalat" w:cs="Sylfaen"/>
          <w:b/>
          <w:sz w:val="24"/>
          <w:szCs w:val="24"/>
        </w:rPr>
        <w:t>բնութագիր</w:t>
      </w:r>
      <w:proofErr w:type="spellEnd"/>
    </w:p>
    <w:p w14:paraId="483C4429" w14:textId="438A0409" w:rsidR="009F4B8B" w:rsidRPr="009F4B8B" w:rsidRDefault="001403A1" w:rsidP="009F4B8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proofErr w:type="spellStart"/>
      <w:r w:rsidR="0055445F" w:rsidRPr="009F4B8B">
        <w:rPr>
          <w:rFonts w:ascii="GHEA Grapalat" w:hAnsi="GHEA Grapalat"/>
          <w:b/>
          <w:sz w:val="24"/>
          <w:szCs w:val="24"/>
        </w:rPr>
        <w:t>Կարինե</w:t>
      </w:r>
      <w:proofErr w:type="spellEnd"/>
      <w:r w:rsidR="0055445F" w:rsidRPr="009F4B8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5445F" w:rsidRPr="009F4B8B">
        <w:rPr>
          <w:rFonts w:ascii="GHEA Grapalat" w:hAnsi="GHEA Grapalat"/>
          <w:b/>
          <w:sz w:val="24"/>
          <w:szCs w:val="24"/>
        </w:rPr>
        <w:t>Գասպարյան</w:t>
      </w:r>
      <w:proofErr w:type="spellEnd"/>
      <w:r w:rsidR="0055445F" w:rsidRPr="009F4B8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5445F" w:rsidRPr="009F4B8B">
        <w:rPr>
          <w:rFonts w:ascii="GHEA Grapalat" w:hAnsi="GHEA Grapalat"/>
          <w:b/>
          <w:sz w:val="24"/>
          <w:szCs w:val="24"/>
        </w:rPr>
        <w:t>Գագիկի</w:t>
      </w:r>
      <w:proofErr w:type="spellEnd"/>
      <w:r w:rsidRPr="009F4B8B">
        <w:rPr>
          <w:rFonts w:ascii="GHEA Grapalat" w:hAnsi="GHEA Grapalat" w:cs="Arial"/>
          <w:sz w:val="24"/>
          <w:szCs w:val="24"/>
          <w:lang w:val="hy-AM"/>
        </w:rPr>
        <w:t xml:space="preserve">.  </w:t>
      </w:r>
      <w:r w:rsidR="009F4B8B" w:rsidRPr="009F4B8B">
        <w:rPr>
          <w:rFonts w:ascii="GHEA Grapalat" w:hAnsi="GHEA Grapalat" w:cs="Arial"/>
          <w:sz w:val="24"/>
          <w:szCs w:val="24"/>
          <w:lang w:val="hy-AM"/>
        </w:rPr>
        <w:t>մասնագիտական կարողությունների և ունակությունների կատարելագործման նպատակով  ակտիվ մասնակցություն է ունեցել  իրականացված  դասընթացների ողջ ընթացքում, դրսևորել է իրեն որպես բանիմաց, հմուտ և նախաձեռնող աշխատող: Գործնական աշխատանքների ընթացքում հմտորեն օգտվել է մանկավարժական առաջադեմ տեխնոլոգիաներից և մեթոդներից: Կատարած հետազոտական աշխատանքում հատկանշական է ներկայացրած անձնական աշխատանքային  փորձը և դրանից  կատարած  եզրահանգումները: Շ</w:t>
      </w:r>
      <w:r w:rsidR="009F4B8B" w:rsidRPr="009F4B8B">
        <w:rPr>
          <w:rFonts w:ascii="GHEA Grapalat" w:hAnsi="GHEA Grapalat"/>
          <w:sz w:val="24"/>
          <w:szCs w:val="24"/>
          <w:lang w:val="hy-AM"/>
        </w:rPr>
        <w:t xml:space="preserve">արունակում է մանկավարժական ուղեկցման նոր միջոցների որոնումը և փորձարկումը միտված երեխայի զարգացմանը և սոցիալականացմանը: </w:t>
      </w:r>
    </w:p>
    <w:p w14:paraId="4B0FB4E8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9F4B8B">
        <w:rPr>
          <w:rFonts w:ascii="GHEA Grapalat" w:hAnsi="GHEA Grapalat" w:cs="Sylfaen"/>
          <w:b/>
          <w:sz w:val="24"/>
          <w:szCs w:val="24"/>
        </w:rPr>
        <w:t>Մանկավարժական</w:t>
      </w:r>
      <w:proofErr w:type="spellEnd"/>
      <w:r w:rsidRPr="009F4B8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F4B8B">
        <w:rPr>
          <w:rFonts w:ascii="GHEA Grapalat" w:hAnsi="GHEA Grapalat" w:cs="Sylfaen"/>
          <w:b/>
          <w:sz w:val="24"/>
          <w:szCs w:val="24"/>
        </w:rPr>
        <w:t>աշխատողի</w:t>
      </w:r>
      <w:proofErr w:type="spellEnd"/>
      <w:r w:rsidRPr="009F4B8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F4B8B">
        <w:rPr>
          <w:rFonts w:ascii="GHEA Grapalat" w:hAnsi="GHEA Grapalat" w:cs="Sylfaen"/>
          <w:b/>
          <w:sz w:val="24"/>
          <w:szCs w:val="24"/>
        </w:rPr>
        <w:t>բնութագիր</w:t>
      </w:r>
      <w:proofErr w:type="spellEnd"/>
    </w:p>
    <w:p w14:paraId="349C0438" w14:textId="77777777" w:rsidR="002D0116" w:rsidRPr="009F4B8B" w:rsidRDefault="0055445F" w:rsidP="002D0116">
      <w:pPr>
        <w:tabs>
          <w:tab w:val="left" w:pos="524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Դաստիարակների վերապատրաստման  դասընթացների մասնակից  </w:t>
      </w:r>
      <w:proofErr w:type="spellStart"/>
      <w:r w:rsidRPr="009F4B8B">
        <w:rPr>
          <w:rFonts w:ascii="GHEA Grapalat" w:hAnsi="GHEA Grapalat"/>
          <w:b/>
          <w:color w:val="000000" w:themeColor="text1"/>
          <w:sz w:val="24"/>
          <w:szCs w:val="24"/>
        </w:rPr>
        <w:t>Գոհար</w:t>
      </w:r>
      <w:proofErr w:type="spellEnd"/>
      <w:r w:rsidRPr="009F4B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proofErr w:type="spellStart"/>
      <w:r w:rsidRPr="009F4B8B">
        <w:rPr>
          <w:rFonts w:ascii="GHEA Grapalat" w:hAnsi="GHEA Grapalat"/>
          <w:b/>
          <w:color w:val="000000" w:themeColor="text1"/>
          <w:sz w:val="24"/>
          <w:szCs w:val="24"/>
        </w:rPr>
        <w:t>Խալափյան</w:t>
      </w:r>
      <w:proofErr w:type="spellEnd"/>
      <w:r w:rsidRPr="009F4B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proofErr w:type="spellStart"/>
      <w:r w:rsidRPr="009F4B8B">
        <w:rPr>
          <w:rFonts w:ascii="GHEA Grapalat" w:hAnsi="GHEA Grapalat"/>
          <w:b/>
          <w:color w:val="000000" w:themeColor="text1"/>
          <w:sz w:val="24"/>
          <w:szCs w:val="24"/>
        </w:rPr>
        <w:t>Սլավայի</w:t>
      </w:r>
      <w:proofErr w:type="spellEnd"/>
      <w:r w:rsidRPr="009F4B8B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2D0116" w:rsidRPr="009F4B8B">
        <w:rPr>
          <w:rFonts w:ascii="GHEA Grapalat" w:hAnsi="GHEA Grapalat" w:cs="Arial"/>
          <w:sz w:val="24"/>
          <w:szCs w:val="24"/>
          <w:lang w:val="hy-AM"/>
        </w:rPr>
        <w:t>ակտիվ մասնակցություն է ունեցել  իրականացված  դասընթացների ողջ ընթացքում, դրսևորել է իրեն որպես բանիմաց և հմուտ  աշխատող: Աշխատանքի ընթացքում կիրառում է նոր մեթոդներ, խաղային տեխնոլոգիաներ, պրոբլեմային իրավիճակներ:</w:t>
      </w:r>
    </w:p>
    <w:p w14:paraId="605AAD50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11B7AF28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 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ելինե Հայրապետյան Արկադյայի</w:t>
      </w:r>
      <w:r w:rsidRPr="009F4B8B">
        <w:rPr>
          <w:rFonts w:ascii="GHEA Grapalat" w:hAnsi="GHEA Grapalat" w:cs="Arial"/>
          <w:sz w:val="24"/>
          <w:szCs w:val="24"/>
          <w:lang w:val="hy-AM"/>
        </w:rPr>
        <w:t>.  դրսևորել է իրեն որպես բանիմաց և հմուտ  աշխատող: Գործնական աշխատանքների ընթացքում հմտորեն օգտվել է մանկավարժական առաջադեմ տեխնոլոգիաներց և մեթոդներց:</w:t>
      </w:r>
    </w:p>
    <w:p w14:paraId="4EC743E2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4D841156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  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ուսինե Աղաբեկյան Գրավիկի</w:t>
      </w:r>
      <w:r w:rsidRPr="009F4B8B">
        <w:rPr>
          <w:rFonts w:ascii="GHEA Grapalat" w:hAnsi="GHEA Grapalat" w:cs="Arial"/>
          <w:sz w:val="24"/>
          <w:szCs w:val="24"/>
          <w:lang w:val="hy-AM"/>
        </w:rPr>
        <w:t>.   գրագետ է, ազատ  տիրապետում է հայերեն  գրավոր և բանավոր խոսքին, ակտիվ մասնակցություն է ունեցել  իրականացված  դասընթացների ողջ ընթացքում:</w:t>
      </w:r>
      <w:r w:rsidRPr="009F4B8B">
        <w:rPr>
          <w:rFonts w:ascii="GHEA Grapalat" w:hAnsi="GHEA Grapalat" w:cs="Arial"/>
          <w:sz w:val="24"/>
          <w:szCs w:val="24"/>
          <w:lang w:val="hy-AM"/>
        </w:rPr>
        <w:br/>
      </w:r>
    </w:p>
    <w:p w14:paraId="5E9A0115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55287199" w14:textId="77777777" w:rsidR="0055445F" w:rsidRPr="002D0116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Ռուզաննա Գյուրջյան Վլադիկի</w:t>
      </w:r>
      <w:r w:rsidRPr="009F4B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գործնական աշխատանքների ընթացքում հմտորեն օգտվել է մանկավարժական առաջադեմ տեխնոլոգիաներց և մեթոդներց:  Կատարած հետազոտական աշխատանքում հատկանշական է ներկայացրած անձնական աշխատանքային  փորձը և դրանից  կատարած  եզրահանգումները: </w:t>
      </w:r>
      <w:r w:rsidR="002D0116" w:rsidRPr="009F4B8B">
        <w:rPr>
          <w:rFonts w:ascii="GHEA Grapalat" w:hAnsi="GHEA Grapalat" w:cs="Arial"/>
          <w:sz w:val="24"/>
          <w:szCs w:val="24"/>
          <w:lang w:val="hy-AM"/>
        </w:rPr>
        <w:t xml:space="preserve">Հետազոտական աշխատանքի արդյունքներից ակնհայտ է, որ մանկավարժական հայտորոշման արդյունքների հիման վրա յուրաքանչյուր երեխային ցուցաբերում է անհատական մոտեցում, ստեղծելով համապատասխան մանկավարժական պայմաններ: </w:t>
      </w:r>
    </w:p>
    <w:p w14:paraId="0B9AD4CD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4DE26442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իլիթ Տոնյան Լեոնարդի</w:t>
      </w:r>
      <w:r w:rsidRPr="009F4B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իր մասնագիտական կարողությունների և ունակությունների կատարելագործման նպատակով  ակտիվ մասնակցություն է ունեցել  իրականացված  դասընթացների ողջ ընթացքում, դրսևորել է իրեն որպես բանիմաց և հմուտ աշխատող:</w:t>
      </w:r>
    </w:p>
    <w:p w14:paraId="012D2321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3BA952B9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Դաստիարակների վերապատրաստման  դասընթացների մասնակից   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իամ Ռաֆոյան Գորգիսի</w:t>
      </w:r>
      <w:r w:rsidRPr="009F4B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դրսևորել է իրեն որպես բանիմաց, հմուտ, նախաձեռնող, պրպտող, ստեղծագործաբար մոտեցմամբ աշխատող:</w:t>
      </w:r>
    </w:p>
    <w:p w14:paraId="69D763B7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071946FD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  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երեզա Մարտիրոսյան Ասքանազի</w:t>
      </w:r>
      <w:r w:rsidRPr="009F4B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դրսևորել է իրեն որպես նորարարական մեթոդներով առաջնորդվող մանկավարժ:  Գրագետ է, ազատ  տիրապետում է հայերեն  գրավոր և բանավոր խոսքին:</w:t>
      </w:r>
    </w:p>
    <w:p w14:paraId="6FC513C6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76949826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Էմիլյա Գալոյան Հակոբի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Գործնական աշխատանքների ընթացքում հմտորեն օգտվել է մանկավարժական առաջադեմ տեխնոլոգիաներց և մեթոդներց:  Կատարծ հետազոտական աշխատանքում հատկանշական է ներկայացրած անձնական աշխատանքային   ու դրանից  կատարած  եզրահանգումները: </w:t>
      </w:r>
    </w:p>
    <w:p w14:paraId="3D9DE882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6DEDA30F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ոհար Գրիգորյան Մելիքսեթի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 իր մասնագիտական կարողությունների և ունակությունների կատարելագործման նպատակով  ակտիվ մասնակցություն է ունեցել  իրականացված  դասընթացների ողջ ընթացքում, դրսևորել է իրեն որպես բանիմաց և հմուտ աշխատող:</w:t>
      </w:r>
    </w:p>
    <w:p w14:paraId="50955C80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0D0A83A1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9F4B8B">
        <w:rPr>
          <w:rFonts w:ascii="GHEA Grapalat" w:hAnsi="GHEA Grapalat"/>
          <w:b/>
          <w:sz w:val="24"/>
          <w:szCs w:val="24"/>
          <w:lang w:val="hy-AM"/>
        </w:rPr>
        <w:t>Վարդ Մալխասյան Աշոտ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 ակտիվ մասնակցություն է ունեցել  իրականացված  դասընթացների ողջ ընթացքում, դրսևորել է իրեն որպես բանիմաց և հմուտ  աշխատող:</w:t>
      </w:r>
    </w:p>
    <w:p w14:paraId="676864E5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2AF381E1" w14:textId="77777777" w:rsidR="0055445F" w:rsidRPr="009F4B8B" w:rsidRDefault="0055445F" w:rsidP="009F4B8B">
      <w:pPr>
        <w:tabs>
          <w:tab w:val="left" w:pos="524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Pr="009F4B8B">
        <w:rPr>
          <w:rFonts w:ascii="GHEA Grapalat" w:hAnsi="GHEA Grapalat"/>
          <w:b/>
          <w:sz w:val="24"/>
          <w:szCs w:val="24"/>
          <w:lang w:val="hy-AM"/>
        </w:rPr>
        <w:t>Նարինե Ղազարյան Հրաչիկ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 գործնական աշխատանքների ընթացքում հմտորեն օգտվել է մանկավարժական առաջադեմ տեխնոլոգիաներց և մեթոդներց, ակտիվ մասնակցություն է ունեցել  իրականացված  դասընթացների ողջ ընթացքում: </w:t>
      </w:r>
    </w:p>
    <w:p w14:paraId="5ACA62AA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2137EA01" w14:textId="77777777" w:rsidR="0055445F" w:rsidRPr="002D0116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Դաստիարակների վերապատրաստման  դասընթացների մասնակից 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Մարիամ Առաքելյան Բաղիշ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ակտիվ մասնակցություն է ունեցել  իրականացված  դասընթացների ողջ ընթացքում, դրսևորել է իրեն որպես բանիմաց, հմուտ  և ստեղծագործական մոտեցմամբ աշխատող:</w:t>
      </w:r>
    </w:p>
    <w:p w14:paraId="7918DE75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4A1B3440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Անուշ Հակոբյան Վաչագան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  մասնագիտական կարողությունների և ունակությունների կատարելագործման նպատակով  ակտիվ մասնակցություն է ունեցել  իրականացված  դասընթացների ողջ ընթացքում, դրսևորել է իրեն որպես բանիմաց և նախաձեռնող աշխատող:</w:t>
      </w:r>
    </w:p>
    <w:p w14:paraId="10B05DEF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591055C4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="009F4B8B" w:rsidRPr="002D0116">
        <w:rPr>
          <w:rFonts w:ascii="GHEA Grapalat" w:hAnsi="GHEA Grapalat"/>
          <w:b/>
          <w:sz w:val="24"/>
          <w:szCs w:val="24"/>
          <w:lang w:val="hy-AM"/>
        </w:rPr>
        <w:t>Մարիամ Արթենյան Հրաչիկ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 ակտիվ մասնակցություն է ունեցել  իրականացված  դասընթացների ողջ ընթացքում, դրսևորել է իրեն որպես բանիմաց, նախաձեռնող  և նորարարական մեթոդներով առաջնորդվող մանկավարժ:</w:t>
      </w:r>
    </w:p>
    <w:p w14:paraId="62B72607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273AD4FA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Ռեհան Պետրոսյան Գառնիկ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4B8B">
        <w:rPr>
          <w:rFonts w:ascii="GHEA Grapalat" w:hAnsi="GHEA Grapalat" w:cs="Arial"/>
          <w:sz w:val="24"/>
          <w:szCs w:val="24"/>
          <w:lang w:val="hy-AM"/>
        </w:rPr>
        <w:t>ակտիվ մասնակցություն է ունեցել  իրականացված  դասընթացների ողջ ընթացքում, դրսևորել է իրեն որպես բանիմաց, նախաձեռնող  և հմուտ մանկավարժ:</w:t>
      </w:r>
    </w:p>
    <w:p w14:paraId="17094D05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5ADC7642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Նարինե Առաքելյան Լյովայ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9F4B8B">
        <w:rPr>
          <w:rFonts w:ascii="GHEA Grapalat" w:hAnsi="GHEA Grapalat" w:cs="Arial"/>
          <w:sz w:val="24"/>
          <w:szCs w:val="24"/>
          <w:lang w:val="hy-AM"/>
        </w:rPr>
        <w:t>մասնագիտական կարողությունների և ունակությունների կատարելագործման նպատակով  ակտիվ մասնակցություն է ունեցել  իրականացված  դասընթացների ողջ ընթացքում, դրսևորել է իրեն որպես բանիմաց և նախաձեռնող աշխատող: Գործնական աշխատանքների ընթացքում հմտորեն օգտվել է մանկավարժական առաջադեմ տեխնոլոգիաներից և մեթոդներից: Կատարած հետազոտական աշխատանքում հատկանշական է ներկայացրած անձնական աշխատանքային  փորձը և դրանից  կատարած  եզրահանգումները:</w:t>
      </w:r>
    </w:p>
    <w:p w14:paraId="56B199B7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7662F637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Ոսկեհատ Ավետիսյան Լեվուշի</w:t>
      </w:r>
      <w:r w:rsidRPr="009F4B8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9F4B8B">
        <w:rPr>
          <w:rFonts w:ascii="GHEA Grapalat" w:hAnsi="GHEA Grapalat" w:cs="Arial"/>
          <w:sz w:val="24"/>
          <w:szCs w:val="24"/>
          <w:lang w:val="hy-AM"/>
        </w:rPr>
        <w:t>ակտիվ մասնակցություն է ունեցել  իրականացված  դասընթացների ողջ ընթացքում, դրսևորել է իրեն որպես բանիմաց, նախաձեռնող  և հմուտ մանկավարժ:</w:t>
      </w:r>
    </w:p>
    <w:p w14:paraId="4D8C9C08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264AC915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Դաստիարակների վերապատրաստման  դասընթացների մասնակից 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Անժելա Շիրինյան Գառնիկ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9F4B8B">
        <w:rPr>
          <w:rFonts w:ascii="GHEA Grapalat" w:hAnsi="GHEA Grapalat" w:cs="Arial"/>
          <w:sz w:val="24"/>
          <w:szCs w:val="24"/>
          <w:lang w:val="hy-AM"/>
        </w:rPr>
        <w:t>մասնագիտական կարողությունների և ունակությունների կատարելագործման նպատակով  ակտիվ մասնակցություն է ունեցել  իրականացված  դասընթացների ողջ ընթացքում: Գործնական աշխատանքների ընթացքում հմտորեն օգտվել է մանկավարժական առաջադեմ տեխնոլոգիաներց և մեթոդներց:</w:t>
      </w:r>
    </w:p>
    <w:p w14:paraId="1E10ECDE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0A5BCA02" w14:textId="77777777" w:rsidR="0055445F" w:rsidRPr="009F4B8B" w:rsidRDefault="0055445F" w:rsidP="009F4B8B">
      <w:pPr>
        <w:tabs>
          <w:tab w:val="left" w:pos="5240"/>
        </w:tabs>
        <w:spacing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Մերի Մանուկյան Ֆրունզ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9F4B8B">
        <w:rPr>
          <w:rFonts w:ascii="GHEA Grapalat" w:hAnsi="GHEA Grapalat" w:cs="Arial"/>
          <w:sz w:val="24"/>
          <w:szCs w:val="24"/>
          <w:lang w:val="hy-AM"/>
        </w:rPr>
        <w:t>դրսևորել է իրեն որպես բանիմաց, նախաձեռնող  և հմուտ մանկավարժ:</w:t>
      </w:r>
    </w:p>
    <w:p w14:paraId="7E615B88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78016212" w14:textId="77777777" w:rsidR="0055445F" w:rsidRPr="009F4B8B" w:rsidRDefault="0055445F" w:rsidP="009F4B8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Ժանետա Հակոբյան Մնացական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մասնագիտական կարողությունների և ունակությունների կատարելագործման նպատակով  ակտիվ մասնակցություն է ունեցել  իրականացված  դասընթացների ողջ ընթացքում, </w:t>
      </w:r>
      <w:r w:rsidRPr="009F4B8B">
        <w:rPr>
          <w:rFonts w:ascii="GHEA Grapalat" w:hAnsi="GHEA Grapalat"/>
          <w:sz w:val="24"/>
          <w:szCs w:val="24"/>
          <w:lang w:val="hy-AM"/>
        </w:rPr>
        <w:t>ունի ժամանակակից կրթական պահանջներին համապատասխան գիտելիքների և հմտությունների պաշար:</w:t>
      </w:r>
    </w:p>
    <w:p w14:paraId="681C3B81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1E23C484" w14:textId="77777777" w:rsidR="0055445F" w:rsidRPr="00A25D5D" w:rsidRDefault="0055445F" w:rsidP="009F4B8B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Վարսենիկ Սիմոնյան Մնացական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9F4B8B">
        <w:rPr>
          <w:rFonts w:ascii="GHEA Grapalat" w:hAnsi="GHEA Grapalat" w:cs="Arial"/>
          <w:sz w:val="24"/>
          <w:szCs w:val="24"/>
          <w:lang w:val="hy-AM"/>
        </w:rPr>
        <w:t>նախաձեռնող  և նորարարական մեթոդներով առաջնորդվող մանկավարժ է,</w:t>
      </w:r>
      <w:r w:rsidRPr="009F4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լավ</w:t>
      </w:r>
      <w:r w:rsidRPr="009F4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4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9F4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4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կանում</w:t>
      </w:r>
      <w:r w:rsidRPr="009F4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4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9F4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4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ընթացի</w:t>
      </w:r>
      <w:r w:rsidRPr="009F4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4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արգացման</w:t>
      </w:r>
      <w:r w:rsidRPr="009F4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4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9F4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4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փոխման</w:t>
      </w:r>
      <w:r w:rsidRPr="009F4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4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Pr="009F4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4B8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տումները</w:t>
      </w:r>
      <w:r w:rsidRPr="009F4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5D36D112" w14:textId="77777777" w:rsidR="002D0116" w:rsidRPr="00A25D5D" w:rsidRDefault="002D0116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1AFF8691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57DA3926" w14:textId="77777777" w:rsidR="0055445F" w:rsidRPr="009F4B8B" w:rsidRDefault="0055445F" w:rsidP="009F4B8B">
      <w:pPr>
        <w:tabs>
          <w:tab w:val="left" w:pos="524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Նարինե Հակոբյան Հովիկ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 </w:t>
      </w:r>
      <w:r w:rsidRPr="009F4B8B">
        <w:rPr>
          <w:rFonts w:ascii="GHEA Grapalat" w:hAnsi="GHEA Grapalat" w:cs="Arial"/>
          <w:sz w:val="24"/>
          <w:szCs w:val="24"/>
          <w:lang w:val="hy-AM"/>
        </w:rPr>
        <w:t>դրսևորել է իրեն որպես բանիմաց, նախաձեռնող  և հմուտ մանկավարժ: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</w:t>
      </w:r>
      <w:r w:rsidRPr="009F4B8B">
        <w:rPr>
          <w:rFonts w:ascii="GHEA Grapalat" w:hAnsi="GHEA Grapalat"/>
          <w:color w:val="000000" w:themeColor="text1"/>
          <w:sz w:val="24"/>
          <w:szCs w:val="24"/>
          <w:lang w:val="hy-AM"/>
        </w:rPr>
        <w:t>Հետազոտական աշխատանքի արդյունքներից երևում է, որ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F4B8B">
        <w:rPr>
          <w:rFonts w:ascii="GHEA Grapalat" w:hAnsi="GHEA Grapalat"/>
          <w:color w:val="000000" w:themeColor="text1"/>
          <w:sz w:val="24"/>
          <w:szCs w:val="24"/>
          <w:lang w:val="hy-AM"/>
        </w:rPr>
        <w:t>երեխաների հետ աշխատանքում կիրառում  է նորարարական և զարգացող տեխնոլոգիաներ:</w:t>
      </w:r>
    </w:p>
    <w:p w14:paraId="69CF43CA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4F68862E" w14:textId="77777777" w:rsidR="0055445F" w:rsidRPr="009F4B8B" w:rsidRDefault="0055445F" w:rsidP="009F4B8B">
      <w:pPr>
        <w:tabs>
          <w:tab w:val="left" w:pos="5240"/>
        </w:tabs>
        <w:spacing w:line="360" w:lineRule="auto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Դաստիարակների վերապատրաստման  դասընթացների մասնակից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Լիա Բավեյան Ալեքսան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B8B">
        <w:rPr>
          <w:rFonts w:ascii="GHEA Grapalat" w:hAnsi="GHEA Grapalat" w:cs="Arial"/>
          <w:sz w:val="24"/>
          <w:szCs w:val="24"/>
          <w:lang w:val="hy-AM"/>
        </w:rPr>
        <w:t>ակտիվ մասնակցություն է ունեցել  իրականացված  դասընթացների ողջ ընթացքում:</w:t>
      </w:r>
      <w:r w:rsidRPr="009F4B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ավ գիտի դաստիարակության գործընթացի կոնկրետ խնդիրները և հումանիստական </w:t>
      </w:r>
      <w:r w:rsidRPr="009F4B8B">
        <w:rPr>
          <w:rFonts w:ascii="GHEA Grapalat" w:hAnsi="Times New Roman" w:cs="Times New Roman"/>
          <w:color w:val="000000" w:themeColor="text1"/>
          <w:sz w:val="24"/>
          <w:szCs w:val="24"/>
          <w:lang w:val="hy-AM"/>
        </w:rPr>
        <w:t>​​</w:t>
      </w:r>
      <w:r w:rsidRPr="009F4B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ության հայեցակարգային հիմքերը:  </w:t>
      </w:r>
    </w:p>
    <w:p w14:paraId="77F07ED4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603E8F56" w14:textId="77777777" w:rsidR="0055445F" w:rsidRPr="009F4B8B" w:rsidRDefault="0055445F" w:rsidP="009F4B8B">
      <w:pPr>
        <w:tabs>
          <w:tab w:val="left" w:pos="5240"/>
        </w:tabs>
        <w:spacing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Թամարա Մարգարյան Հրանտ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ակտիվ մասնակցություն է ունեցել  իրականացված  դասընթացների ողջ ընթացքում, դրսևորել է իրեն որպես բանիմաց, հմուտ  և ստեղծագործական մոտեցմամբ աշխատող:</w:t>
      </w:r>
    </w:p>
    <w:p w14:paraId="5B0DCE0D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3BA6B392" w14:textId="77777777" w:rsidR="0055445F" w:rsidRPr="009F4B8B" w:rsidRDefault="0055445F" w:rsidP="009F4B8B">
      <w:pPr>
        <w:tabs>
          <w:tab w:val="left" w:pos="524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Լիլիթ Հակոբյան Խաչատուրի</w:t>
      </w:r>
      <w:r w:rsidRPr="009F4B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ակտիվ մասնակցություն է ունեցել  իրականացված  դասընթացների ողջ ընթացքում, դրսևորել է իրեն որպես բանիմաց և հմուտ  աշխատող:</w:t>
      </w:r>
    </w:p>
    <w:p w14:paraId="0543C2A2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138E651F" w14:textId="77777777" w:rsidR="009F4B8B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Հասմիկ Հովհաննիսյան Սեդրակ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="009F4B8B" w:rsidRPr="009F4B8B">
        <w:rPr>
          <w:rFonts w:ascii="GHEA Grapalat" w:hAnsi="GHEA Grapalat" w:cs="Arial"/>
          <w:sz w:val="24"/>
          <w:szCs w:val="24"/>
          <w:lang w:val="hy-AM"/>
        </w:rPr>
        <w:t xml:space="preserve">մասնագիտական կարողությունների և ունակությունների կատարելագործման նպատակով  ակտիվ մասնակցություն է ունեցել  իրականացված  դասընթացների ողջ ընթացքում և դրսևորել է իրեն որպես բանիմաց, հմուտ, ստեղծագործաբար մոտեցմամբ աշխատող: </w:t>
      </w:r>
    </w:p>
    <w:p w14:paraId="58CA0670" w14:textId="77777777" w:rsidR="009F4B8B" w:rsidRPr="00A25D5D" w:rsidRDefault="009F4B8B" w:rsidP="009F4B8B">
      <w:pPr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5965EF05" w14:textId="77777777" w:rsidR="009F4B8B" w:rsidRPr="00A25D5D" w:rsidRDefault="009F4B8B" w:rsidP="009F4B8B">
      <w:pPr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368F8815" w14:textId="77777777" w:rsidR="0055445F" w:rsidRPr="009F4B8B" w:rsidRDefault="0055445F" w:rsidP="009F4B8B">
      <w:p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3B644B5F" w14:textId="77777777" w:rsidR="002D0116" w:rsidRPr="00A25D5D" w:rsidRDefault="0055445F" w:rsidP="002D0116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Մարիամ Բարֆյան Սարդար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մասնագիտական կարողությունների և ունակությունների կատարելագործման նպատակով  ակտիվ մասնակցություն է ունեցել  իրականացված  դասընթացների ողջ ընթացքում, առանձնանում է բարձր պատասխանատվությամբ: </w:t>
      </w:r>
    </w:p>
    <w:p w14:paraId="11AC48C4" w14:textId="77777777" w:rsidR="0055445F" w:rsidRPr="009F4B8B" w:rsidRDefault="0055445F" w:rsidP="002D0116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19704519" w14:textId="77777777" w:rsidR="0055445F" w:rsidRPr="009F4B8B" w:rsidRDefault="0055445F" w:rsidP="009F4B8B">
      <w:pPr>
        <w:tabs>
          <w:tab w:val="left" w:pos="524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Դաստիարակների վերապատրաստման  դասընթացների մասնակից </w:t>
      </w:r>
      <w:r w:rsidR="009F4B8B" w:rsidRPr="002D0116">
        <w:rPr>
          <w:rFonts w:ascii="GHEA Grapalat" w:hAnsi="GHEA Grapalat"/>
          <w:b/>
          <w:sz w:val="24"/>
          <w:szCs w:val="24"/>
          <w:lang w:val="hy-AM"/>
        </w:rPr>
        <w:t>Լուսինե Պետրոսյան Անդրանիկ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րսևորել է իրեն որպես բանիմաց, նախաձեռնող  և հմուտ մանկավարժ, առաջնորդվում է նորարարական մեթոդներով: </w:t>
      </w:r>
    </w:p>
    <w:p w14:paraId="031784E9" w14:textId="77777777" w:rsidR="0055445F" w:rsidRPr="009F4B8B" w:rsidRDefault="0055445F" w:rsidP="009F4B8B">
      <w:pPr>
        <w:pStyle w:val="a4"/>
        <w:numPr>
          <w:ilvl w:val="0"/>
          <w:numId w:val="5"/>
        </w:num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3852944B" w14:textId="77777777" w:rsidR="002D0116" w:rsidRPr="009F4B8B" w:rsidRDefault="0055445F" w:rsidP="002D0116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Կարինե Ավագյան Սնոյ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D0116" w:rsidRPr="009F4B8B">
        <w:rPr>
          <w:rFonts w:ascii="GHEA Grapalat" w:hAnsi="GHEA Grapalat" w:cs="Arial"/>
          <w:sz w:val="24"/>
          <w:szCs w:val="24"/>
          <w:lang w:val="hy-AM"/>
        </w:rPr>
        <w:t xml:space="preserve">մասնագիտական կարողությունների և ունակությունների կատարելագործման նպատակով  ակտիվ մասնակցություն է ունեցել  իրականացված  դասընթացների ողջ ընթացքում և դրսևորել է իրեն որպես բանիմաց, հմուտ, ստեղծագործաբար մոտեցմամբ աշխատող: </w:t>
      </w:r>
    </w:p>
    <w:p w14:paraId="530FDD2F" w14:textId="77777777" w:rsidR="0055445F" w:rsidRPr="009F4B8B" w:rsidRDefault="0055445F" w:rsidP="002D0116">
      <w:pPr>
        <w:tabs>
          <w:tab w:val="left" w:pos="5240"/>
        </w:tabs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F4B8B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 բնութագիր</w:t>
      </w:r>
    </w:p>
    <w:p w14:paraId="22A5400C" w14:textId="77777777" w:rsidR="0055445F" w:rsidRPr="009F4B8B" w:rsidRDefault="0055445F" w:rsidP="009F4B8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B8B">
        <w:rPr>
          <w:rFonts w:ascii="GHEA Grapalat" w:hAnsi="GHEA Grapalat" w:cs="Arial"/>
          <w:sz w:val="24"/>
          <w:szCs w:val="24"/>
          <w:lang w:val="hy-AM"/>
        </w:rPr>
        <w:t xml:space="preserve">Դաստիարակների վերապատրաստման  դասընթացների մասնակից </w:t>
      </w:r>
      <w:r w:rsidR="009F4B8B" w:rsidRPr="009F4B8B">
        <w:rPr>
          <w:rFonts w:ascii="GHEA Grapalat" w:hAnsi="GHEA Grapalat"/>
          <w:b/>
          <w:sz w:val="24"/>
          <w:szCs w:val="24"/>
          <w:lang w:val="hy-AM"/>
        </w:rPr>
        <w:t>Անահիտ Հարությունյան Սամվելի</w:t>
      </w:r>
      <w:r w:rsidRPr="009F4B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9F4B8B">
        <w:rPr>
          <w:rFonts w:ascii="GHEA Grapalat" w:hAnsi="GHEA Grapalat" w:cs="Arial"/>
          <w:sz w:val="24"/>
          <w:szCs w:val="24"/>
          <w:lang w:val="hy-AM"/>
        </w:rPr>
        <w:t>մասնագիտական կարողությունների և ունակությունների կատարելագործման նպատակով  ակտիվ մասնակցություն է ունեցել  իրականացված  դասընթացների ողջ ընթացքում: Գործնական աշխատանքների ընթացքում հմտորեն օգտվել է մանկավարժական առաջադեմ տեխնոլոգիաներց և մեթոդներց:</w:t>
      </w:r>
    </w:p>
    <w:p w14:paraId="3896DC62" w14:textId="77777777" w:rsidR="001403A1" w:rsidRPr="009F4B8B" w:rsidRDefault="001403A1" w:rsidP="009F4B8B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1403A1" w:rsidRPr="009F4B8B" w:rsidSect="00393CDD">
      <w:pgSz w:w="16838" w:h="11906" w:orient="landscape"/>
      <w:pgMar w:top="851" w:right="678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821"/>
    <w:multiLevelType w:val="hybridMultilevel"/>
    <w:tmpl w:val="D73468D2"/>
    <w:lvl w:ilvl="0" w:tplc="52282814">
      <w:start w:val="1"/>
      <w:numFmt w:val="decimal"/>
      <w:lvlText w:val="%1)"/>
      <w:lvlJc w:val="left"/>
      <w:pPr>
        <w:ind w:left="73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444708E"/>
    <w:multiLevelType w:val="hybridMultilevel"/>
    <w:tmpl w:val="9412F84E"/>
    <w:lvl w:ilvl="0" w:tplc="C6F4F7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30DE"/>
    <w:multiLevelType w:val="hybridMultilevel"/>
    <w:tmpl w:val="A39C0AEA"/>
    <w:lvl w:ilvl="0" w:tplc="7250E0B8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1B20"/>
    <w:multiLevelType w:val="hybridMultilevel"/>
    <w:tmpl w:val="790EA89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B109EB"/>
    <w:multiLevelType w:val="hybridMultilevel"/>
    <w:tmpl w:val="3C7CB2A6"/>
    <w:lvl w:ilvl="0" w:tplc="1CB0EAF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50626"/>
    <w:multiLevelType w:val="hybridMultilevel"/>
    <w:tmpl w:val="CB866C00"/>
    <w:lvl w:ilvl="0" w:tplc="AFF61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772C9"/>
    <w:multiLevelType w:val="hybridMultilevel"/>
    <w:tmpl w:val="A148D340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>
      <w:start w:val="1"/>
      <w:numFmt w:val="lowerRoman"/>
      <w:lvlText w:val="%3."/>
      <w:lvlJc w:val="right"/>
      <w:pPr>
        <w:ind w:left="3578" w:hanging="180"/>
      </w:pPr>
    </w:lvl>
    <w:lvl w:ilvl="3" w:tplc="0809000F">
      <w:start w:val="1"/>
      <w:numFmt w:val="decimal"/>
      <w:lvlText w:val="%4."/>
      <w:lvlJc w:val="left"/>
      <w:pPr>
        <w:ind w:left="4298" w:hanging="360"/>
      </w:pPr>
    </w:lvl>
    <w:lvl w:ilvl="4" w:tplc="08090019">
      <w:start w:val="1"/>
      <w:numFmt w:val="lowerLetter"/>
      <w:lvlText w:val="%5."/>
      <w:lvlJc w:val="left"/>
      <w:pPr>
        <w:ind w:left="5018" w:hanging="360"/>
      </w:pPr>
    </w:lvl>
    <w:lvl w:ilvl="5" w:tplc="0809001B">
      <w:start w:val="1"/>
      <w:numFmt w:val="lowerRoman"/>
      <w:lvlText w:val="%6."/>
      <w:lvlJc w:val="right"/>
      <w:pPr>
        <w:ind w:left="5738" w:hanging="180"/>
      </w:pPr>
    </w:lvl>
    <w:lvl w:ilvl="6" w:tplc="0809000F">
      <w:start w:val="1"/>
      <w:numFmt w:val="decimal"/>
      <w:lvlText w:val="%7."/>
      <w:lvlJc w:val="left"/>
      <w:pPr>
        <w:ind w:left="6458" w:hanging="360"/>
      </w:pPr>
    </w:lvl>
    <w:lvl w:ilvl="7" w:tplc="08090019">
      <w:start w:val="1"/>
      <w:numFmt w:val="lowerLetter"/>
      <w:lvlText w:val="%8."/>
      <w:lvlJc w:val="left"/>
      <w:pPr>
        <w:ind w:left="7178" w:hanging="360"/>
      </w:pPr>
    </w:lvl>
    <w:lvl w:ilvl="8" w:tplc="0809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1AE"/>
    <w:rsid w:val="00065F90"/>
    <w:rsid w:val="00085DC7"/>
    <w:rsid w:val="00092B9D"/>
    <w:rsid w:val="000D0F75"/>
    <w:rsid w:val="000D5E58"/>
    <w:rsid w:val="000F3AC3"/>
    <w:rsid w:val="00124918"/>
    <w:rsid w:val="001403A1"/>
    <w:rsid w:val="00174256"/>
    <w:rsid w:val="001C0571"/>
    <w:rsid w:val="001D3BAD"/>
    <w:rsid w:val="0027618B"/>
    <w:rsid w:val="002942A4"/>
    <w:rsid w:val="002D0116"/>
    <w:rsid w:val="002E5187"/>
    <w:rsid w:val="002F5A46"/>
    <w:rsid w:val="00393CDD"/>
    <w:rsid w:val="00545E05"/>
    <w:rsid w:val="0055445F"/>
    <w:rsid w:val="005B6C88"/>
    <w:rsid w:val="005B6FD7"/>
    <w:rsid w:val="005F1CAA"/>
    <w:rsid w:val="00661DD6"/>
    <w:rsid w:val="006A1666"/>
    <w:rsid w:val="006C7DE3"/>
    <w:rsid w:val="00704069"/>
    <w:rsid w:val="00757BD7"/>
    <w:rsid w:val="00774642"/>
    <w:rsid w:val="008731AE"/>
    <w:rsid w:val="0089378D"/>
    <w:rsid w:val="008B1483"/>
    <w:rsid w:val="008C232D"/>
    <w:rsid w:val="0090070D"/>
    <w:rsid w:val="00912006"/>
    <w:rsid w:val="009425CE"/>
    <w:rsid w:val="00946C29"/>
    <w:rsid w:val="00950F31"/>
    <w:rsid w:val="00954522"/>
    <w:rsid w:val="0099794D"/>
    <w:rsid w:val="009B3845"/>
    <w:rsid w:val="009F4B8B"/>
    <w:rsid w:val="00A13382"/>
    <w:rsid w:val="00A24DD1"/>
    <w:rsid w:val="00A25D5D"/>
    <w:rsid w:val="00A45477"/>
    <w:rsid w:val="00A95A6F"/>
    <w:rsid w:val="00AA006E"/>
    <w:rsid w:val="00AD16C6"/>
    <w:rsid w:val="00B05561"/>
    <w:rsid w:val="00C072D4"/>
    <w:rsid w:val="00C66C99"/>
    <w:rsid w:val="00C6769E"/>
    <w:rsid w:val="00C91B3B"/>
    <w:rsid w:val="00D04BC0"/>
    <w:rsid w:val="00D54CB3"/>
    <w:rsid w:val="00D77B6E"/>
    <w:rsid w:val="00E43525"/>
    <w:rsid w:val="00E515E1"/>
    <w:rsid w:val="00E740AB"/>
    <w:rsid w:val="00ED5979"/>
    <w:rsid w:val="00ED71CD"/>
    <w:rsid w:val="00F843DD"/>
    <w:rsid w:val="00FC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B24D"/>
  <w15:docId w15:val="{C1D968B5-42F0-4FC2-87E3-9613A4F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4069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069"/>
    <w:rPr>
      <w:color w:val="0563C1" w:themeColor="hyperlink"/>
      <w:u w:val="single"/>
    </w:rPr>
  </w:style>
  <w:style w:type="paragraph" w:styleId="a4">
    <w:name w:val="List Paragraph"/>
    <w:aliases w:val="Akapit z listą BS,List Paragraph 1,List_Paragraph,Multilevel para_II,PDP DOCUMENT SUBTITLE"/>
    <w:basedOn w:val="a"/>
    <w:link w:val="a5"/>
    <w:uiPriority w:val="34"/>
    <w:qFormat/>
    <w:rsid w:val="00704069"/>
    <w:pPr>
      <w:ind w:left="720"/>
      <w:contextualSpacing/>
    </w:pPr>
  </w:style>
  <w:style w:type="table" w:styleId="a6">
    <w:name w:val="Table Grid"/>
    <w:basedOn w:val="a1"/>
    <w:uiPriority w:val="39"/>
    <w:rsid w:val="0070406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Akapit z listą BS Знак,List Paragraph 1 Знак,List_Paragraph Знак,Multilevel para_II Знак,PDP DOCUMENT SUBTITLE Знак"/>
    <w:link w:val="a4"/>
    <w:uiPriority w:val="34"/>
    <w:locked/>
    <w:rsid w:val="00393CDD"/>
    <w:rPr>
      <w:lang w:val="en-GB"/>
    </w:rPr>
  </w:style>
  <w:style w:type="character" w:styleId="a7">
    <w:name w:val="Unresolved Mention"/>
    <w:basedOn w:val="a0"/>
    <w:uiPriority w:val="99"/>
    <w:semiHidden/>
    <w:unhideWhenUsed/>
    <w:rsid w:val="00E5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armedu.am/category/56?f=228&amp;sb=232&amp;page=3" TargetMode="External"/><Relationship Id="rId13" Type="http://schemas.openxmlformats.org/officeDocument/2006/relationships/hyperlink" Target="https://lib.armedu.am/category/56?f=228&amp;sb=232&amp;page=19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lib.armedu.am/category/56?f=228&amp;sb=232&amp;page=2" TargetMode="External"/><Relationship Id="rId12" Type="http://schemas.openxmlformats.org/officeDocument/2006/relationships/hyperlink" Target="https://lib.armedu.am/category/56?f=228&amp;sb=232&amp;page=18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lib.armedu.am/resource/my" TargetMode="External"/><Relationship Id="rId11" Type="http://schemas.openxmlformats.org/officeDocument/2006/relationships/hyperlink" Target="https://lib.armedu.am/category/56?f=228&amp;sb=232&amp;page=1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s://lib.armedu.am/category/56?f=228&amp;sb=232&amp;page=14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lib.armedu.am/category/56?f=228&amp;sb=232&amp;page=12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95AF7F-B51E-4AB5-9292-D1A26834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5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01-11T05:04:00Z</dcterms:created>
  <dcterms:modified xsi:type="dcterms:W3CDTF">2023-01-12T13:58:00Z</dcterms:modified>
</cp:coreProperties>
</file>